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31539" w14:textId="77777777" w:rsidR="00ED43C2" w:rsidRPr="0009202C" w:rsidRDefault="00C25D71" w:rsidP="00711928">
      <w:pPr>
        <w:pStyle w:val="Iauiue"/>
        <w:jc w:val="center"/>
        <w:rPr>
          <w:b/>
        </w:rPr>
      </w:pPr>
      <w:r w:rsidRPr="0009202C">
        <w:rPr>
          <w:b/>
        </w:rPr>
        <w:t>Контракт</w:t>
      </w:r>
      <w:r w:rsidR="0004320E" w:rsidRPr="0009202C">
        <w:rPr>
          <w:b/>
        </w:rPr>
        <w:t xml:space="preserve"> №</w:t>
      </w:r>
      <w:r w:rsidR="00E14F58" w:rsidRPr="0009202C">
        <w:rPr>
          <w:b/>
        </w:rPr>
        <w:t xml:space="preserve"> </w:t>
      </w:r>
      <w:r w:rsidR="00034BF7" w:rsidRPr="0009202C">
        <w:rPr>
          <w:b/>
        </w:rPr>
        <w:t>___</w:t>
      </w:r>
    </w:p>
    <w:p w14:paraId="0662027A" w14:textId="77777777" w:rsidR="00A62130" w:rsidRPr="0009202C" w:rsidRDefault="00A62130" w:rsidP="00711928">
      <w:pPr>
        <w:pStyle w:val="Iauiue"/>
        <w:jc w:val="center"/>
      </w:pPr>
      <w:r w:rsidRPr="0009202C">
        <w:t>(закупочная сессия № ________)</w:t>
      </w:r>
    </w:p>
    <w:p w14:paraId="7905C2D5" w14:textId="77777777" w:rsidR="00035F8B" w:rsidRPr="0009202C" w:rsidRDefault="00035F8B" w:rsidP="00711928">
      <w:pPr>
        <w:pStyle w:val="Iauiue"/>
        <w:jc w:val="center"/>
      </w:pPr>
      <w:r w:rsidRPr="0009202C">
        <w:t xml:space="preserve">(ИКЗ </w:t>
      </w:r>
      <w:r w:rsidR="00BA4A3D" w:rsidRPr="0009202C">
        <w:t>261720415236472030100100200000000000</w:t>
      </w:r>
      <w:r w:rsidRPr="0009202C">
        <w:t>)</w:t>
      </w:r>
    </w:p>
    <w:p w14:paraId="6D104E47" w14:textId="5E35DCEC" w:rsidR="00157901" w:rsidRPr="0009202C" w:rsidRDefault="00157901" w:rsidP="00157901">
      <w:pPr>
        <w:suppressAutoHyphens/>
        <w:jc w:val="both"/>
        <w:rPr>
          <w:sz w:val="20"/>
          <w:szCs w:val="20"/>
          <w:lang w:eastAsia="ar-SA"/>
        </w:rPr>
      </w:pPr>
      <w:r w:rsidRPr="0009202C">
        <w:rPr>
          <w:sz w:val="20"/>
          <w:szCs w:val="20"/>
          <w:lang w:eastAsia="ar-SA"/>
        </w:rPr>
        <w:t>г</w:t>
      </w:r>
      <w:r w:rsidR="00811E9C" w:rsidRPr="0009202C">
        <w:rPr>
          <w:sz w:val="20"/>
          <w:szCs w:val="20"/>
          <w:lang w:eastAsia="ar-SA"/>
        </w:rPr>
        <w:t>. Тюмень</w:t>
      </w:r>
      <w:r w:rsidRPr="0009202C">
        <w:rPr>
          <w:sz w:val="20"/>
          <w:szCs w:val="20"/>
          <w:lang w:eastAsia="ar-SA"/>
        </w:rPr>
        <w:t xml:space="preserve">                                                       </w:t>
      </w:r>
      <w:r w:rsidR="00E20E85" w:rsidRPr="0009202C">
        <w:rPr>
          <w:sz w:val="20"/>
          <w:szCs w:val="20"/>
          <w:lang w:eastAsia="ar-SA"/>
        </w:rPr>
        <w:t xml:space="preserve">              </w:t>
      </w:r>
      <w:r w:rsidR="00AD34C7" w:rsidRPr="0009202C">
        <w:rPr>
          <w:sz w:val="20"/>
          <w:szCs w:val="20"/>
          <w:lang w:eastAsia="ar-SA"/>
        </w:rPr>
        <w:t xml:space="preserve"> </w:t>
      </w:r>
      <w:r w:rsidR="00E20E85" w:rsidRPr="0009202C">
        <w:rPr>
          <w:sz w:val="20"/>
          <w:szCs w:val="20"/>
          <w:lang w:eastAsia="ar-SA"/>
        </w:rPr>
        <w:t xml:space="preserve">                </w:t>
      </w:r>
      <w:r w:rsidR="00566F6C" w:rsidRPr="0009202C">
        <w:rPr>
          <w:sz w:val="20"/>
          <w:szCs w:val="20"/>
          <w:lang w:eastAsia="ar-SA"/>
        </w:rPr>
        <w:t xml:space="preserve">            </w:t>
      </w:r>
      <w:r w:rsidR="00875DEF" w:rsidRPr="0009202C">
        <w:rPr>
          <w:sz w:val="20"/>
          <w:szCs w:val="20"/>
          <w:lang w:eastAsia="ar-SA"/>
        </w:rPr>
        <w:t xml:space="preserve">     </w:t>
      </w:r>
      <w:r w:rsidR="0009202C">
        <w:rPr>
          <w:sz w:val="20"/>
          <w:szCs w:val="20"/>
          <w:lang w:eastAsia="ar-SA"/>
        </w:rPr>
        <w:t xml:space="preserve">             </w:t>
      </w:r>
      <w:r w:rsidR="00C94169" w:rsidRPr="0009202C">
        <w:rPr>
          <w:sz w:val="20"/>
          <w:szCs w:val="20"/>
          <w:lang w:eastAsia="ar-SA"/>
        </w:rPr>
        <w:t xml:space="preserve">     </w:t>
      </w:r>
      <w:r w:rsidR="009D5B12">
        <w:rPr>
          <w:sz w:val="20"/>
          <w:szCs w:val="20"/>
          <w:lang w:eastAsia="ar-SA"/>
        </w:rPr>
        <w:t xml:space="preserve">          </w:t>
      </w:r>
      <w:r w:rsidR="00C94169" w:rsidRPr="0009202C">
        <w:rPr>
          <w:sz w:val="20"/>
          <w:szCs w:val="20"/>
          <w:lang w:eastAsia="ar-SA"/>
        </w:rPr>
        <w:t xml:space="preserve">             </w:t>
      </w:r>
      <w:r w:rsidR="00034BF7" w:rsidRPr="0009202C">
        <w:rPr>
          <w:sz w:val="20"/>
          <w:szCs w:val="20"/>
          <w:lang w:eastAsia="ar-SA"/>
        </w:rPr>
        <w:t>_________</w:t>
      </w:r>
      <w:r w:rsidR="00C94169" w:rsidRPr="0009202C">
        <w:rPr>
          <w:sz w:val="20"/>
          <w:szCs w:val="20"/>
          <w:lang w:eastAsia="ar-SA"/>
        </w:rPr>
        <w:t xml:space="preserve"> </w:t>
      </w:r>
      <w:r w:rsidR="00910355" w:rsidRPr="0009202C">
        <w:rPr>
          <w:sz w:val="20"/>
          <w:szCs w:val="20"/>
          <w:lang w:eastAsia="ar-SA"/>
        </w:rPr>
        <w:t>202</w:t>
      </w:r>
      <w:r w:rsidR="00BA4A3D" w:rsidRPr="0009202C">
        <w:rPr>
          <w:sz w:val="20"/>
          <w:szCs w:val="20"/>
          <w:lang w:eastAsia="ar-SA"/>
        </w:rPr>
        <w:t>6</w:t>
      </w:r>
      <w:r w:rsidR="009E04DC" w:rsidRPr="0009202C">
        <w:rPr>
          <w:sz w:val="20"/>
          <w:szCs w:val="20"/>
          <w:lang w:eastAsia="ar-SA"/>
        </w:rPr>
        <w:t xml:space="preserve"> </w:t>
      </w:r>
      <w:r w:rsidR="008C3707" w:rsidRPr="0009202C">
        <w:rPr>
          <w:sz w:val="20"/>
          <w:szCs w:val="20"/>
          <w:lang w:eastAsia="ar-SA"/>
        </w:rPr>
        <w:t>г</w:t>
      </w:r>
      <w:r w:rsidR="0000539F" w:rsidRPr="0009202C">
        <w:rPr>
          <w:sz w:val="20"/>
          <w:szCs w:val="20"/>
          <w:lang w:eastAsia="ar-SA"/>
        </w:rPr>
        <w:t>.</w:t>
      </w:r>
    </w:p>
    <w:p w14:paraId="2597DF06" w14:textId="77777777" w:rsidR="00157901" w:rsidRPr="0009202C" w:rsidRDefault="00E86943" w:rsidP="00157901">
      <w:pPr>
        <w:jc w:val="both"/>
        <w:rPr>
          <w:b/>
          <w:bCs/>
          <w:sz w:val="20"/>
          <w:szCs w:val="20"/>
        </w:rPr>
      </w:pPr>
      <w:r w:rsidRPr="0009202C">
        <w:rPr>
          <w:b/>
          <w:bCs/>
          <w:sz w:val="20"/>
          <w:szCs w:val="20"/>
        </w:rPr>
        <w:t xml:space="preserve">  </w:t>
      </w:r>
    </w:p>
    <w:p w14:paraId="4E53ABF1" w14:textId="036447A7" w:rsidR="002E64ED" w:rsidRPr="0009202C" w:rsidRDefault="00FD4375" w:rsidP="00105253">
      <w:pPr>
        <w:ind w:firstLine="567"/>
        <w:jc w:val="both"/>
        <w:rPr>
          <w:b/>
          <w:sz w:val="20"/>
          <w:szCs w:val="20"/>
        </w:rPr>
      </w:pPr>
      <w:r w:rsidRPr="0009202C">
        <w:rPr>
          <w:b/>
          <w:spacing w:val="10"/>
          <w:sz w:val="20"/>
          <w:szCs w:val="20"/>
        </w:rPr>
        <w:t>ФГБУ «ФЦН» Минздрава России (г. Тюмень)</w:t>
      </w:r>
      <w:r w:rsidRPr="0009202C">
        <w:rPr>
          <w:bCs/>
          <w:spacing w:val="10"/>
          <w:sz w:val="20"/>
          <w:szCs w:val="20"/>
        </w:rPr>
        <w:t>,</w:t>
      </w:r>
      <w:r w:rsidRPr="0009202C">
        <w:rPr>
          <w:b/>
          <w:bCs/>
          <w:spacing w:val="10"/>
          <w:sz w:val="20"/>
          <w:szCs w:val="20"/>
        </w:rPr>
        <w:t xml:space="preserve"> </w:t>
      </w:r>
      <w:r w:rsidRPr="0009202C">
        <w:rPr>
          <w:spacing w:val="10"/>
          <w:sz w:val="20"/>
          <w:szCs w:val="20"/>
        </w:rPr>
        <w:t xml:space="preserve">именуемое в дальнейшем </w:t>
      </w:r>
      <w:r w:rsidRPr="0009202C">
        <w:rPr>
          <w:b/>
          <w:bCs/>
          <w:spacing w:val="10"/>
          <w:sz w:val="20"/>
          <w:szCs w:val="20"/>
        </w:rPr>
        <w:t>«Заказчик»,</w:t>
      </w:r>
      <w:r w:rsidRPr="0009202C">
        <w:rPr>
          <w:spacing w:val="10"/>
          <w:sz w:val="20"/>
          <w:szCs w:val="20"/>
        </w:rPr>
        <w:t xml:space="preserve"> в лице </w:t>
      </w:r>
      <w:r w:rsidR="009D5B12" w:rsidRPr="009D5B12">
        <w:rPr>
          <w:spacing w:val="10"/>
          <w:sz w:val="20"/>
          <w:szCs w:val="20"/>
        </w:rPr>
        <w:t>заместителя главного врача по экономическим вопросам Смирных Татьяны Ярославны, действующего на основании доверенности № 1-21/26 от 12.01.2026</w:t>
      </w:r>
      <w:r w:rsidR="0088348B" w:rsidRPr="0009202C">
        <w:rPr>
          <w:spacing w:val="10"/>
          <w:sz w:val="20"/>
          <w:szCs w:val="20"/>
        </w:rPr>
        <w:t xml:space="preserve">, </w:t>
      </w:r>
      <w:r w:rsidR="002E64ED" w:rsidRPr="0009202C">
        <w:rPr>
          <w:sz w:val="20"/>
          <w:szCs w:val="20"/>
        </w:rPr>
        <w:t>с одной Стороны</w:t>
      </w:r>
      <w:r w:rsidR="00DC4A1B" w:rsidRPr="0009202C">
        <w:rPr>
          <w:sz w:val="20"/>
          <w:szCs w:val="20"/>
        </w:rPr>
        <w:t>,</w:t>
      </w:r>
      <w:r w:rsidR="002E64ED" w:rsidRPr="0009202C">
        <w:rPr>
          <w:spacing w:val="10"/>
          <w:sz w:val="20"/>
          <w:szCs w:val="20"/>
        </w:rPr>
        <w:t xml:space="preserve"> и</w:t>
      </w:r>
    </w:p>
    <w:p w14:paraId="7AF81051" w14:textId="77777777" w:rsidR="000B07E1" w:rsidRPr="0009202C" w:rsidRDefault="00034BF7" w:rsidP="00105253">
      <w:pPr>
        <w:ind w:firstLine="567"/>
        <w:jc w:val="both"/>
        <w:rPr>
          <w:bCs/>
          <w:sz w:val="20"/>
          <w:szCs w:val="20"/>
        </w:rPr>
      </w:pPr>
      <w:r w:rsidRPr="0009202C">
        <w:rPr>
          <w:b/>
          <w:sz w:val="20"/>
          <w:szCs w:val="20"/>
        </w:rPr>
        <w:t>__________________</w:t>
      </w:r>
      <w:r w:rsidR="00A774DC" w:rsidRPr="0009202C">
        <w:rPr>
          <w:b/>
          <w:sz w:val="20"/>
          <w:szCs w:val="20"/>
        </w:rPr>
        <w:t>,</w:t>
      </w:r>
      <w:r w:rsidR="00A774DC" w:rsidRPr="0009202C">
        <w:rPr>
          <w:sz w:val="20"/>
          <w:szCs w:val="20"/>
        </w:rPr>
        <w:t xml:space="preserve"> именуем</w:t>
      </w:r>
      <w:r w:rsidR="00C94169" w:rsidRPr="0009202C">
        <w:rPr>
          <w:sz w:val="20"/>
          <w:szCs w:val="20"/>
        </w:rPr>
        <w:t>ое</w:t>
      </w:r>
      <w:r w:rsidR="00A774DC" w:rsidRPr="0009202C">
        <w:rPr>
          <w:sz w:val="20"/>
          <w:szCs w:val="20"/>
        </w:rPr>
        <w:t xml:space="preserve"> в дальнейшем </w:t>
      </w:r>
      <w:r w:rsidR="00A774DC" w:rsidRPr="0009202C">
        <w:rPr>
          <w:b/>
          <w:sz w:val="20"/>
          <w:szCs w:val="20"/>
        </w:rPr>
        <w:t xml:space="preserve">«Поставщик», </w:t>
      </w:r>
      <w:r w:rsidR="00C94169" w:rsidRPr="0009202C">
        <w:rPr>
          <w:sz w:val="20"/>
          <w:szCs w:val="20"/>
        </w:rPr>
        <w:t xml:space="preserve">в лице </w:t>
      </w:r>
      <w:r w:rsidRPr="0009202C">
        <w:rPr>
          <w:sz w:val="20"/>
          <w:szCs w:val="20"/>
        </w:rPr>
        <w:t>______________</w:t>
      </w:r>
      <w:r w:rsidR="00C94169" w:rsidRPr="0009202C">
        <w:rPr>
          <w:sz w:val="20"/>
          <w:szCs w:val="20"/>
        </w:rPr>
        <w:t xml:space="preserve">, </w:t>
      </w:r>
      <w:r w:rsidR="00A774DC" w:rsidRPr="0009202C">
        <w:rPr>
          <w:sz w:val="20"/>
          <w:szCs w:val="20"/>
        </w:rPr>
        <w:t>действующ</w:t>
      </w:r>
      <w:r w:rsidR="00C94169" w:rsidRPr="0009202C">
        <w:rPr>
          <w:sz w:val="20"/>
          <w:szCs w:val="20"/>
        </w:rPr>
        <w:t>его</w:t>
      </w:r>
      <w:r w:rsidR="00A774DC" w:rsidRPr="0009202C">
        <w:rPr>
          <w:sz w:val="20"/>
          <w:szCs w:val="20"/>
        </w:rPr>
        <w:t xml:space="preserve"> на основании </w:t>
      </w:r>
      <w:r w:rsidRPr="0009202C">
        <w:rPr>
          <w:sz w:val="20"/>
          <w:szCs w:val="20"/>
        </w:rPr>
        <w:t>_________</w:t>
      </w:r>
      <w:r w:rsidR="00A774DC" w:rsidRPr="0009202C">
        <w:rPr>
          <w:sz w:val="20"/>
          <w:szCs w:val="20"/>
        </w:rPr>
        <w:t>, с другой Стороны, в дальнейшем вместе именуемые «Стороны»,</w:t>
      </w:r>
      <w:r w:rsidR="00BF46DF" w:rsidRPr="0009202C">
        <w:rPr>
          <w:sz w:val="20"/>
          <w:szCs w:val="20"/>
        </w:rPr>
        <w:t xml:space="preserve"> </w:t>
      </w:r>
      <w:r w:rsidR="00A774DC" w:rsidRPr="0009202C">
        <w:rPr>
          <w:sz w:val="20"/>
          <w:szCs w:val="20"/>
        </w:rPr>
        <w:t>в порядке п. 4 ч</w:t>
      </w:r>
      <w:r w:rsidR="0000539F" w:rsidRPr="0009202C">
        <w:rPr>
          <w:sz w:val="20"/>
          <w:szCs w:val="20"/>
        </w:rPr>
        <w:t>.</w:t>
      </w:r>
      <w:r w:rsidR="00A774DC" w:rsidRPr="0009202C">
        <w:rPr>
          <w:sz w:val="20"/>
          <w:szCs w:val="20"/>
        </w:rPr>
        <w:t xml:space="preserve"> 1 ст</w:t>
      </w:r>
      <w:r w:rsidR="0000539F" w:rsidRPr="0009202C">
        <w:rPr>
          <w:sz w:val="20"/>
          <w:szCs w:val="20"/>
        </w:rPr>
        <w:t>.</w:t>
      </w:r>
      <w:r w:rsidR="00A774DC" w:rsidRPr="0009202C">
        <w:rPr>
          <w:sz w:val="20"/>
          <w:szCs w:val="20"/>
        </w:rPr>
        <w:t xml:space="preserve"> 93 Федерального закона от 5 апреля 2013 г. № 44-ФЗ «О </w:t>
      </w:r>
      <w:r w:rsidR="0000539F" w:rsidRPr="0009202C">
        <w:rPr>
          <w:sz w:val="20"/>
          <w:szCs w:val="20"/>
        </w:rPr>
        <w:t>к</w:t>
      </w:r>
      <w:r w:rsidR="00A774DC" w:rsidRPr="0009202C">
        <w:rPr>
          <w:sz w:val="20"/>
          <w:szCs w:val="20"/>
        </w:rPr>
        <w:t xml:space="preserve">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, заключили настоящий </w:t>
      </w:r>
      <w:r w:rsidR="00C25D71" w:rsidRPr="0009202C">
        <w:rPr>
          <w:sz w:val="20"/>
          <w:szCs w:val="20"/>
        </w:rPr>
        <w:t>Контракт</w:t>
      </w:r>
      <w:r w:rsidR="00A774DC" w:rsidRPr="0009202C">
        <w:rPr>
          <w:sz w:val="20"/>
          <w:szCs w:val="20"/>
        </w:rPr>
        <w:t xml:space="preserve"> (</w:t>
      </w:r>
      <w:r w:rsidR="00C25D71" w:rsidRPr="0009202C">
        <w:rPr>
          <w:sz w:val="20"/>
          <w:szCs w:val="20"/>
        </w:rPr>
        <w:t>договор</w:t>
      </w:r>
      <w:r w:rsidR="00A774DC" w:rsidRPr="0009202C">
        <w:rPr>
          <w:sz w:val="20"/>
          <w:szCs w:val="20"/>
        </w:rPr>
        <w:t>) о нижеследующем</w:t>
      </w:r>
      <w:r w:rsidR="00B43960" w:rsidRPr="0009202C">
        <w:rPr>
          <w:bCs/>
          <w:sz w:val="20"/>
          <w:szCs w:val="20"/>
        </w:rPr>
        <w:t>:</w:t>
      </w:r>
    </w:p>
    <w:p w14:paraId="1996F67A" w14:textId="77777777" w:rsidR="000E0A74" w:rsidRPr="0009202C" w:rsidRDefault="000E0A74" w:rsidP="000E0A74">
      <w:pPr>
        <w:ind w:firstLine="708"/>
        <w:jc w:val="both"/>
        <w:rPr>
          <w:b/>
          <w:sz w:val="20"/>
          <w:szCs w:val="20"/>
          <w:lang w:eastAsia="zh-CN"/>
        </w:rPr>
      </w:pPr>
    </w:p>
    <w:p w14:paraId="4F7A7452" w14:textId="77777777" w:rsidR="00216F8F" w:rsidRPr="0009202C" w:rsidRDefault="00216F8F" w:rsidP="00216F8F">
      <w:pPr>
        <w:suppressAutoHyphens/>
        <w:jc w:val="center"/>
        <w:rPr>
          <w:sz w:val="20"/>
          <w:szCs w:val="20"/>
          <w:lang w:eastAsia="zh-CN"/>
        </w:rPr>
      </w:pPr>
      <w:r w:rsidRPr="0009202C">
        <w:rPr>
          <w:b/>
          <w:sz w:val="20"/>
          <w:szCs w:val="20"/>
          <w:lang w:eastAsia="zh-CN"/>
        </w:rPr>
        <w:t xml:space="preserve">1. ПРЕДМЕТ </w:t>
      </w:r>
      <w:r w:rsidR="00C25D71" w:rsidRPr="0009202C">
        <w:rPr>
          <w:b/>
          <w:sz w:val="20"/>
          <w:szCs w:val="20"/>
          <w:lang w:eastAsia="zh-CN"/>
        </w:rPr>
        <w:t>КОНТРАКТ</w:t>
      </w:r>
      <w:r w:rsidRPr="0009202C">
        <w:rPr>
          <w:b/>
          <w:sz w:val="20"/>
          <w:szCs w:val="20"/>
          <w:lang w:eastAsia="zh-CN"/>
        </w:rPr>
        <w:t>А</w:t>
      </w:r>
    </w:p>
    <w:p w14:paraId="27CD4B00" w14:textId="7A531338" w:rsidR="00E75A37" w:rsidRPr="0009202C" w:rsidRDefault="005E09BF" w:rsidP="00105253">
      <w:pPr>
        <w:shd w:val="clear" w:color="auto" w:fill="FFFFFF"/>
        <w:suppressAutoHyphens/>
        <w:ind w:firstLine="567"/>
        <w:jc w:val="both"/>
        <w:rPr>
          <w:sz w:val="20"/>
          <w:szCs w:val="20"/>
          <w:lang w:eastAsia="zh-CN"/>
        </w:rPr>
      </w:pPr>
      <w:r w:rsidRPr="0009202C">
        <w:rPr>
          <w:sz w:val="20"/>
          <w:szCs w:val="20"/>
          <w:lang w:eastAsia="zh-CN"/>
        </w:rPr>
        <w:t xml:space="preserve">1.1. </w:t>
      </w:r>
      <w:r w:rsidR="00B343AC" w:rsidRPr="0009202C">
        <w:rPr>
          <w:sz w:val="20"/>
          <w:szCs w:val="20"/>
          <w:lang w:eastAsia="zh-CN"/>
        </w:rPr>
        <w:t>Предметом настоящего</w:t>
      </w:r>
      <w:r w:rsidR="00A22F1D" w:rsidRPr="0009202C">
        <w:rPr>
          <w:sz w:val="20"/>
          <w:szCs w:val="20"/>
          <w:lang w:eastAsia="zh-CN"/>
        </w:rPr>
        <w:t xml:space="preserve"> </w:t>
      </w:r>
      <w:r w:rsidR="00C25D71" w:rsidRPr="0009202C">
        <w:rPr>
          <w:sz w:val="20"/>
          <w:szCs w:val="20"/>
          <w:lang w:eastAsia="zh-CN"/>
        </w:rPr>
        <w:t>Контракт</w:t>
      </w:r>
      <w:r w:rsidR="00B343AC" w:rsidRPr="0009202C">
        <w:rPr>
          <w:sz w:val="20"/>
          <w:szCs w:val="20"/>
          <w:lang w:eastAsia="zh-CN"/>
        </w:rPr>
        <w:t xml:space="preserve">а является </w:t>
      </w:r>
      <w:r w:rsidR="00890274" w:rsidRPr="0009202C">
        <w:rPr>
          <w:sz w:val="20"/>
          <w:szCs w:val="20"/>
          <w:lang w:eastAsia="zh-CN"/>
        </w:rPr>
        <w:t xml:space="preserve">поставка </w:t>
      </w:r>
      <w:r w:rsidR="00E163EF" w:rsidRPr="0009202C">
        <w:rPr>
          <w:b/>
          <w:sz w:val="20"/>
          <w:szCs w:val="20"/>
          <w:lang w:eastAsia="zh-CN"/>
        </w:rPr>
        <w:t xml:space="preserve">изделий </w:t>
      </w:r>
      <w:r w:rsidR="00652A12" w:rsidRPr="0009202C">
        <w:rPr>
          <w:b/>
          <w:sz w:val="20"/>
          <w:szCs w:val="20"/>
          <w:lang w:eastAsia="zh-CN"/>
        </w:rPr>
        <w:t>медицинск</w:t>
      </w:r>
      <w:r w:rsidR="00E163EF">
        <w:rPr>
          <w:b/>
          <w:sz w:val="20"/>
          <w:szCs w:val="20"/>
          <w:lang w:eastAsia="zh-CN"/>
        </w:rPr>
        <w:t>ого назначения</w:t>
      </w:r>
      <w:r w:rsidR="00652A12" w:rsidRPr="0009202C">
        <w:rPr>
          <w:b/>
          <w:sz w:val="20"/>
          <w:szCs w:val="20"/>
          <w:lang w:eastAsia="zh-CN"/>
        </w:rPr>
        <w:t xml:space="preserve"> </w:t>
      </w:r>
      <w:r w:rsidR="00B343AC" w:rsidRPr="0009202C">
        <w:rPr>
          <w:sz w:val="20"/>
          <w:szCs w:val="20"/>
          <w:lang w:eastAsia="zh-CN"/>
        </w:rPr>
        <w:t>в соответствии со</w:t>
      </w:r>
      <w:r w:rsidR="00A22F1D" w:rsidRPr="0009202C">
        <w:rPr>
          <w:sz w:val="20"/>
          <w:szCs w:val="20"/>
          <w:lang w:eastAsia="zh-CN"/>
        </w:rPr>
        <w:t xml:space="preserve"> </w:t>
      </w:r>
      <w:r w:rsidR="00B343AC" w:rsidRPr="0009202C">
        <w:rPr>
          <w:sz w:val="20"/>
          <w:szCs w:val="20"/>
          <w:lang w:eastAsia="zh-CN"/>
        </w:rPr>
        <w:t>С</w:t>
      </w:r>
      <w:r w:rsidR="00B343AC" w:rsidRPr="0009202C">
        <w:rPr>
          <w:sz w:val="20"/>
          <w:szCs w:val="20"/>
        </w:rPr>
        <w:t>пецификацией</w:t>
      </w:r>
      <w:r w:rsidR="001B56A7" w:rsidRPr="0009202C">
        <w:rPr>
          <w:sz w:val="20"/>
          <w:szCs w:val="20"/>
        </w:rPr>
        <w:t xml:space="preserve"> (</w:t>
      </w:r>
      <w:r w:rsidR="00A22F1D" w:rsidRPr="0009202C">
        <w:rPr>
          <w:sz w:val="20"/>
          <w:szCs w:val="20"/>
        </w:rPr>
        <w:t>Приложени</w:t>
      </w:r>
      <w:r w:rsidR="001B56A7" w:rsidRPr="0009202C">
        <w:rPr>
          <w:sz w:val="20"/>
          <w:szCs w:val="20"/>
        </w:rPr>
        <w:t>е</w:t>
      </w:r>
      <w:r w:rsidR="00A22F1D" w:rsidRPr="0009202C">
        <w:rPr>
          <w:sz w:val="20"/>
          <w:szCs w:val="20"/>
        </w:rPr>
        <w:t xml:space="preserve"> № 1</w:t>
      </w:r>
      <w:r w:rsidR="001B56A7" w:rsidRPr="0009202C">
        <w:rPr>
          <w:sz w:val="20"/>
          <w:szCs w:val="20"/>
        </w:rPr>
        <w:t xml:space="preserve"> к настоящему </w:t>
      </w:r>
      <w:r w:rsidR="00C25D71" w:rsidRPr="0009202C">
        <w:rPr>
          <w:sz w:val="20"/>
          <w:szCs w:val="20"/>
        </w:rPr>
        <w:t>Контракт</w:t>
      </w:r>
      <w:r w:rsidR="001B56A7" w:rsidRPr="0009202C">
        <w:rPr>
          <w:sz w:val="20"/>
          <w:szCs w:val="20"/>
        </w:rPr>
        <w:t>у)</w:t>
      </w:r>
      <w:r w:rsidR="00A22F1D" w:rsidRPr="0009202C">
        <w:rPr>
          <w:sz w:val="20"/>
          <w:szCs w:val="20"/>
        </w:rPr>
        <w:t xml:space="preserve">, </w:t>
      </w:r>
      <w:r w:rsidR="00722F4B" w:rsidRPr="0009202C">
        <w:rPr>
          <w:sz w:val="20"/>
          <w:szCs w:val="20"/>
        </w:rPr>
        <w:t>которая является</w:t>
      </w:r>
      <w:r w:rsidR="00A22F1D" w:rsidRPr="0009202C">
        <w:rPr>
          <w:sz w:val="20"/>
          <w:szCs w:val="20"/>
        </w:rPr>
        <w:t xml:space="preserve"> неотъемлемой частью настоящего </w:t>
      </w:r>
      <w:r w:rsidR="00C25D71" w:rsidRPr="0009202C">
        <w:rPr>
          <w:sz w:val="20"/>
          <w:szCs w:val="20"/>
        </w:rPr>
        <w:t>Контракт</w:t>
      </w:r>
      <w:r w:rsidR="00A22F1D" w:rsidRPr="0009202C">
        <w:rPr>
          <w:sz w:val="20"/>
          <w:szCs w:val="20"/>
        </w:rPr>
        <w:t>а.</w:t>
      </w:r>
    </w:p>
    <w:p w14:paraId="09C31758" w14:textId="77777777" w:rsidR="00FC58DF" w:rsidRPr="0009202C" w:rsidRDefault="00FC58DF" w:rsidP="00105253">
      <w:pPr>
        <w:pStyle w:val="a9"/>
        <w:spacing w:after="0"/>
        <w:ind w:left="0" w:firstLine="567"/>
        <w:jc w:val="both"/>
        <w:rPr>
          <w:sz w:val="20"/>
          <w:szCs w:val="20"/>
        </w:rPr>
      </w:pPr>
      <w:r w:rsidRPr="0009202C">
        <w:rPr>
          <w:sz w:val="20"/>
          <w:szCs w:val="20"/>
          <w:lang w:eastAsia="zh-CN"/>
        </w:rPr>
        <w:t xml:space="preserve">1.2. </w:t>
      </w:r>
      <w:r w:rsidR="0019566F" w:rsidRPr="0009202C">
        <w:rPr>
          <w:sz w:val="20"/>
          <w:szCs w:val="20"/>
        </w:rPr>
        <w:t>Поставщик</w:t>
      </w:r>
      <w:r w:rsidRPr="0009202C">
        <w:rPr>
          <w:sz w:val="20"/>
          <w:szCs w:val="20"/>
        </w:rPr>
        <w:t xml:space="preserve"> гарантирует, что поставляемый Товар не заложен, не является предметом по другим </w:t>
      </w:r>
      <w:r w:rsidR="00C25D71" w:rsidRPr="0009202C">
        <w:rPr>
          <w:sz w:val="20"/>
          <w:szCs w:val="20"/>
        </w:rPr>
        <w:t>Контракт</w:t>
      </w:r>
      <w:r w:rsidRPr="0009202C">
        <w:rPr>
          <w:sz w:val="20"/>
          <w:szCs w:val="20"/>
        </w:rPr>
        <w:t>ам, свободен от прав и притязаний третьих лиц.</w:t>
      </w:r>
    </w:p>
    <w:p w14:paraId="1C63445E" w14:textId="77777777" w:rsidR="007D354E" w:rsidRPr="0009202C" w:rsidRDefault="002E64ED" w:rsidP="00105253">
      <w:pPr>
        <w:pStyle w:val="a9"/>
        <w:spacing w:after="0"/>
        <w:ind w:left="0" w:firstLine="567"/>
        <w:jc w:val="both"/>
        <w:rPr>
          <w:sz w:val="20"/>
          <w:szCs w:val="20"/>
        </w:rPr>
      </w:pPr>
      <w:r w:rsidRPr="0009202C">
        <w:rPr>
          <w:sz w:val="20"/>
          <w:szCs w:val="20"/>
        </w:rPr>
        <w:t>1.3. Источник финансирования</w:t>
      </w:r>
      <w:r w:rsidR="005E26F0" w:rsidRPr="0009202C">
        <w:rPr>
          <w:sz w:val="20"/>
          <w:szCs w:val="20"/>
          <w:lang w:val="ru-RU"/>
        </w:rPr>
        <w:t>:</w:t>
      </w:r>
      <w:r w:rsidR="008F67AC" w:rsidRPr="0009202C">
        <w:rPr>
          <w:sz w:val="20"/>
          <w:szCs w:val="20"/>
          <w:lang w:val="ru-RU"/>
        </w:rPr>
        <w:t xml:space="preserve"> </w:t>
      </w:r>
      <w:r w:rsidR="0000539F" w:rsidRPr="0009202C">
        <w:rPr>
          <w:b/>
          <w:sz w:val="20"/>
          <w:szCs w:val="20"/>
          <w:lang w:val="ru-RU"/>
        </w:rPr>
        <w:t xml:space="preserve">средства </w:t>
      </w:r>
      <w:r w:rsidR="008F67AC" w:rsidRPr="0009202C">
        <w:rPr>
          <w:b/>
          <w:sz w:val="20"/>
          <w:szCs w:val="20"/>
          <w:lang w:val="ru-RU"/>
        </w:rPr>
        <w:t>бюджетных учреждений</w:t>
      </w:r>
      <w:r w:rsidR="007D354E" w:rsidRPr="0009202C">
        <w:rPr>
          <w:b/>
          <w:sz w:val="20"/>
          <w:szCs w:val="20"/>
        </w:rPr>
        <w:t>.</w:t>
      </w:r>
      <w:r w:rsidR="007D354E" w:rsidRPr="0009202C">
        <w:rPr>
          <w:sz w:val="20"/>
          <w:szCs w:val="20"/>
        </w:rPr>
        <w:t xml:space="preserve"> </w:t>
      </w:r>
    </w:p>
    <w:p w14:paraId="274282DF" w14:textId="77777777" w:rsidR="000B07E1" w:rsidRPr="0009202C" w:rsidRDefault="002E64ED" w:rsidP="00105253">
      <w:pPr>
        <w:pStyle w:val="a9"/>
        <w:spacing w:after="0"/>
        <w:ind w:left="0" w:firstLine="567"/>
        <w:jc w:val="both"/>
        <w:rPr>
          <w:spacing w:val="10"/>
          <w:sz w:val="20"/>
          <w:szCs w:val="20"/>
          <w:lang w:eastAsia="ar-SA"/>
        </w:rPr>
      </w:pPr>
      <w:r w:rsidRPr="0009202C">
        <w:rPr>
          <w:sz w:val="20"/>
          <w:szCs w:val="20"/>
        </w:rPr>
        <w:t>1.4. Место поставки:</w:t>
      </w:r>
      <w:r w:rsidR="00B43960" w:rsidRPr="0009202C">
        <w:rPr>
          <w:sz w:val="20"/>
          <w:szCs w:val="20"/>
        </w:rPr>
        <w:t xml:space="preserve"> г. Тюмень, 4 км </w:t>
      </w:r>
      <w:proofErr w:type="spellStart"/>
      <w:r w:rsidR="00B43960" w:rsidRPr="0009202C">
        <w:rPr>
          <w:sz w:val="20"/>
          <w:szCs w:val="20"/>
        </w:rPr>
        <w:t>Червишевского</w:t>
      </w:r>
      <w:proofErr w:type="spellEnd"/>
      <w:r w:rsidR="00B43960" w:rsidRPr="0009202C">
        <w:rPr>
          <w:sz w:val="20"/>
          <w:szCs w:val="20"/>
        </w:rPr>
        <w:t xml:space="preserve"> тракта, д.5</w:t>
      </w:r>
      <w:r w:rsidRPr="0009202C">
        <w:rPr>
          <w:spacing w:val="10"/>
          <w:sz w:val="20"/>
          <w:szCs w:val="20"/>
          <w:lang w:eastAsia="ar-SA"/>
        </w:rPr>
        <w:t>.</w:t>
      </w:r>
    </w:p>
    <w:p w14:paraId="3DA36BBF" w14:textId="77777777" w:rsidR="000E0A74" w:rsidRPr="0009202C" w:rsidRDefault="000E0A74" w:rsidP="000E0A74">
      <w:pPr>
        <w:pStyle w:val="a9"/>
        <w:spacing w:after="0"/>
        <w:ind w:left="0" w:firstLine="700"/>
        <w:jc w:val="both"/>
        <w:rPr>
          <w:b/>
          <w:sz w:val="20"/>
          <w:szCs w:val="20"/>
          <w:lang w:eastAsia="zh-CN"/>
        </w:rPr>
      </w:pPr>
    </w:p>
    <w:p w14:paraId="416943D8" w14:textId="77777777" w:rsidR="00216F8F" w:rsidRPr="0009202C" w:rsidRDefault="00216F8F" w:rsidP="00216F8F">
      <w:pPr>
        <w:suppressAutoHyphens/>
        <w:jc w:val="center"/>
        <w:rPr>
          <w:sz w:val="20"/>
          <w:szCs w:val="20"/>
          <w:lang w:eastAsia="zh-CN"/>
        </w:rPr>
      </w:pPr>
      <w:r w:rsidRPr="0009202C">
        <w:rPr>
          <w:b/>
          <w:sz w:val="20"/>
          <w:szCs w:val="20"/>
          <w:lang w:eastAsia="zh-CN"/>
        </w:rPr>
        <w:t xml:space="preserve">2. </w:t>
      </w:r>
      <w:r w:rsidR="007B5D9C" w:rsidRPr="0009202C">
        <w:rPr>
          <w:b/>
          <w:sz w:val="20"/>
          <w:szCs w:val="20"/>
          <w:lang w:eastAsia="zh-CN"/>
        </w:rPr>
        <w:t xml:space="preserve">ЦЕНА </w:t>
      </w:r>
      <w:r w:rsidR="00C25D71" w:rsidRPr="0009202C">
        <w:rPr>
          <w:b/>
          <w:sz w:val="20"/>
          <w:szCs w:val="20"/>
          <w:lang w:eastAsia="zh-CN"/>
        </w:rPr>
        <w:t>КОНТРАКТ</w:t>
      </w:r>
      <w:r w:rsidR="007B5D9C" w:rsidRPr="0009202C">
        <w:rPr>
          <w:b/>
          <w:sz w:val="20"/>
          <w:szCs w:val="20"/>
          <w:lang w:eastAsia="zh-CN"/>
        </w:rPr>
        <w:t>А, УСЛОВИЯ И ПОРЯДОК РАСЧЕТОВ</w:t>
      </w:r>
    </w:p>
    <w:p w14:paraId="7E5C9DEA" w14:textId="77777777" w:rsidR="001B56A7" w:rsidRPr="0009202C" w:rsidRDefault="00216F8F" w:rsidP="0000539F">
      <w:pPr>
        <w:pStyle w:val="ConsPlusNormal"/>
        <w:ind w:firstLine="540"/>
        <w:jc w:val="both"/>
        <w:rPr>
          <w:sz w:val="20"/>
          <w:szCs w:val="20"/>
        </w:rPr>
      </w:pPr>
      <w:r w:rsidRPr="0009202C">
        <w:rPr>
          <w:sz w:val="20"/>
          <w:szCs w:val="20"/>
          <w:lang w:eastAsia="zh-CN"/>
        </w:rPr>
        <w:t xml:space="preserve">2.1. </w:t>
      </w:r>
      <w:r w:rsidR="001B56A7" w:rsidRPr="0009202C">
        <w:rPr>
          <w:sz w:val="20"/>
          <w:szCs w:val="20"/>
          <w:lang w:eastAsia="zh-CN"/>
        </w:rPr>
        <w:t>Цена</w:t>
      </w:r>
      <w:r w:rsidRPr="0009202C">
        <w:rPr>
          <w:sz w:val="20"/>
          <w:szCs w:val="20"/>
          <w:lang w:eastAsia="zh-CN"/>
        </w:rPr>
        <w:t xml:space="preserve"> настоящего </w:t>
      </w:r>
      <w:r w:rsidR="00C25D71" w:rsidRPr="0009202C">
        <w:rPr>
          <w:sz w:val="20"/>
          <w:szCs w:val="20"/>
          <w:lang w:eastAsia="zh-CN"/>
        </w:rPr>
        <w:t>Контракт</w:t>
      </w:r>
      <w:r w:rsidRPr="0009202C">
        <w:rPr>
          <w:sz w:val="20"/>
          <w:szCs w:val="20"/>
          <w:lang w:eastAsia="zh-CN"/>
        </w:rPr>
        <w:t xml:space="preserve">а </w:t>
      </w:r>
      <w:r w:rsidR="00F15C5D" w:rsidRPr="0009202C">
        <w:rPr>
          <w:sz w:val="20"/>
          <w:szCs w:val="20"/>
          <w:lang w:eastAsia="zh-CN"/>
        </w:rPr>
        <w:t>составляет</w:t>
      </w:r>
      <w:r w:rsidR="00553F1A" w:rsidRPr="0009202C">
        <w:rPr>
          <w:b/>
          <w:spacing w:val="10"/>
          <w:sz w:val="20"/>
          <w:szCs w:val="20"/>
          <w:lang w:eastAsia="zh-CN"/>
        </w:rPr>
        <w:t xml:space="preserve"> </w:t>
      </w:r>
      <w:r w:rsidR="00B91420" w:rsidRPr="0009202C">
        <w:rPr>
          <w:b/>
          <w:spacing w:val="10"/>
          <w:sz w:val="20"/>
          <w:szCs w:val="20"/>
          <w:lang w:eastAsia="zh-CN"/>
        </w:rPr>
        <w:t>______</w:t>
      </w:r>
      <w:r w:rsidR="0000539F" w:rsidRPr="0009202C">
        <w:rPr>
          <w:b/>
          <w:spacing w:val="10"/>
          <w:sz w:val="20"/>
          <w:szCs w:val="20"/>
          <w:lang w:eastAsia="zh-CN"/>
        </w:rPr>
        <w:t xml:space="preserve"> </w:t>
      </w:r>
      <w:r w:rsidR="00E44C99" w:rsidRPr="0009202C">
        <w:rPr>
          <w:b/>
          <w:spacing w:val="10"/>
          <w:sz w:val="20"/>
          <w:szCs w:val="20"/>
          <w:lang w:eastAsia="zh-CN"/>
        </w:rPr>
        <w:t>(</w:t>
      </w:r>
      <w:r w:rsidR="00B91420" w:rsidRPr="0009202C">
        <w:rPr>
          <w:b/>
          <w:spacing w:val="10"/>
          <w:sz w:val="20"/>
          <w:szCs w:val="20"/>
          <w:lang w:eastAsia="zh-CN"/>
        </w:rPr>
        <w:t>____________</w:t>
      </w:r>
      <w:r w:rsidR="00F01841" w:rsidRPr="0009202C">
        <w:rPr>
          <w:b/>
          <w:spacing w:val="10"/>
          <w:sz w:val="20"/>
          <w:szCs w:val="20"/>
          <w:lang w:eastAsia="zh-CN"/>
        </w:rPr>
        <w:t>)</w:t>
      </w:r>
      <w:r w:rsidR="00150D80" w:rsidRPr="0009202C">
        <w:rPr>
          <w:spacing w:val="10"/>
          <w:sz w:val="20"/>
          <w:szCs w:val="20"/>
          <w:lang w:eastAsia="zh-CN"/>
        </w:rPr>
        <w:t>,</w:t>
      </w:r>
      <w:r w:rsidR="00101694" w:rsidRPr="0009202C">
        <w:rPr>
          <w:spacing w:val="10"/>
          <w:sz w:val="20"/>
          <w:szCs w:val="20"/>
          <w:lang w:eastAsia="zh-CN"/>
        </w:rPr>
        <w:t xml:space="preserve"> </w:t>
      </w:r>
      <w:r w:rsidR="00861F48" w:rsidRPr="0009202C">
        <w:rPr>
          <w:spacing w:val="10"/>
          <w:sz w:val="20"/>
          <w:szCs w:val="20"/>
          <w:lang w:eastAsia="zh-CN"/>
        </w:rPr>
        <w:t xml:space="preserve">в том числе </w:t>
      </w:r>
      <w:r w:rsidR="0000539F" w:rsidRPr="0009202C">
        <w:rPr>
          <w:b/>
          <w:sz w:val="20"/>
          <w:szCs w:val="20"/>
          <w:u w:val="single"/>
        </w:rPr>
        <w:t xml:space="preserve">НДС </w:t>
      </w:r>
      <w:r w:rsidR="007E651E" w:rsidRPr="0009202C">
        <w:rPr>
          <w:b/>
          <w:sz w:val="20"/>
          <w:szCs w:val="20"/>
          <w:u w:val="single"/>
        </w:rPr>
        <w:t>___%/без НДС</w:t>
      </w:r>
      <w:r w:rsidR="0000539F" w:rsidRPr="0009202C">
        <w:rPr>
          <w:sz w:val="20"/>
          <w:szCs w:val="20"/>
        </w:rPr>
        <w:t>. Цена</w:t>
      </w:r>
      <w:r w:rsidR="00B343AC" w:rsidRPr="0009202C">
        <w:rPr>
          <w:sz w:val="20"/>
          <w:szCs w:val="20"/>
        </w:rPr>
        <w:t xml:space="preserve">, является твердой и определяется на весь срок исполнения </w:t>
      </w:r>
      <w:r w:rsidR="00C25D71" w:rsidRPr="0009202C">
        <w:rPr>
          <w:sz w:val="20"/>
          <w:szCs w:val="20"/>
        </w:rPr>
        <w:t>Контракт</w:t>
      </w:r>
      <w:r w:rsidR="00B343AC" w:rsidRPr="0009202C">
        <w:rPr>
          <w:sz w:val="20"/>
          <w:szCs w:val="20"/>
        </w:rPr>
        <w:t>а</w:t>
      </w:r>
      <w:r w:rsidR="007B5D9C" w:rsidRPr="0009202C">
        <w:rPr>
          <w:sz w:val="20"/>
          <w:szCs w:val="20"/>
        </w:rPr>
        <w:t>, за исключением случаев, предусмотренных п.</w:t>
      </w:r>
      <w:r w:rsidR="00910795" w:rsidRPr="0009202C">
        <w:rPr>
          <w:sz w:val="20"/>
          <w:szCs w:val="20"/>
        </w:rPr>
        <w:t xml:space="preserve"> </w:t>
      </w:r>
      <w:r w:rsidR="007B5D9C" w:rsidRPr="0009202C">
        <w:rPr>
          <w:sz w:val="20"/>
          <w:szCs w:val="20"/>
        </w:rPr>
        <w:t xml:space="preserve">2.5 настоящего </w:t>
      </w:r>
      <w:r w:rsidR="00C25D71" w:rsidRPr="0009202C">
        <w:rPr>
          <w:sz w:val="20"/>
          <w:szCs w:val="20"/>
        </w:rPr>
        <w:t>Контракт</w:t>
      </w:r>
      <w:r w:rsidR="007B5D9C" w:rsidRPr="0009202C">
        <w:rPr>
          <w:sz w:val="20"/>
          <w:szCs w:val="20"/>
        </w:rPr>
        <w:t>а.</w:t>
      </w:r>
    </w:p>
    <w:p w14:paraId="42232227" w14:textId="77777777" w:rsidR="00216F8F" w:rsidRPr="0009202C" w:rsidRDefault="001B56A7" w:rsidP="00105253">
      <w:pPr>
        <w:suppressAutoHyphens/>
        <w:ind w:firstLine="567"/>
        <w:jc w:val="both"/>
        <w:rPr>
          <w:sz w:val="20"/>
          <w:szCs w:val="20"/>
        </w:rPr>
      </w:pPr>
      <w:r w:rsidRPr="0009202C">
        <w:rPr>
          <w:sz w:val="20"/>
          <w:szCs w:val="20"/>
        </w:rPr>
        <w:t>2.2.</w:t>
      </w:r>
      <w:r w:rsidR="00663B8F" w:rsidRPr="0009202C">
        <w:rPr>
          <w:sz w:val="20"/>
          <w:szCs w:val="20"/>
        </w:rPr>
        <w:t xml:space="preserve"> </w:t>
      </w:r>
      <w:r w:rsidRPr="0009202C">
        <w:rPr>
          <w:sz w:val="20"/>
          <w:szCs w:val="20"/>
        </w:rPr>
        <w:t>Цена на</w:t>
      </w:r>
      <w:r w:rsidR="00B343AC" w:rsidRPr="0009202C">
        <w:rPr>
          <w:sz w:val="20"/>
          <w:szCs w:val="20"/>
        </w:rPr>
        <w:t xml:space="preserve">стоящего </w:t>
      </w:r>
      <w:r w:rsidR="00C25D71" w:rsidRPr="0009202C">
        <w:rPr>
          <w:sz w:val="20"/>
          <w:szCs w:val="20"/>
        </w:rPr>
        <w:t>Контракт</w:t>
      </w:r>
      <w:r w:rsidR="00B343AC" w:rsidRPr="0009202C">
        <w:rPr>
          <w:sz w:val="20"/>
          <w:szCs w:val="20"/>
        </w:rPr>
        <w:t>а включает в себя стоимость</w:t>
      </w:r>
      <w:r w:rsidRPr="0009202C">
        <w:rPr>
          <w:sz w:val="20"/>
          <w:szCs w:val="20"/>
        </w:rPr>
        <w:t xml:space="preserve"> Товар</w:t>
      </w:r>
      <w:r w:rsidR="00B343AC" w:rsidRPr="0009202C">
        <w:rPr>
          <w:sz w:val="20"/>
          <w:szCs w:val="20"/>
        </w:rPr>
        <w:t>а, расходы по</w:t>
      </w:r>
      <w:r w:rsidRPr="0009202C">
        <w:rPr>
          <w:sz w:val="20"/>
          <w:szCs w:val="20"/>
        </w:rPr>
        <w:t xml:space="preserve"> </w:t>
      </w:r>
      <w:r w:rsidR="00623273" w:rsidRPr="0009202C">
        <w:rPr>
          <w:sz w:val="20"/>
          <w:szCs w:val="20"/>
        </w:rPr>
        <w:t xml:space="preserve">доставке, </w:t>
      </w:r>
      <w:r w:rsidR="00B343AC" w:rsidRPr="0009202C">
        <w:rPr>
          <w:sz w:val="20"/>
          <w:szCs w:val="20"/>
        </w:rPr>
        <w:t xml:space="preserve">отгрузке-разгрузке Товара, </w:t>
      </w:r>
      <w:r w:rsidRPr="0009202C">
        <w:rPr>
          <w:sz w:val="20"/>
          <w:szCs w:val="20"/>
        </w:rPr>
        <w:t>страховые</w:t>
      </w:r>
      <w:r w:rsidR="005F6DE8" w:rsidRPr="0009202C">
        <w:rPr>
          <w:sz w:val="20"/>
          <w:szCs w:val="20"/>
        </w:rPr>
        <w:t xml:space="preserve">, и </w:t>
      </w:r>
      <w:r w:rsidRPr="0009202C">
        <w:rPr>
          <w:sz w:val="20"/>
          <w:szCs w:val="20"/>
        </w:rPr>
        <w:t>другие расходы, налоги и сборы, установленные действующим законодательством Российской Федерации</w:t>
      </w:r>
      <w:r w:rsidR="005F6DE8" w:rsidRPr="0009202C">
        <w:rPr>
          <w:sz w:val="20"/>
          <w:szCs w:val="20"/>
        </w:rPr>
        <w:t>, а также все</w:t>
      </w:r>
      <w:r w:rsidR="00216F8F" w:rsidRPr="0009202C">
        <w:rPr>
          <w:sz w:val="20"/>
          <w:szCs w:val="20"/>
        </w:rPr>
        <w:t xml:space="preserve"> ины</w:t>
      </w:r>
      <w:r w:rsidRPr="0009202C">
        <w:rPr>
          <w:sz w:val="20"/>
          <w:szCs w:val="20"/>
        </w:rPr>
        <w:t>е</w:t>
      </w:r>
      <w:r w:rsidR="00216F8F" w:rsidRPr="0009202C">
        <w:rPr>
          <w:sz w:val="20"/>
          <w:szCs w:val="20"/>
        </w:rPr>
        <w:t xml:space="preserve"> расход</w:t>
      </w:r>
      <w:r w:rsidR="005F6DE8" w:rsidRPr="0009202C">
        <w:rPr>
          <w:sz w:val="20"/>
          <w:szCs w:val="20"/>
        </w:rPr>
        <w:t>ы</w:t>
      </w:r>
      <w:r w:rsidR="00216F8F" w:rsidRPr="0009202C">
        <w:rPr>
          <w:sz w:val="20"/>
          <w:szCs w:val="20"/>
        </w:rPr>
        <w:t xml:space="preserve">, которые </w:t>
      </w:r>
      <w:r w:rsidR="0019566F" w:rsidRPr="0009202C">
        <w:rPr>
          <w:sz w:val="20"/>
          <w:szCs w:val="20"/>
        </w:rPr>
        <w:t>Поставщик</w:t>
      </w:r>
      <w:r w:rsidR="00216F8F" w:rsidRPr="0009202C">
        <w:rPr>
          <w:sz w:val="20"/>
          <w:szCs w:val="20"/>
        </w:rPr>
        <w:t xml:space="preserve"> может понести при исполне</w:t>
      </w:r>
      <w:r w:rsidR="00A22F1D" w:rsidRPr="0009202C">
        <w:rPr>
          <w:sz w:val="20"/>
          <w:szCs w:val="20"/>
        </w:rPr>
        <w:t xml:space="preserve">нии обязательств по настоящему </w:t>
      </w:r>
      <w:r w:rsidR="00C25D71" w:rsidRPr="0009202C">
        <w:rPr>
          <w:sz w:val="20"/>
          <w:szCs w:val="20"/>
        </w:rPr>
        <w:t>Контракт</w:t>
      </w:r>
      <w:r w:rsidR="00216F8F" w:rsidRPr="0009202C">
        <w:rPr>
          <w:sz w:val="20"/>
          <w:szCs w:val="20"/>
        </w:rPr>
        <w:t>у.</w:t>
      </w:r>
    </w:p>
    <w:p w14:paraId="58E20DA7" w14:textId="77777777" w:rsidR="00216F8F" w:rsidRPr="0009202C" w:rsidRDefault="00216F8F" w:rsidP="00105253">
      <w:pPr>
        <w:suppressAutoHyphens/>
        <w:ind w:firstLine="567"/>
        <w:jc w:val="both"/>
        <w:rPr>
          <w:bCs/>
          <w:sz w:val="20"/>
          <w:szCs w:val="20"/>
        </w:rPr>
      </w:pPr>
      <w:r w:rsidRPr="0009202C">
        <w:rPr>
          <w:sz w:val="20"/>
          <w:szCs w:val="20"/>
          <w:lang w:eastAsia="zh-CN"/>
        </w:rPr>
        <w:t>2.</w:t>
      </w:r>
      <w:r w:rsidR="001B56A7" w:rsidRPr="0009202C">
        <w:rPr>
          <w:sz w:val="20"/>
          <w:szCs w:val="20"/>
          <w:lang w:eastAsia="zh-CN"/>
        </w:rPr>
        <w:t>3.</w:t>
      </w:r>
      <w:r w:rsidR="0042313F" w:rsidRPr="0009202C">
        <w:rPr>
          <w:sz w:val="20"/>
          <w:szCs w:val="20"/>
          <w:lang w:eastAsia="zh-CN"/>
        </w:rPr>
        <w:t xml:space="preserve"> </w:t>
      </w:r>
      <w:r w:rsidR="00E846A8" w:rsidRPr="0009202C">
        <w:rPr>
          <w:sz w:val="20"/>
          <w:szCs w:val="20"/>
          <w:lang w:eastAsia="zh-CN"/>
        </w:rPr>
        <w:t xml:space="preserve">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</w:t>
      </w:r>
      <w:r w:rsidR="00E846A8" w:rsidRPr="0009202C">
        <w:rPr>
          <w:b/>
          <w:sz w:val="20"/>
          <w:szCs w:val="20"/>
          <w:lang w:eastAsia="zh-CN"/>
        </w:rPr>
        <w:t>в течение</w:t>
      </w:r>
      <w:r w:rsidR="00E846A8" w:rsidRPr="0009202C">
        <w:rPr>
          <w:sz w:val="20"/>
          <w:szCs w:val="20"/>
          <w:lang w:eastAsia="zh-CN"/>
        </w:rPr>
        <w:t xml:space="preserve"> </w:t>
      </w:r>
      <w:r w:rsidR="00E846A8" w:rsidRPr="0009202C">
        <w:rPr>
          <w:b/>
          <w:sz w:val="20"/>
          <w:szCs w:val="20"/>
          <w:lang w:eastAsia="zh-CN"/>
        </w:rPr>
        <w:t>7 (семи) рабочих дней</w:t>
      </w:r>
      <w:r w:rsidR="00E846A8" w:rsidRPr="0009202C">
        <w:rPr>
          <w:sz w:val="20"/>
          <w:szCs w:val="20"/>
          <w:lang w:eastAsia="zh-CN"/>
        </w:rPr>
        <w:t xml:space="preserve"> с момента подписания Заключения о приемке товара на основании документов, подтверждающих поставку товара: соответствующие счета, счет-фактуры, товарные накладные, УПД, копии сертификатов соответствия и другие необходимые документы, установленные действующим законодательством Российской Федерации</w:t>
      </w:r>
      <w:r w:rsidR="004F5FD1" w:rsidRPr="0009202C">
        <w:rPr>
          <w:color w:val="000000"/>
          <w:spacing w:val="4"/>
          <w:sz w:val="20"/>
          <w:szCs w:val="20"/>
        </w:rPr>
        <w:t>.</w:t>
      </w:r>
      <w:r w:rsidRPr="0009202C">
        <w:rPr>
          <w:color w:val="000000"/>
          <w:spacing w:val="4"/>
          <w:sz w:val="20"/>
          <w:szCs w:val="20"/>
        </w:rPr>
        <w:t xml:space="preserve"> </w:t>
      </w:r>
    </w:p>
    <w:p w14:paraId="7332B78D" w14:textId="77777777" w:rsidR="008C126C" w:rsidRPr="0009202C" w:rsidRDefault="00216F8F" w:rsidP="00105253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spacing w:line="274" w:lineRule="exact"/>
        <w:ind w:firstLine="567"/>
        <w:jc w:val="both"/>
        <w:rPr>
          <w:color w:val="000000"/>
          <w:spacing w:val="7"/>
          <w:sz w:val="20"/>
          <w:szCs w:val="20"/>
        </w:rPr>
      </w:pPr>
      <w:r w:rsidRPr="0009202C">
        <w:rPr>
          <w:color w:val="000000"/>
          <w:spacing w:val="5"/>
          <w:sz w:val="20"/>
          <w:szCs w:val="20"/>
        </w:rPr>
        <w:t>2.</w:t>
      </w:r>
      <w:r w:rsidR="005F6DE8" w:rsidRPr="0009202C">
        <w:rPr>
          <w:color w:val="000000"/>
          <w:spacing w:val="5"/>
          <w:sz w:val="20"/>
          <w:szCs w:val="20"/>
        </w:rPr>
        <w:t>4</w:t>
      </w:r>
      <w:r w:rsidRPr="0009202C">
        <w:rPr>
          <w:color w:val="000000"/>
          <w:spacing w:val="5"/>
          <w:sz w:val="20"/>
          <w:szCs w:val="20"/>
        </w:rPr>
        <w:t>.</w:t>
      </w:r>
      <w:r w:rsidR="007F3DC6" w:rsidRPr="0009202C">
        <w:rPr>
          <w:color w:val="000000"/>
          <w:spacing w:val="7"/>
          <w:sz w:val="20"/>
          <w:szCs w:val="20"/>
        </w:rPr>
        <w:t xml:space="preserve"> Обязательства Заказчика</w:t>
      </w:r>
      <w:r w:rsidR="005F6DE8" w:rsidRPr="0009202C">
        <w:rPr>
          <w:color w:val="000000"/>
          <w:spacing w:val="7"/>
          <w:sz w:val="20"/>
          <w:szCs w:val="20"/>
        </w:rPr>
        <w:t xml:space="preserve"> по оплате стоимости Товара считаются исполненными с </w:t>
      </w:r>
      <w:r w:rsidR="007B5D9C" w:rsidRPr="0009202C">
        <w:rPr>
          <w:color w:val="000000"/>
          <w:spacing w:val="7"/>
          <w:sz w:val="20"/>
          <w:szCs w:val="20"/>
        </w:rPr>
        <w:t>момента</w:t>
      </w:r>
      <w:r w:rsidR="005F6DE8" w:rsidRPr="0009202C">
        <w:rPr>
          <w:color w:val="000000"/>
          <w:spacing w:val="7"/>
          <w:sz w:val="20"/>
          <w:szCs w:val="20"/>
        </w:rPr>
        <w:t xml:space="preserve"> списания денежных средств со счета </w:t>
      </w:r>
      <w:r w:rsidR="00AC76D0" w:rsidRPr="0009202C">
        <w:rPr>
          <w:color w:val="000000"/>
          <w:spacing w:val="7"/>
          <w:sz w:val="20"/>
          <w:szCs w:val="20"/>
        </w:rPr>
        <w:t>Заказчиком</w:t>
      </w:r>
      <w:r w:rsidR="005F6DE8" w:rsidRPr="0009202C">
        <w:rPr>
          <w:color w:val="000000"/>
          <w:spacing w:val="7"/>
          <w:sz w:val="20"/>
          <w:szCs w:val="20"/>
        </w:rPr>
        <w:t>.</w:t>
      </w:r>
    </w:p>
    <w:p w14:paraId="7BB88E09" w14:textId="77777777" w:rsidR="000B07E1" w:rsidRPr="0009202C" w:rsidRDefault="007B5D9C" w:rsidP="00105253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spacing w:line="274" w:lineRule="exact"/>
        <w:ind w:firstLine="567"/>
        <w:jc w:val="both"/>
        <w:rPr>
          <w:sz w:val="20"/>
          <w:szCs w:val="20"/>
        </w:rPr>
      </w:pPr>
      <w:r w:rsidRPr="0009202C">
        <w:rPr>
          <w:color w:val="000000"/>
          <w:spacing w:val="7"/>
          <w:sz w:val="20"/>
          <w:szCs w:val="20"/>
        </w:rPr>
        <w:t xml:space="preserve">2.5. </w:t>
      </w:r>
      <w:r w:rsidRPr="0009202C">
        <w:rPr>
          <w:sz w:val="20"/>
          <w:szCs w:val="20"/>
        </w:rPr>
        <w:t xml:space="preserve">Изменение существенных условий </w:t>
      </w:r>
      <w:r w:rsidR="00C25D71" w:rsidRPr="0009202C">
        <w:rPr>
          <w:sz w:val="20"/>
          <w:szCs w:val="20"/>
        </w:rPr>
        <w:t>Контракт</w:t>
      </w:r>
      <w:r w:rsidRPr="0009202C">
        <w:rPr>
          <w:sz w:val="20"/>
          <w:szCs w:val="20"/>
        </w:rPr>
        <w:t xml:space="preserve">а при его исполнении не допускается, за исключением их изменения по соглашению </w:t>
      </w:r>
      <w:r w:rsidR="00E00609" w:rsidRPr="0009202C">
        <w:rPr>
          <w:sz w:val="20"/>
          <w:szCs w:val="20"/>
        </w:rPr>
        <w:t>С</w:t>
      </w:r>
      <w:r w:rsidRPr="0009202C">
        <w:rPr>
          <w:sz w:val="20"/>
          <w:szCs w:val="20"/>
        </w:rPr>
        <w:t xml:space="preserve">торон в случае снижения цены </w:t>
      </w:r>
      <w:r w:rsidR="00C25D71" w:rsidRPr="0009202C">
        <w:rPr>
          <w:sz w:val="20"/>
          <w:szCs w:val="20"/>
        </w:rPr>
        <w:t>Контракт</w:t>
      </w:r>
      <w:r w:rsidRPr="0009202C">
        <w:rPr>
          <w:sz w:val="20"/>
          <w:szCs w:val="20"/>
        </w:rPr>
        <w:t xml:space="preserve">а без изменения предусмотренных </w:t>
      </w:r>
      <w:r w:rsidR="00C25D71" w:rsidRPr="0009202C">
        <w:rPr>
          <w:sz w:val="20"/>
          <w:szCs w:val="20"/>
        </w:rPr>
        <w:t>Контракт</w:t>
      </w:r>
      <w:r w:rsidRPr="0009202C">
        <w:rPr>
          <w:sz w:val="20"/>
          <w:szCs w:val="20"/>
        </w:rPr>
        <w:t xml:space="preserve">ом количества Товара, качества поставляемого Товара и иных условий </w:t>
      </w:r>
      <w:r w:rsidR="00C25D71" w:rsidRPr="0009202C">
        <w:rPr>
          <w:sz w:val="20"/>
          <w:szCs w:val="20"/>
        </w:rPr>
        <w:t>Контракт</w:t>
      </w:r>
      <w:r w:rsidRPr="0009202C">
        <w:rPr>
          <w:sz w:val="20"/>
          <w:szCs w:val="20"/>
        </w:rPr>
        <w:t>а.</w:t>
      </w:r>
    </w:p>
    <w:p w14:paraId="722DEC2C" w14:textId="77777777" w:rsidR="00566F6C" w:rsidRPr="0009202C" w:rsidRDefault="00566F6C" w:rsidP="0074181E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spacing w:line="274" w:lineRule="exact"/>
        <w:jc w:val="both"/>
        <w:rPr>
          <w:sz w:val="20"/>
          <w:szCs w:val="20"/>
        </w:rPr>
      </w:pPr>
    </w:p>
    <w:p w14:paraId="66CA4C64" w14:textId="77777777" w:rsidR="008763DB" w:rsidRPr="0009202C" w:rsidRDefault="008763DB" w:rsidP="008763DB">
      <w:pPr>
        <w:suppressAutoHyphens/>
        <w:jc w:val="center"/>
        <w:rPr>
          <w:b/>
          <w:sz w:val="20"/>
          <w:szCs w:val="20"/>
          <w:lang w:eastAsia="zh-CN"/>
        </w:rPr>
      </w:pPr>
      <w:r w:rsidRPr="0009202C">
        <w:rPr>
          <w:b/>
          <w:sz w:val="20"/>
          <w:szCs w:val="20"/>
        </w:rPr>
        <w:t>3</w:t>
      </w:r>
      <w:r w:rsidRPr="0009202C">
        <w:rPr>
          <w:b/>
          <w:sz w:val="20"/>
          <w:szCs w:val="20"/>
          <w:lang w:eastAsia="zh-CN"/>
        </w:rPr>
        <w:t xml:space="preserve">. </w:t>
      </w:r>
      <w:r w:rsidRPr="0009202C">
        <w:rPr>
          <w:b/>
          <w:caps/>
          <w:sz w:val="20"/>
          <w:szCs w:val="20"/>
          <w:lang w:eastAsia="zh-CN"/>
        </w:rPr>
        <w:t xml:space="preserve">Качество </w:t>
      </w:r>
      <w:r w:rsidRPr="0009202C">
        <w:rPr>
          <w:b/>
          <w:sz w:val="20"/>
          <w:szCs w:val="20"/>
        </w:rPr>
        <w:t>ТОВАРА</w:t>
      </w:r>
    </w:p>
    <w:p w14:paraId="79E194A2" w14:textId="77777777" w:rsidR="004A3EEC" w:rsidRPr="0009202C" w:rsidRDefault="004A3EEC" w:rsidP="004A3EEC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9202C">
        <w:rPr>
          <w:rFonts w:ascii="Times New Roman" w:hAnsi="Times New Roman" w:cs="Times New Roman"/>
          <w:sz w:val="20"/>
          <w:szCs w:val="20"/>
        </w:rPr>
        <w:t xml:space="preserve">3.1. Качество, комплектность Товара, поставляемого </w:t>
      </w:r>
      <w:r w:rsidR="0009202C" w:rsidRPr="0009202C">
        <w:rPr>
          <w:rFonts w:ascii="Times New Roman" w:hAnsi="Times New Roman" w:cs="Times New Roman"/>
          <w:sz w:val="20"/>
          <w:szCs w:val="20"/>
        </w:rPr>
        <w:t>по настоящему Контракту,</w:t>
      </w:r>
      <w:r w:rsidRPr="0009202C">
        <w:rPr>
          <w:rFonts w:ascii="Times New Roman" w:hAnsi="Times New Roman" w:cs="Times New Roman"/>
          <w:sz w:val="20"/>
          <w:szCs w:val="20"/>
        </w:rPr>
        <w:t xml:space="preserve"> должно соответствовать требованиям государственных стандартов (ГОСТ), техническим регламентам, техническим условиям (ТУ), требованиям завода-изготовителя и в случаях, предусмотренных действующим законодательством Российской Федерации подтверждаться сертификатами соответствия (декларацией о соответствии) и иной необходимой документацией на данный вид Товара.</w:t>
      </w:r>
    </w:p>
    <w:p w14:paraId="5E0FF1CD" w14:textId="77777777" w:rsidR="004A3EEC" w:rsidRPr="0009202C" w:rsidRDefault="004A3EEC" w:rsidP="004A3EEC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9202C">
        <w:rPr>
          <w:rFonts w:ascii="Times New Roman" w:hAnsi="Times New Roman" w:cs="Times New Roman"/>
          <w:sz w:val="20"/>
          <w:szCs w:val="20"/>
        </w:rPr>
        <w:t>В случае невыполнения Поставщиком условия о передаче вышеуказанных документов на Товар, Заказчик вправе отказаться от Товара и осуществить его возврат за счет Поставщика.</w:t>
      </w:r>
    </w:p>
    <w:p w14:paraId="24BC357E" w14:textId="77777777" w:rsidR="004A3EEC" w:rsidRPr="0009202C" w:rsidRDefault="004A3EEC" w:rsidP="004A3EEC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09202C">
        <w:rPr>
          <w:sz w:val="20"/>
          <w:szCs w:val="20"/>
          <w:lang w:eastAsia="zh-CN"/>
        </w:rPr>
        <w:t>3.2. Приемка Товара по количеству и качеству осуществляется в соответствии с требованиями Инструкции о порядке приемки продукции производственно-технического назначения и Товаров народного потребления по количеству, утв. Постановлением Госарбитража СССР от 15.06.1965 г. № П-6, Инструкции о порядке приемки продукции производственно-технического назначения и Товаров народного потребления по качеству, утв. Постановлением Госарбитража СССР от 25.04.1966 г. № П-7.</w:t>
      </w:r>
    </w:p>
    <w:p w14:paraId="635CEB74" w14:textId="77777777" w:rsidR="004A3EEC" w:rsidRPr="0009202C" w:rsidRDefault="004A3EEC" w:rsidP="004A3EEC">
      <w:pPr>
        <w:ind w:firstLine="567"/>
        <w:jc w:val="both"/>
        <w:rPr>
          <w:sz w:val="20"/>
          <w:szCs w:val="20"/>
        </w:rPr>
      </w:pPr>
      <w:r w:rsidRPr="0009202C">
        <w:rPr>
          <w:sz w:val="20"/>
          <w:szCs w:val="20"/>
        </w:rPr>
        <w:t xml:space="preserve">3.3. Срок годности на Товар на момент поставки должен составлять </w:t>
      </w:r>
      <w:r w:rsidRPr="0009202C">
        <w:rPr>
          <w:b/>
          <w:sz w:val="20"/>
          <w:szCs w:val="20"/>
        </w:rPr>
        <w:t xml:space="preserve">не менее 12 (Двенадцать) месяцев </w:t>
      </w:r>
      <w:r w:rsidRPr="0009202C">
        <w:rPr>
          <w:sz w:val="20"/>
          <w:szCs w:val="20"/>
        </w:rPr>
        <w:t xml:space="preserve">от срока </w:t>
      </w:r>
      <w:proofErr w:type="gramStart"/>
      <w:r w:rsidRPr="0009202C">
        <w:rPr>
          <w:sz w:val="20"/>
          <w:szCs w:val="20"/>
        </w:rPr>
        <w:t>годности</w:t>
      </w:r>
      <w:proofErr w:type="gramEnd"/>
      <w:r w:rsidRPr="0009202C">
        <w:rPr>
          <w:sz w:val="20"/>
          <w:szCs w:val="20"/>
        </w:rPr>
        <w:t xml:space="preserve"> установленного производителем. </w:t>
      </w:r>
    </w:p>
    <w:p w14:paraId="7EC1A252" w14:textId="77777777" w:rsidR="004A3EEC" w:rsidRPr="0009202C" w:rsidRDefault="004A3EEC" w:rsidP="004A3EEC">
      <w:pPr>
        <w:ind w:firstLine="567"/>
        <w:jc w:val="both"/>
        <w:rPr>
          <w:sz w:val="20"/>
          <w:szCs w:val="20"/>
        </w:rPr>
      </w:pPr>
      <w:r w:rsidRPr="0009202C">
        <w:rPr>
          <w:sz w:val="20"/>
          <w:szCs w:val="20"/>
        </w:rPr>
        <w:t>3.4. В период гарантии Поставщик обеспечивает бесплатную замену дефектного и некачественного Товара на Товар надлежащего качества, в течение 10 (десяти) календарных дней.</w:t>
      </w:r>
    </w:p>
    <w:p w14:paraId="657D142E" w14:textId="77777777" w:rsidR="004A3EEC" w:rsidRPr="0009202C" w:rsidRDefault="004A3EEC" w:rsidP="004A3EEC">
      <w:pPr>
        <w:ind w:firstLine="567"/>
        <w:jc w:val="both"/>
        <w:rPr>
          <w:sz w:val="20"/>
          <w:szCs w:val="20"/>
        </w:rPr>
      </w:pPr>
      <w:r w:rsidRPr="0009202C">
        <w:rPr>
          <w:sz w:val="20"/>
          <w:szCs w:val="20"/>
        </w:rPr>
        <w:t>3.5. В случае замены Товара гарантия на Товар продлевается на срок, в течение которого производится замена Товара.</w:t>
      </w:r>
    </w:p>
    <w:p w14:paraId="0A7C143D" w14:textId="77777777" w:rsidR="004A3EEC" w:rsidRPr="0009202C" w:rsidRDefault="004A3EEC" w:rsidP="004A3EEC">
      <w:pPr>
        <w:tabs>
          <w:tab w:val="left" w:pos="709"/>
        </w:tabs>
        <w:ind w:firstLine="567"/>
        <w:jc w:val="both"/>
        <w:rPr>
          <w:sz w:val="20"/>
          <w:szCs w:val="20"/>
        </w:rPr>
      </w:pPr>
      <w:r w:rsidRPr="0009202C">
        <w:rPr>
          <w:sz w:val="20"/>
          <w:szCs w:val="20"/>
        </w:rPr>
        <w:t>3.6.</w:t>
      </w:r>
      <w:r w:rsidR="00623273" w:rsidRPr="0009202C">
        <w:rPr>
          <w:sz w:val="20"/>
          <w:szCs w:val="20"/>
        </w:rPr>
        <w:t xml:space="preserve"> </w:t>
      </w:r>
      <w:r w:rsidRPr="0009202C">
        <w:rPr>
          <w:sz w:val="20"/>
          <w:szCs w:val="20"/>
        </w:rPr>
        <w:t xml:space="preserve">Замена некачественного Товара, не соответствующего требованиям Заказчика, производится силами и за счет средств Поставщика. </w:t>
      </w:r>
    </w:p>
    <w:p w14:paraId="55210E5F" w14:textId="77777777" w:rsidR="004A3EEC" w:rsidRPr="0009202C" w:rsidRDefault="004A3EEC" w:rsidP="004A3EEC">
      <w:pPr>
        <w:shd w:val="clear" w:color="auto" w:fill="FFFFFF"/>
        <w:suppressAutoHyphens/>
        <w:ind w:firstLine="567"/>
        <w:jc w:val="both"/>
        <w:rPr>
          <w:color w:val="000000"/>
          <w:sz w:val="20"/>
          <w:szCs w:val="20"/>
        </w:rPr>
      </w:pPr>
      <w:r w:rsidRPr="0009202C">
        <w:rPr>
          <w:color w:val="000000"/>
          <w:sz w:val="20"/>
          <w:szCs w:val="20"/>
        </w:rPr>
        <w:t xml:space="preserve">3.7. В случае  существенного  нарушения  требований  к  качеству Товара (обнаружения  неустранимых недостатков, недостатков, которые не могут быть устранены без несоразмерных расходов  или  затрат  времени, или   выявляются   неоднократно,   либо  проявляются  вновь  после  их устранения, и других подобных недостатков) Заказчик вправе по своему выбору отказаться  от  исполнения  </w:t>
      </w:r>
      <w:r w:rsidR="00C25D71" w:rsidRPr="0009202C">
        <w:rPr>
          <w:color w:val="000000"/>
          <w:sz w:val="20"/>
          <w:szCs w:val="20"/>
        </w:rPr>
        <w:t>Контракт</w:t>
      </w:r>
      <w:r w:rsidRPr="0009202C">
        <w:rPr>
          <w:color w:val="000000"/>
          <w:sz w:val="20"/>
          <w:szCs w:val="20"/>
        </w:rPr>
        <w:t xml:space="preserve">а  поставки  и  потребовать возврата уплаченной за Товар </w:t>
      </w:r>
      <w:r w:rsidRPr="0009202C">
        <w:rPr>
          <w:color w:val="000000"/>
          <w:sz w:val="20"/>
          <w:szCs w:val="20"/>
        </w:rPr>
        <w:lastRenderedPageBreak/>
        <w:t xml:space="preserve">денежной  суммы  или  потребовать  замены Товара ненадлежащего качества Товаром, соответствующим </w:t>
      </w:r>
      <w:r w:rsidR="00C25D71" w:rsidRPr="0009202C">
        <w:rPr>
          <w:color w:val="000000"/>
          <w:sz w:val="20"/>
          <w:szCs w:val="20"/>
        </w:rPr>
        <w:t>Контракт</w:t>
      </w:r>
      <w:r w:rsidRPr="0009202C">
        <w:rPr>
          <w:color w:val="000000"/>
          <w:sz w:val="20"/>
          <w:szCs w:val="20"/>
        </w:rPr>
        <w:t>у, за исключением случая, если Поставщик,  получивший уведомление Заказчика о недостатках поставленного Товара, без промедления заменит поставленный Товар Товаром надлежащего качества.</w:t>
      </w:r>
    </w:p>
    <w:p w14:paraId="703144C6" w14:textId="77777777" w:rsidR="004A3EEC" w:rsidRPr="0009202C" w:rsidRDefault="004A3EEC" w:rsidP="004A3EEC">
      <w:pPr>
        <w:suppressAutoHyphens/>
        <w:jc w:val="center"/>
        <w:rPr>
          <w:b/>
          <w:sz w:val="20"/>
          <w:szCs w:val="20"/>
          <w:lang w:eastAsia="zh-CN"/>
        </w:rPr>
      </w:pPr>
    </w:p>
    <w:p w14:paraId="2D286035" w14:textId="77777777" w:rsidR="008763DB" w:rsidRPr="0009202C" w:rsidRDefault="006C30F6" w:rsidP="008763DB">
      <w:pPr>
        <w:suppressAutoHyphens/>
        <w:jc w:val="center"/>
        <w:rPr>
          <w:sz w:val="20"/>
          <w:szCs w:val="20"/>
          <w:lang w:eastAsia="zh-CN"/>
        </w:rPr>
      </w:pPr>
      <w:r w:rsidRPr="0009202C">
        <w:rPr>
          <w:b/>
          <w:sz w:val="20"/>
          <w:szCs w:val="20"/>
          <w:lang w:eastAsia="zh-CN"/>
        </w:rPr>
        <w:t>4</w:t>
      </w:r>
      <w:r w:rsidR="008763DB" w:rsidRPr="0009202C">
        <w:rPr>
          <w:b/>
          <w:sz w:val="20"/>
          <w:szCs w:val="20"/>
          <w:lang w:eastAsia="zh-CN"/>
        </w:rPr>
        <w:t xml:space="preserve">. </w:t>
      </w:r>
      <w:r w:rsidRPr="0009202C">
        <w:rPr>
          <w:b/>
          <w:sz w:val="20"/>
          <w:szCs w:val="20"/>
          <w:lang w:eastAsia="zh-CN"/>
        </w:rPr>
        <w:t>ПОРЯДОК ПРИЕМА-ПЕРЕДАЧИ ТОВАРА</w:t>
      </w:r>
    </w:p>
    <w:p w14:paraId="00FFA9E6" w14:textId="77777777" w:rsidR="005A0A53" w:rsidRPr="0009202C" w:rsidRDefault="008865FC" w:rsidP="00105253">
      <w:pPr>
        <w:ind w:firstLine="567"/>
        <w:jc w:val="both"/>
        <w:rPr>
          <w:sz w:val="20"/>
          <w:szCs w:val="20"/>
        </w:rPr>
      </w:pPr>
      <w:r w:rsidRPr="0009202C">
        <w:rPr>
          <w:sz w:val="20"/>
          <w:szCs w:val="20"/>
        </w:rPr>
        <w:t>4</w:t>
      </w:r>
      <w:r w:rsidR="008763DB" w:rsidRPr="0009202C">
        <w:rPr>
          <w:sz w:val="20"/>
          <w:szCs w:val="20"/>
        </w:rPr>
        <w:t xml:space="preserve">.1. Поставка </w:t>
      </w:r>
      <w:r w:rsidR="00264F4B" w:rsidRPr="0009202C">
        <w:rPr>
          <w:sz w:val="20"/>
          <w:szCs w:val="20"/>
        </w:rPr>
        <w:t xml:space="preserve">(передача) </w:t>
      </w:r>
      <w:r w:rsidR="008763DB" w:rsidRPr="0009202C">
        <w:rPr>
          <w:sz w:val="20"/>
          <w:szCs w:val="20"/>
        </w:rPr>
        <w:t>Товара осуществляется</w:t>
      </w:r>
      <w:r w:rsidR="005A0A53" w:rsidRPr="0009202C">
        <w:rPr>
          <w:sz w:val="20"/>
          <w:szCs w:val="20"/>
        </w:rPr>
        <w:t>:</w:t>
      </w:r>
    </w:p>
    <w:p w14:paraId="6B258B75" w14:textId="339E5BC4" w:rsidR="005A0A53" w:rsidRPr="0009202C" w:rsidRDefault="0009202C" w:rsidP="00105253">
      <w:pPr>
        <w:ind w:firstLine="567"/>
        <w:jc w:val="both"/>
        <w:rPr>
          <w:b/>
          <w:sz w:val="20"/>
          <w:szCs w:val="20"/>
        </w:rPr>
      </w:pPr>
      <w:r w:rsidRPr="0009202C">
        <w:rPr>
          <w:b/>
          <w:sz w:val="20"/>
          <w:szCs w:val="20"/>
          <w:highlight w:val="yellow"/>
        </w:rPr>
        <w:t xml:space="preserve">в течение </w:t>
      </w:r>
      <w:r w:rsidR="00E163EF">
        <w:rPr>
          <w:b/>
          <w:sz w:val="20"/>
          <w:szCs w:val="20"/>
          <w:highlight w:val="yellow"/>
        </w:rPr>
        <w:t>15</w:t>
      </w:r>
      <w:r w:rsidRPr="0009202C">
        <w:rPr>
          <w:b/>
          <w:sz w:val="20"/>
          <w:szCs w:val="20"/>
          <w:highlight w:val="yellow"/>
        </w:rPr>
        <w:t xml:space="preserve"> (</w:t>
      </w:r>
      <w:r w:rsidR="00E163EF">
        <w:rPr>
          <w:b/>
          <w:sz w:val="20"/>
          <w:szCs w:val="20"/>
          <w:highlight w:val="yellow"/>
        </w:rPr>
        <w:t>пятнадцати</w:t>
      </w:r>
      <w:r w:rsidRPr="0009202C">
        <w:rPr>
          <w:b/>
          <w:sz w:val="20"/>
          <w:szCs w:val="20"/>
          <w:highlight w:val="yellow"/>
        </w:rPr>
        <w:t>) дней</w:t>
      </w:r>
      <w:r w:rsidRPr="0009202C">
        <w:rPr>
          <w:sz w:val="20"/>
          <w:szCs w:val="20"/>
          <w:highlight w:val="yellow"/>
        </w:rPr>
        <w:t xml:space="preserve"> с момента подписания</w:t>
      </w:r>
      <w:r w:rsidRPr="0009202C">
        <w:rPr>
          <w:sz w:val="20"/>
          <w:szCs w:val="20"/>
        </w:rPr>
        <w:t xml:space="preserve"> настоящего Контракта.</w:t>
      </w:r>
    </w:p>
    <w:p w14:paraId="1A63FC79" w14:textId="77777777" w:rsidR="0009202C" w:rsidRPr="0009202C" w:rsidRDefault="0009202C" w:rsidP="00105253">
      <w:pPr>
        <w:ind w:firstLine="567"/>
        <w:jc w:val="both"/>
        <w:rPr>
          <w:sz w:val="20"/>
          <w:szCs w:val="20"/>
        </w:rPr>
      </w:pPr>
    </w:p>
    <w:p w14:paraId="08D95B71" w14:textId="77777777" w:rsidR="006C30F6" w:rsidRPr="0009202C" w:rsidRDefault="008865FC" w:rsidP="00105253">
      <w:pPr>
        <w:ind w:firstLine="567"/>
        <w:jc w:val="both"/>
        <w:rPr>
          <w:sz w:val="20"/>
          <w:szCs w:val="20"/>
        </w:rPr>
      </w:pPr>
      <w:r w:rsidRPr="0009202C">
        <w:rPr>
          <w:sz w:val="20"/>
          <w:szCs w:val="20"/>
        </w:rPr>
        <w:t>4</w:t>
      </w:r>
      <w:r w:rsidR="006C30F6" w:rsidRPr="0009202C">
        <w:rPr>
          <w:sz w:val="20"/>
          <w:szCs w:val="20"/>
        </w:rPr>
        <w:t>.2.</w:t>
      </w:r>
      <w:r w:rsidR="006C30F6" w:rsidRPr="0009202C">
        <w:rPr>
          <w:sz w:val="20"/>
          <w:szCs w:val="20"/>
        </w:rPr>
        <w:tab/>
      </w:r>
      <w:r w:rsidR="00AC76D0" w:rsidRPr="0009202C">
        <w:rPr>
          <w:sz w:val="20"/>
          <w:szCs w:val="20"/>
        </w:rPr>
        <w:t>Поставщик</w:t>
      </w:r>
      <w:r w:rsidR="006C30F6" w:rsidRPr="0009202C">
        <w:rPr>
          <w:sz w:val="20"/>
          <w:szCs w:val="20"/>
        </w:rPr>
        <w:t xml:space="preserve"> оформляет отгрузочные документы (товарную накладную</w:t>
      </w:r>
      <w:r w:rsidR="0057560B" w:rsidRPr="0009202C">
        <w:rPr>
          <w:sz w:val="20"/>
          <w:szCs w:val="20"/>
        </w:rPr>
        <w:t>/УПД</w:t>
      </w:r>
      <w:r w:rsidR="006C30F6" w:rsidRPr="0009202C">
        <w:rPr>
          <w:sz w:val="20"/>
          <w:szCs w:val="20"/>
        </w:rPr>
        <w:t xml:space="preserve">) на имя </w:t>
      </w:r>
      <w:r w:rsidR="007F3DC6" w:rsidRPr="0009202C">
        <w:rPr>
          <w:sz w:val="20"/>
          <w:szCs w:val="20"/>
        </w:rPr>
        <w:t>Заказчика</w:t>
      </w:r>
      <w:r w:rsidR="00F15C5D" w:rsidRPr="0009202C">
        <w:rPr>
          <w:sz w:val="20"/>
          <w:szCs w:val="20"/>
        </w:rPr>
        <w:t xml:space="preserve"> в </w:t>
      </w:r>
      <w:r w:rsidR="00566F6C" w:rsidRPr="0009202C">
        <w:rPr>
          <w:sz w:val="20"/>
          <w:szCs w:val="20"/>
        </w:rPr>
        <w:t>2</w:t>
      </w:r>
      <w:r w:rsidR="006C30F6" w:rsidRPr="0009202C">
        <w:rPr>
          <w:sz w:val="20"/>
          <w:szCs w:val="20"/>
        </w:rPr>
        <w:t>-х экземплярах (</w:t>
      </w:r>
      <w:r w:rsidR="00566F6C" w:rsidRPr="0009202C">
        <w:rPr>
          <w:sz w:val="20"/>
          <w:szCs w:val="20"/>
        </w:rPr>
        <w:t>1</w:t>
      </w:r>
      <w:r w:rsidR="006C30F6" w:rsidRPr="0009202C">
        <w:rPr>
          <w:sz w:val="20"/>
          <w:szCs w:val="20"/>
        </w:rPr>
        <w:t xml:space="preserve"> – </w:t>
      </w:r>
      <w:r w:rsidR="007F3DC6" w:rsidRPr="0009202C">
        <w:rPr>
          <w:sz w:val="20"/>
          <w:szCs w:val="20"/>
        </w:rPr>
        <w:t>Заказчику, 1</w:t>
      </w:r>
      <w:r w:rsidR="006C30F6" w:rsidRPr="0009202C">
        <w:rPr>
          <w:sz w:val="20"/>
          <w:szCs w:val="20"/>
        </w:rPr>
        <w:t xml:space="preserve"> - </w:t>
      </w:r>
      <w:r w:rsidR="00AC76D0" w:rsidRPr="0009202C">
        <w:rPr>
          <w:sz w:val="20"/>
          <w:szCs w:val="20"/>
        </w:rPr>
        <w:t>Поставщику</w:t>
      </w:r>
      <w:r w:rsidR="006C30F6" w:rsidRPr="0009202C">
        <w:rPr>
          <w:sz w:val="20"/>
          <w:szCs w:val="20"/>
        </w:rPr>
        <w:t xml:space="preserve">), счет, </w:t>
      </w:r>
      <w:r w:rsidR="0057560B" w:rsidRPr="0009202C">
        <w:rPr>
          <w:sz w:val="20"/>
          <w:szCs w:val="20"/>
        </w:rPr>
        <w:t xml:space="preserve">счет-фактуру, </w:t>
      </w:r>
      <w:r w:rsidR="00527897" w:rsidRPr="0009202C">
        <w:rPr>
          <w:sz w:val="20"/>
          <w:szCs w:val="20"/>
        </w:rPr>
        <w:t>копии сертификатов соответствия и другие необходимые документы в соответствии с действующим законодательством Российской Федерации</w:t>
      </w:r>
      <w:r w:rsidR="006C30F6" w:rsidRPr="0009202C">
        <w:rPr>
          <w:sz w:val="20"/>
          <w:szCs w:val="20"/>
        </w:rPr>
        <w:t xml:space="preserve"> и передает их </w:t>
      </w:r>
      <w:r w:rsidR="00AC76D0" w:rsidRPr="0009202C">
        <w:rPr>
          <w:sz w:val="20"/>
          <w:szCs w:val="20"/>
        </w:rPr>
        <w:t>Заказчику</w:t>
      </w:r>
      <w:r w:rsidR="006C30F6" w:rsidRPr="0009202C">
        <w:rPr>
          <w:sz w:val="20"/>
          <w:szCs w:val="20"/>
        </w:rPr>
        <w:t xml:space="preserve"> в день передачи Товара.</w:t>
      </w:r>
    </w:p>
    <w:p w14:paraId="1595BB58" w14:textId="77777777" w:rsidR="00456A5C" w:rsidRPr="0009202C" w:rsidRDefault="008865FC" w:rsidP="00105253">
      <w:pPr>
        <w:ind w:firstLine="567"/>
        <w:jc w:val="both"/>
        <w:rPr>
          <w:sz w:val="20"/>
          <w:szCs w:val="20"/>
        </w:rPr>
      </w:pPr>
      <w:r w:rsidRPr="0009202C">
        <w:rPr>
          <w:sz w:val="20"/>
          <w:szCs w:val="20"/>
        </w:rPr>
        <w:t>4.3</w:t>
      </w:r>
      <w:r w:rsidR="006C30F6" w:rsidRPr="0009202C">
        <w:rPr>
          <w:sz w:val="20"/>
          <w:szCs w:val="20"/>
        </w:rPr>
        <w:t>.</w:t>
      </w:r>
      <w:r w:rsidR="006C30F6" w:rsidRPr="0009202C">
        <w:rPr>
          <w:sz w:val="20"/>
          <w:szCs w:val="20"/>
        </w:rPr>
        <w:tab/>
        <w:t>Приемка Товара пров</w:t>
      </w:r>
      <w:r w:rsidR="00456A5C" w:rsidRPr="0009202C">
        <w:rPr>
          <w:sz w:val="20"/>
          <w:szCs w:val="20"/>
        </w:rPr>
        <w:t>одится в рабочее время в течение</w:t>
      </w:r>
      <w:r w:rsidR="006C30F6" w:rsidRPr="0009202C">
        <w:rPr>
          <w:sz w:val="20"/>
          <w:szCs w:val="20"/>
        </w:rPr>
        <w:t xml:space="preserve"> </w:t>
      </w:r>
      <w:r w:rsidR="00C9487A" w:rsidRPr="0009202C">
        <w:rPr>
          <w:sz w:val="20"/>
          <w:szCs w:val="20"/>
        </w:rPr>
        <w:t>5</w:t>
      </w:r>
      <w:r w:rsidR="006C30F6" w:rsidRPr="0009202C">
        <w:rPr>
          <w:sz w:val="20"/>
          <w:szCs w:val="20"/>
        </w:rPr>
        <w:t xml:space="preserve"> (</w:t>
      </w:r>
      <w:r w:rsidR="00C9487A" w:rsidRPr="0009202C">
        <w:rPr>
          <w:sz w:val="20"/>
          <w:szCs w:val="20"/>
        </w:rPr>
        <w:t>пяти</w:t>
      </w:r>
      <w:r w:rsidR="006C30F6" w:rsidRPr="0009202C">
        <w:rPr>
          <w:sz w:val="20"/>
          <w:szCs w:val="20"/>
        </w:rPr>
        <w:t>) рабочих дней с момента поставки Товара</w:t>
      </w:r>
      <w:r w:rsidR="00456A5C" w:rsidRPr="0009202C">
        <w:rPr>
          <w:sz w:val="20"/>
          <w:szCs w:val="20"/>
        </w:rPr>
        <w:t xml:space="preserve"> и передачи документов, в соответствии с п.</w:t>
      </w:r>
      <w:r w:rsidR="00910795" w:rsidRPr="0009202C">
        <w:rPr>
          <w:sz w:val="20"/>
          <w:szCs w:val="20"/>
        </w:rPr>
        <w:t xml:space="preserve"> </w:t>
      </w:r>
      <w:r w:rsidRPr="0009202C">
        <w:rPr>
          <w:sz w:val="20"/>
          <w:szCs w:val="20"/>
        </w:rPr>
        <w:t>4</w:t>
      </w:r>
      <w:r w:rsidR="00456A5C" w:rsidRPr="0009202C">
        <w:rPr>
          <w:sz w:val="20"/>
          <w:szCs w:val="20"/>
        </w:rPr>
        <w:t xml:space="preserve">.2 настоящего </w:t>
      </w:r>
      <w:r w:rsidR="00C25D71" w:rsidRPr="0009202C">
        <w:rPr>
          <w:sz w:val="20"/>
          <w:szCs w:val="20"/>
        </w:rPr>
        <w:t>Контракт</w:t>
      </w:r>
      <w:r w:rsidR="00456A5C" w:rsidRPr="0009202C">
        <w:rPr>
          <w:sz w:val="20"/>
          <w:szCs w:val="20"/>
        </w:rPr>
        <w:t xml:space="preserve">а. При отсутствии недостатков и нареканий к Товару, по результатам приемки </w:t>
      </w:r>
      <w:r w:rsidR="00AC76D0" w:rsidRPr="0009202C">
        <w:rPr>
          <w:sz w:val="20"/>
          <w:szCs w:val="20"/>
        </w:rPr>
        <w:t>Заказчик</w:t>
      </w:r>
      <w:r w:rsidR="00456A5C" w:rsidRPr="0009202C">
        <w:rPr>
          <w:sz w:val="20"/>
          <w:szCs w:val="20"/>
        </w:rPr>
        <w:t xml:space="preserve"> подписывает товарные накладные.</w:t>
      </w:r>
    </w:p>
    <w:p w14:paraId="2C40E8C6" w14:textId="77777777" w:rsidR="006C30F6" w:rsidRPr="0009202C" w:rsidRDefault="008865FC" w:rsidP="00105253">
      <w:pPr>
        <w:ind w:firstLine="567"/>
        <w:jc w:val="both"/>
        <w:rPr>
          <w:sz w:val="20"/>
          <w:szCs w:val="20"/>
        </w:rPr>
      </w:pPr>
      <w:r w:rsidRPr="0009202C">
        <w:rPr>
          <w:sz w:val="20"/>
          <w:szCs w:val="20"/>
        </w:rPr>
        <w:t>4.4.</w:t>
      </w:r>
      <w:r w:rsidR="006C30F6" w:rsidRPr="0009202C">
        <w:rPr>
          <w:sz w:val="20"/>
          <w:szCs w:val="20"/>
        </w:rPr>
        <w:tab/>
        <w:t xml:space="preserve">В случае, если по итогам </w:t>
      </w:r>
      <w:r w:rsidR="00456A5C" w:rsidRPr="0009202C">
        <w:rPr>
          <w:sz w:val="20"/>
          <w:szCs w:val="20"/>
        </w:rPr>
        <w:t>приемки</w:t>
      </w:r>
      <w:r w:rsidR="006C30F6" w:rsidRPr="0009202C">
        <w:rPr>
          <w:sz w:val="20"/>
          <w:szCs w:val="20"/>
        </w:rPr>
        <w:t xml:space="preserve"> выявлены недостатки, то </w:t>
      </w:r>
      <w:r w:rsidR="00AC76D0" w:rsidRPr="0009202C">
        <w:rPr>
          <w:sz w:val="20"/>
          <w:szCs w:val="20"/>
        </w:rPr>
        <w:t>Заказчик</w:t>
      </w:r>
      <w:r w:rsidR="006C30F6" w:rsidRPr="0009202C">
        <w:rPr>
          <w:sz w:val="20"/>
          <w:szCs w:val="20"/>
        </w:rPr>
        <w:t xml:space="preserve"> в течение </w:t>
      </w:r>
      <w:r w:rsidR="00456A5C" w:rsidRPr="0009202C">
        <w:rPr>
          <w:sz w:val="20"/>
          <w:szCs w:val="20"/>
        </w:rPr>
        <w:t>2</w:t>
      </w:r>
      <w:r w:rsidR="006C30F6" w:rsidRPr="0009202C">
        <w:rPr>
          <w:sz w:val="20"/>
          <w:szCs w:val="20"/>
        </w:rPr>
        <w:t xml:space="preserve"> (</w:t>
      </w:r>
      <w:r w:rsidR="00456A5C" w:rsidRPr="0009202C">
        <w:rPr>
          <w:sz w:val="20"/>
          <w:szCs w:val="20"/>
        </w:rPr>
        <w:t>двух</w:t>
      </w:r>
      <w:r w:rsidR="006C30F6" w:rsidRPr="0009202C">
        <w:rPr>
          <w:sz w:val="20"/>
          <w:szCs w:val="20"/>
        </w:rPr>
        <w:t xml:space="preserve">) рабочих дней направляет </w:t>
      </w:r>
      <w:r w:rsidR="00AC76D0" w:rsidRPr="0009202C">
        <w:rPr>
          <w:sz w:val="20"/>
          <w:szCs w:val="20"/>
        </w:rPr>
        <w:t>Поставщику</w:t>
      </w:r>
      <w:r w:rsidR="006C30F6" w:rsidRPr="0009202C">
        <w:rPr>
          <w:sz w:val="20"/>
          <w:szCs w:val="20"/>
        </w:rPr>
        <w:t xml:space="preserve"> письменный мотивированный </w:t>
      </w:r>
      <w:r w:rsidR="007F3DC6" w:rsidRPr="0009202C">
        <w:rPr>
          <w:sz w:val="20"/>
          <w:szCs w:val="20"/>
        </w:rPr>
        <w:t>отказ (</w:t>
      </w:r>
      <w:r w:rsidR="000E65F3" w:rsidRPr="0009202C">
        <w:rPr>
          <w:sz w:val="20"/>
          <w:szCs w:val="20"/>
        </w:rPr>
        <w:t xml:space="preserve">уведомление) </w:t>
      </w:r>
      <w:r w:rsidR="006C30F6" w:rsidRPr="0009202C">
        <w:rPr>
          <w:sz w:val="20"/>
          <w:szCs w:val="20"/>
        </w:rPr>
        <w:t>от приемки Товара и (или) Акт обнаружения недостатков с указанием перечня замечаний, недостатков и дефектов.</w:t>
      </w:r>
    </w:p>
    <w:p w14:paraId="512ECA8C" w14:textId="77777777" w:rsidR="006C30F6" w:rsidRPr="0009202C" w:rsidRDefault="008865FC" w:rsidP="00105253">
      <w:pPr>
        <w:ind w:firstLine="567"/>
        <w:jc w:val="both"/>
        <w:rPr>
          <w:sz w:val="20"/>
          <w:szCs w:val="20"/>
        </w:rPr>
      </w:pPr>
      <w:r w:rsidRPr="0009202C">
        <w:rPr>
          <w:sz w:val="20"/>
          <w:szCs w:val="20"/>
        </w:rPr>
        <w:t>4.5.</w:t>
      </w:r>
      <w:r w:rsidR="006C30F6" w:rsidRPr="0009202C">
        <w:rPr>
          <w:sz w:val="20"/>
          <w:szCs w:val="20"/>
        </w:rPr>
        <w:tab/>
        <w:t xml:space="preserve">Устранение разногласий и всех необходимых замечаний, недостатков и дефектов </w:t>
      </w:r>
      <w:r w:rsidR="00AC76D0" w:rsidRPr="0009202C">
        <w:rPr>
          <w:sz w:val="20"/>
          <w:szCs w:val="20"/>
        </w:rPr>
        <w:t>Поставщик</w:t>
      </w:r>
      <w:r w:rsidR="006C30F6" w:rsidRPr="0009202C">
        <w:rPr>
          <w:sz w:val="20"/>
          <w:szCs w:val="20"/>
        </w:rPr>
        <w:t xml:space="preserve"> производит своими средствами </w:t>
      </w:r>
      <w:r w:rsidR="00A4069C" w:rsidRPr="0009202C">
        <w:rPr>
          <w:sz w:val="20"/>
          <w:szCs w:val="20"/>
        </w:rPr>
        <w:t xml:space="preserve">и за свой счет в течение </w:t>
      </w:r>
      <w:r w:rsidR="00237BD0" w:rsidRPr="0009202C">
        <w:rPr>
          <w:sz w:val="20"/>
          <w:szCs w:val="20"/>
        </w:rPr>
        <w:t>1</w:t>
      </w:r>
      <w:r w:rsidR="00A4069C" w:rsidRPr="0009202C">
        <w:rPr>
          <w:sz w:val="20"/>
          <w:szCs w:val="20"/>
        </w:rPr>
        <w:t>0</w:t>
      </w:r>
      <w:r w:rsidR="00456A5C" w:rsidRPr="0009202C">
        <w:rPr>
          <w:sz w:val="20"/>
          <w:szCs w:val="20"/>
        </w:rPr>
        <w:t xml:space="preserve"> (</w:t>
      </w:r>
      <w:r w:rsidR="004F2AA9" w:rsidRPr="0009202C">
        <w:rPr>
          <w:sz w:val="20"/>
          <w:szCs w:val="20"/>
        </w:rPr>
        <w:t>д</w:t>
      </w:r>
      <w:r w:rsidR="00237BD0" w:rsidRPr="0009202C">
        <w:rPr>
          <w:sz w:val="20"/>
          <w:szCs w:val="20"/>
        </w:rPr>
        <w:t>есяти</w:t>
      </w:r>
      <w:r w:rsidR="006C30F6" w:rsidRPr="0009202C">
        <w:rPr>
          <w:sz w:val="20"/>
          <w:szCs w:val="20"/>
        </w:rPr>
        <w:t xml:space="preserve">) </w:t>
      </w:r>
      <w:r w:rsidR="00A4069C" w:rsidRPr="0009202C">
        <w:rPr>
          <w:sz w:val="20"/>
          <w:szCs w:val="20"/>
        </w:rPr>
        <w:t>календарных</w:t>
      </w:r>
      <w:r w:rsidR="006C30F6" w:rsidRPr="0009202C">
        <w:rPr>
          <w:sz w:val="20"/>
          <w:szCs w:val="20"/>
        </w:rPr>
        <w:t xml:space="preserve"> дней с момента получения письменного мотивированного отказа</w:t>
      </w:r>
      <w:r w:rsidR="000E65F3" w:rsidRPr="0009202C">
        <w:rPr>
          <w:sz w:val="20"/>
          <w:szCs w:val="20"/>
        </w:rPr>
        <w:t xml:space="preserve"> (уведомления)</w:t>
      </w:r>
      <w:r w:rsidR="006C30F6" w:rsidRPr="0009202C">
        <w:rPr>
          <w:sz w:val="20"/>
          <w:szCs w:val="20"/>
        </w:rPr>
        <w:t xml:space="preserve"> от приемки Товара и (или) Акта обнаружения недостатков.</w:t>
      </w:r>
    </w:p>
    <w:p w14:paraId="0B1D35CE" w14:textId="77777777" w:rsidR="006C30F6" w:rsidRPr="0009202C" w:rsidRDefault="008865FC" w:rsidP="00105253">
      <w:pPr>
        <w:ind w:firstLine="567"/>
        <w:jc w:val="both"/>
        <w:rPr>
          <w:sz w:val="20"/>
          <w:szCs w:val="20"/>
        </w:rPr>
      </w:pPr>
      <w:r w:rsidRPr="0009202C">
        <w:rPr>
          <w:sz w:val="20"/>
          <w:szCs w:val="20"/>
        </w:rPr>
        <w:t>4.6.</w:t>
      </w:r>
      <w:r w:rsidR="006C30F6" w:rsidRPr="0009202C">
        <w:rPr>
          <w:sz w:val="20"/>
          <w:szCs w:val="20"/>
        </w:rPr>
        <w:tab/>
        <w:t xml:space="preserve">После устранения разногласий и всех обнаруженных недостатков, зафиксированных в письменном отказе </w:t>
      </w:r>
      <w:r w:rsidR="00AC76D0" w:rsidRPr="0009202C">
        <w:rPr>
          <w:sz w:val="20"/>
          <w:szCs w:val="20"/>
        </w:rPr>
        <w:t>Заказчика</w:t>
      </w:r>
      <w:r w:rsidR="006C30F6" w:rsidRPr="0009202C">
        <w:rPr>
          <w:sz w:val="20"/>
          <w:szCs w:val="20"/>
        </w:rPr>
        <w:t xml:space="preserve"> от приема Товара и исполнения необходимых доработок, </w:t>
      </w:r>
      <w:r w:rsidR="00AC76D0" w:rsidRPr="0009202C">
        <w:rPr>
          <w:sz w:val="20"/>
          <w:szCs w:val="20"/>
        </w:rPr>
        <w:t>Поставщик</w:t>
      </w:r>
      <w:r w:rsidR="006C30F6" w:rsidRPr="0009202C">
        <w:rPr>
          <w:sz w:val="20"/>
          <w:szCs w:val="20"/>
        </w:rPr>
        <w:t xml:space="preserve"> организует прием-передачу Товара и подписание товарной </w:t>
      </w:r>
      <w:r w:rsidR="007F3DC6" w:rsidRPr="0009202C">
        <w:rPr>
          <w:sz w:val="20"/>
          <w:szCs w:val="20"/>
        </w:rPr>
        <w:t>накладной в</w:t>
      </w:r>
      <w:r w:rsidR="006C30F6" w:rsidRPr="0009202C">
        <w:rPr>
          <w:sz w:val="20"/>
          <w:szCs w:val="20"/>
        </w:rPr>
        <w:t xml:space="preserve"> порядке, изложенном в пунктах </w:t>
      </w:r>
      <w:r w:rsidR="007F3DC6" w:rsidRPr="0009202C">
        <w:rPr>
          <w:sz w:val="20"/>
          <w:szCs w:val="20"/>
        </w:rPr>
        <w:t>4.2. -</w:t>
      </w:r>
      <w:r w:rsidRPr="0009202C">
        <w:rPr>
          <w:sz w:val="20"/>
          <w:szCs w:val="20"/>
        </w:rPr>
        <w:t xml:space="preserve"> 4</w:t>
      </w:r>
      <w:r w:rsidR="006C30F6" w:rsidRPr="0009202C">
        <w:rPr>
          <w:sz w:val="20"/>
          <w:szCs w:val="20"/>
        </w:rPr>
        <w:t>.</w:t>
      </w:r>
      <w:r w:rsidR="00527897" w:rsidRPr="0009202C">
        <w:rPr>
          <w:sz w:val="20"/>
          <w:szCs w:val="20"/>
        </w:rPr>
        <w:t>3</w:t>
      </w:r>
      <w:r w:rsidR="006C30F6" w:rsidRPr="0009202C">
        <w:rPr>
          <w:sz w:val="20"/>
          <w:szCs w:val="20"/>
        </w:rPr>
        <w:t xml:space="preserve">. настоящего </w:t>
      </w:r>
      <w:r w:rsidR="00C25D71" w:rsidRPr="0009202C">
        <w:rPr>
          <w:sz w:val="20"/>
          <w:szCs w:val="20"/>
        </w:rPr>
        <w:t>Контракт</w:t>
      </w:r>
      <w:r w:rsidR="00456A5C" w:rsidRPr="0009202C">
        <w:rPr>
          <w:sz w:val="20"/>
          <w:szCs w:val="20"/>
        </w:rPr>
        <w:t>а</w:t>
      </w:r>
      <w:r w:rsidR="006C30F6" w:rsidRPr="0009202C">
        <w:rPr>
          <w:sz w:val="20"/>
          <w:szCs w:val="20"/>
        </w:rPr>
        <w:t>.</w:t>
      </w:r>
    </w:p>
    <w:p w14:paraId="7AA5C43F" w14:textId="77777777" w:rsidR="006C30F6" w:rsidRPr="0009202C" w:rsidRDefault="008865FC" w:rsidP="00105253">
      <w:pPr>
        <w:ind w:firstLine="567"/>
        <w:jc w:val="both"/>
        <w:rPr>
          <w:sz w:val="20"/>
          <w:szCs w:val="20"/>
        </w:rPr>
      </w:pPr>
      <w:r w:rsidRPr="0009202C">
        <w:rPr>
          <w:sz w:val="20"/>
          <w:szCs w:val="20"/>
        </w:rPr>
        <w:t>4.7.</w:t>
      </w:r>
      <w:r w:rsidR="006C30F6" w:rsidRPr="0009202C">
        <w:rPr>
          <w:sz w:val="20"/>
          <w:szCs w:val="20"/>
        </w:rPr>
        <w:tab/>
        <w:t>Моментом исполнения П</w:t>
      </w:r>
      <w:r w:rsidR="00893201" w:rsidRPr="0009202C">
        <w:rPr>
          <w:sz w:val="20"/>
          <w:szCs w:val="20"/>
        </w:rPr>
        <w:t>оставщиком</w:t>
      </w:r>
      <w:r w:rsidR="006C30F6" w:rsidRPr="0009202C">
        <w:rPr>
          <w:sz w:val="20"/>
          <w:szCs w:val="20"/>
        </w:rPr>
        <w:t xml:space="preserve"> обязательств по поставке Товара и переход права собственности на Товар от </w:t>
      </w:r>
      <w:r w:rsidR="00AC76D0" w:rsidRPr="0009202C">
        <w:rPr>
          <w:sz w:val="20"/>
          <w:szCs w:val="20"/>
        </w:rPr>
        <w:t>Поставщика</w:t>
      </w:r>
      <w:r w:rsidR="00456A5C" w:rsidRPr="0009202C">
        <w:rPr>
          <w:sz w:val="20"/>
          <w:szCs w:val="20"/>
        </w:rPr>
        <w:t xml:space="preserve"> </w:t>
      </w:r>
      <w:r w:rsidR="006C30F6" w:rsidRPr="0009202C">
        <w:rPr>
          <w:sz w:val="20"/>
          <w:szCs w:val="20"/>
        </w:rPr>
        <w:t xml:space="preserve">к </w:t>
      </w:r>
      <w:r w:rsidR="00AC76D0" w:rsidRPr="0009202C">
        <w:rPr>
          <w:sz w:val="20"/>
          <w:szCs w:val="20"/>
        </w:rPr>
        <w:t>Заказчику</w:t>
      </w:r>
      <w:r w:rsidR="006C30F6" w:rsidRPr="0009202C">
        <w:rPr>
          <w:sz w:val="20"/>
          <w:szCs w:val="20"/>
        </w:rPr>
        <w:t xml:space="preserve"> считается дата подписания обеими Сторонами товарной накладной.</w:t>
      </w:r>
    </w:p>
    <w:p w14:paraId="4466AFBB" w14:textId="77777777" w:rsidR="006C30F6" w:rsidRPr="0009202C" w:rsidRDefault="008865FC" w:rsidP="00105253">
      <w:pPr>
        <w:ind w:firstLine="567"/>
        <w:jc w:val="both"/>
        <w:rPr>
          <w:sz w:val="20"/>
          <w:szCs w:val="20"/>
        </w:rPr>
      </w:pPr>
      <w:r w:rsidRPr="0009202C">
        <w:rPr>
          <w:sz w:val="20"/>
          <w:szCs w:val="20"/>
        </w:rPr>
        <w:t>4.8.</w:t>
      </w:r>
      <w:r w:rsidR="006C30F6" w:rsidRPr="0009202C">
        <w:rPr>
          <w:sz w:val="20"/>
          <w:szCs w:val="20"/>
        </w:rPr>
        <w:tab/>
        <w:t xml:space="preserve">В случае невозможности </w:t>
      </w:r>
      <w:r w:rsidR="00651C08" w:rsidRPr="0009202C">
        <w:rPr>
          <w:sz w:val="20"/>
          <w:szCs w:val="20"/>
        </w:rPr>
        <w:t>Поставщика</w:t>
      </w:r>
      <w:r w:rsidR="006C30F6" w:rsidRPr="0009202C">
        <w:rPr>
          <w:sz w:val="20"/>
          <w:szCs w:val="20"/>
        </w:rPr>
        <w:t xml:space="preserve"> выполнить обязательства по поставке Товара, соответствующего требованиям </w:t>
      </w:r>
      <w:r w:rsidR="00651C08" w:rsidRPr="0009202C">
        <w:rPr>
          <w:sz w:val="20"/>
          <w:szCs w:val="20"/>
        </w:rPr>
        <w:t>Заказчика</w:t>
      </w:r>
      <w:r w:rsidR="006C30F6" w:rsidRPr="0009202C">
        <w:rPr>
          <w:sz w:val="20"/>
          <w:szCs w:val="20"/>
        </w:rPr>
        <w:t xml:space="preserve"> и условиям настоящего </w:t>
      </w:r>
      <w:r w:rsidR="00C25D71" w:rsidRPr="0009202C">
        <w:rPr>
          <w:sz w:val="20"/>
          <w:szCs w:val="20"/>
        </w:rPr>
        <w:t>Контракт</w:t>
      </w:r>
      <w:r w:rsidR="00456A5C" w:rsidRPr="0009202C">
        <w:rPr>
          <w:sz w:val="20"/>
          <w:szCs w:val="20"/>
        </w:rPr>
        <w:t xml:space="preserve">а </w:t>
      </w:r>
      <w:r w:rsidR="006C30F6" w:rsidRPr="0009202C">
        <w:rPr>
          <w:sz w:val="20"/>
          <w:szCs w:val="20"/>
        </w:rPr>
        <w:t xml:space="preserve">в сроки, установленные </w:t>
      </w:r>
      <w:r w:rsidR="00651C08" w:rsidRPr="0009202C">
        <w:rPr>
          <w:sz w:val="20"/>
          <w:szCs w:val="20"/>
        </w:rPr>
        <w:t>Заказчиком</w:t>
      </w:r>
      <w:r w:rsidR="006C30F6" w:rsidRPr="0009202C">
        <w:rPr>
          <w:sz w:val="20"/>
          <w:szCs w:val="20"/>
        </w:rPr>
        <w:t xml:space="preserve">, </w:t>
      </w:r>
      <w:r w:rsidR="000B07E1" w:rsidRPr="0009202C">
        <w:rPr>
          <w:sz w:val="20"/>
          <w:szCs w:val="20"/>
        </w:rPr>
        <w:t xml:space="preserve">в соответствии с разделом 9 </w:t>
      </w:r>
      <w:r w:rsidR="006C30F6" w:rsidRPr="0009202C">
        <w:rPr>
          <w:sz w:val="20"/>
          <w:szCs w:val="20"/>
        </w:rPr>
        <w:t xml:space="preserve">настоящий </w:t>
      </w:r>
      <w:r w:rsidR="00C25D71" w:rsidRPr="0009202C">
        <w:rPr>
          <w:sz w:val="20"/>
          <w:szCs w:val="20"/>
        </w:rPr>
        <w:t>Контракт</w:t>
      </w:r>
      <w:r w:rsidR="006C30F6" w:rsidRPr="0009202C">
        <w:rPr>
          <w:sz w:val="20"/>
          <w:szCs w:val="20"/>
        </w:rPr>
        <w:t xml:space="preserve"> расторгается.</w:t>
      </w:r>
    </w:p>
    <w:p w14:paraId="327062BD" w14:textId="77777777" w:rsidR="008763DB" w:rsidRPr="0009202C" w:rsidRDefault="008865FC" w:rsidP="00105253">
      <w:pPr>
        <w:ind w:firstLine="567"/>
        <w:jc w:val="both"/>
        <w:rPr>
          <w:sz w:val="20"/>
          <w:szCs w:val="20"/>
        </w:rPr>
      </w:pPr>
      <w:r w:rsidRPr="0009202C">
        <w:rPr>
          <w:sz w:val="20"/>
          <w:szCs w:val="20"/>
        </w:rPr>
        <w:t>4.9.</w:t>
      </w:r>
      <w:r w:rsidR="008763DB" w:rsidRPr="0009202C">
        <w:rPr>
          <w:sz w:val="20"/>
          <w:szCs w:val="20"/>
        </w:rPr>
        <w:t xml:space="preserve"> </w:t>
      </w:r>
      <w:r w:rsidR="00910795" w:rsidRPr="0009202C">
        <w:rPr>
          <w:sz w:val="20"/>
          <w:szCs w:val="20"/>
        </w:rPr>
        <w:t xml:space="preserve"> </w:t>
      </w:r>
      <w:r w:rsidR="008763DB" w:rsidRPr="0009202C">
        <w:rPr>
          <w:sz w:val="20"/>
          <w:szCs w:val="20"/>
        </w:rPr>
        <w:t xml:space="preserve">Упаковка и маркировка Товара должны соответствовать требованиям ГОСТа. Упаковка должна обеспечивать сохранность Товара при транспортировке и погрузо-разгрузочных работах к конечному месту поставки. В случае повреждения Товара вследствие ненадлежащей упаковки </w:t>
      </w:r>
      <w:r w:rsidR="00651C08" w:rsidRPr="0009202C">
        <w:rPr>
          <w:sz w:val="20"/>
          <w:szCs w:val="20"/>
        </w:rPr>
        <w:t>Заказчик</w:t>
      </w:r>
      <w:r w:rsidR="008763DB" w:rsidRPr="0009202C">
        <w:rPr>
          <w:sz w:val="20"/>
          <w:szCs w:val="20"/>
        </w:rPr>
        <w:t xml:space="preserve"> имеет право отказаться от приемки Товара с оформлением соответствующего акта.</w:t>
      </w:r>
    </w:p>
    <w:p w14:paraId="1C88C348" w14:textId="77777777" w:rsidR="007B5D9C" w:rsidRPr="0009202C" w:rsidRDefault="007B5D9C" w:rsidP="005F6DE8">
      <w:pPr>
        <w:widowControl w:val="0"/>
        <w:shd w:val="clear" w:color="auto" w:fill="FFFFFF"/>
        <w:tabs>
          <w:tab w:val="left" w:pos="709"/>
          <w:tab w:val="left" w:pos="1418"/>
        </w:tabs>
        <w:autoSpaceDE w:val="0"/>
        <w:spacing w:line="274" w:lineRule="exact"/>
        <w:jc w:val="both"/>
        <w:rPr>
          <w:b/>
          <w:sz w:val="20"/>
          <w:szCs w:val="20"/>
          <w:lang w:eastAsia="zh-CN"/>
        </w:rPr>
      </w:pPr>
    </w:p>
    <w:p w14:paraId="45B853BC" w14:textId="77777777" w:rsidR="008C126C" w:rsidRPr="0009202C" w:rsidRDefault="008865FC" w:rsidP="008C126C">
      <w:pPr>
        <w:shd w:val="clear" w:color="auto" w:fill="FFFFFF"/>
        <w:tabs>
          <w:tab w:val="left" w:pos="9350"/>
        </w:tabs>
        <w:suppressAutoHyphens/>
        <w:ind w:right="288"/>
        <w:jc w:val="center"/>
        <w:rPr>
          <w:b/>
          <w:sz w:val="20"/>
          <w:szCs w:val="20"/>
          <w:lang w:eastAsia="zh-CN"/>
        </w:rPr>
      </w:pPr>
      <w:r w:rsidRPr="0009202C">
        <w:rPr>
          <w:b/>
          <w:sz w:val="20"/>
          <w:szCs w:val="20"/>
          <w:lang w:eastAsia="zh-CN"/>
        </w:rPr>
        <w:t>5</w:t>
      </w:r>
      <w:r w:rsidR="0000112F" w:rsidRPr="0009202C">
        <w:rPr>
          <w:b/>
          <w:sz w:val="20"/>
          <w:szCs w:val="20"/>
          <w:lang w:eastAsia="zh-CN"/>
        </w:rPr>
        <w:t>. ОБЯЗАННОСТИ И ПРАВА</w:t>
      </w:r>
      <w:r w:rsidR="008C126C" w:rsidRPr="0009202C">
        <w:rPr>
          <w:b/>
          <w:sz w:val="20"/>
          <w:szCs w:val="20"/>
          <w:lang w:eastAsia="zh-CN"/>
        </w:rPr>
        <w:t xml:space="preserve"> СТОРОН</w:t>
      </w:r>
    </w:p>
    <w:p w14:paraId="4B711E13" w14:textId="77777777" w:rsidR="008C126C" w:rsidRPr="0009202C" w:rsidRDefault="0000112F" w:rsidP="00105253">
      <w:pPr>
        <w:suppressAutoHyphens/>
        <w:ind w:firstLine="567"/>
        <w:jc w:val="both"/>
        <w:rPr>
          <w:b/>
          <w:sz w:val="20"/>
          <w:szCs w:val="20"/>
          <w:lang w:eastAsia="zh-CN"/>
        </w:rPr>
      </w:pPr>
      <w:r w:rsidRPr="0009202C">
        <w:rPr>
          <w:b/>
          <w:sz w:val="20"/>
          <w:szCs w:val="20"/>
          <w:lang w:eastAsia="zh-CN"/>
        </w:rPr>
        <w:t>5</w:t>
      </w:r>
      <w:r w:rsidR="008C126C" w:rsidRPr="0009202C">
        <w:rPr>
          <w:b/>
          <w:sz w:val="20"/>
          <w:szCs w:val="20"/>
          <w:lang w:eastAsia="zh-CN"/>
        </w:rPr>
        <w:t xml:space="preserve">.1. </w:t>
      </w:r>
      <w:r w:rsidR="00651C08" w:rsidRPr="0009202C">
        <w:rPr>
          <w:b/>
          <w:sz w:val="20"/>
          <w:szCs w:val="20"/>
          <w:lang w:eastAsia="zh-CN"/>
        </w:rPr>
        <w:t>Поставщик</w:t>
      </w:r>
      <w:r w:rsidR="000E65F3" w:rsidRPr="0009202C">
        <w:rPr>
          <w:b/>
          <w:sz w:val="20"/>
          <w:szCs w:val="20"/>
          <w:lang w:eastAsia="zh-CN"/>
        </w:rPr>
        <w:t xml:space="preserve"> обязан</w:t>
      </w:r>
      <w:r w:rsidR="008C126C" w:rsidRPr="0009202C">
        <w:rPr>
          <w:b/>
          <w:sz w:val="20"/>
          <w:szCs w:val="20"/>
          <w:lang w:eastAsia="zh-CN"/>
        </w:rPr>
        <w:t>:</w:t>
      </w:r>
    </w:p>
    <w:p w14:paraId="4D9BA361" w14:textId="77777777" w:rsidR="0000112F" w:rsidRPr="0009202C" w:rsidRDefault="0000112F" w:rsidP="0010525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9202C">
        <w:rPr>
          <w:rFonts w:ascii="Times New Roman" w:hAnsi="Times New Roman" w:cs="Times New Roman"/>
          <w:sz w:val="20"/>
          <w:szCs w:val="20"/>
        </w:rPr>
        <w:t xml:space="preserve">5.1.1. </w:t>
      </w:r>
      <w:r w:rsidR="005934BF" w:rsidRPr="0009202C">
        <w:rPr>
          <w:rFonts w:ascii="Times New Roman" w:hAnsi="Times New Roman" w:cs="Times New Roman"/>
          <w:sz w:val="20"/>
          <w:szCs w:val="20"/>
        </w:rPr>
        <w:t>Предупреждать за 2 (два) дня</w:t>
      </w:r>
      <w:r w:rsidR="005934BF" w:rsidRPr="000920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1C08" w:rsidRPr="0009202C">
        <w:rPr>
          <w:rFonts w:ascii="Times New Roman" w:hAnsi="Times New Roman" w:cs="Times New Roman"/>
          <w:sz w:val="20"/>
          <w:szCs w:val="20"/>
        </w:rPr>
        <w:t>Заказчик</w:t>
      </w:r>
      <w:r w:rsidR="005934BF" w:rsidRPr="0009202C">
        <w:rPr>
          <w:rFonts w:ascii="Times New Roman" w:hAnsi="Times New Roman" w:cs="Times New Roman"/>
          <w:sz w:val="20"/>
          <w:szCs w:val="20"/>
        </w:rPr>
        <w:t>а</w:t>
      </w:r>
      <w:r w:rsidRPr="0009202C">
        <w:rPr>
          <w:rFonts w:ascii="Times New Roman" w:hAnsi="Times New Roman" w:cs="Times New Roman"/>
          <w:sz w:val="20"/>
          <w:szCs w:val="20"/>
        </w:rPr>
        <w:t xml:space="preserve"> </w:t>
      </w:r>
      <w:r w:rsidR="005934BF" w:rsidRPr="0009202C">
        <w:rPr>
          <w:rFonts w:ascii="Times New Roman" w:hAnsi="Times New Roman" w:cs="Times New Roman"/>
          <w:sz w:val="20"/>
          <w:szCs w:val="20"/>
        </w:rPr>
        <w:t>о</w:t>
      </w:r>
      <w:r w:rsidRPr="0009202C">
        <w:rPr>
          <w:rFonts w:ascii="Times New Roman" w:hAnsi="Times New Roman" w:cs="Times New Roman"/>
          <w:sz w:val="20"/>
          <w:szCs w:val="20"/>
        </w:rPr>
        <w:t xml:space="preserve"> да</w:t>
      </w:r>
      <w:r w:rsidR="005934BF" w:rsidRPr="0009202C">
        <w:rPr>
          <w:rFonts w:ascii="Times New Roman" w:hAnsi="Times New Roman" w:cs="Times New Roman"/>
          <w:sz w:val="20"/>
          <w:szCs w:val="20"/>
        </w:rPr>
        <w:t>те</w:t>
      </w:r>
      <w:r w:rsidRPr="0009202C">
        <w:rPr>
          <w:rFonts w:ascii="Times New Roman" w:hAnsi="Times New Roman" w:cs="Times New Roman"/>
          <w:sz w:val="20"/>
          <w:szCs w:val="20"/>
        </w:rPr>
        <w:t xml:space="preserve"> и врем</w:t>
      </w:r>
      <w:r w:rsidR="005934BF" w:rsidRPr="0009202C">
        <w:rPr>
          <w:rFonts w:ascii="Times New Roman" w:hAnsi="Times New Roman" w:cs="Times New Roman"/>
          <w:sz w:val="20"/>
          <w:szCs w:val="20"/>
        </w:rPr>
        <w:t>ени</w:t>
      </w:r>
      <w:r w:rsidRPr="0009202C">
        <w:rPr>
          <w:rFonts w:ascii="Times New Roman" w:hAnsi="Times New Roman" w:cs="Times New Roman"/>
          <w:sz w:val="20"/>
          <w:szCs w:val="20"/>
        </w:rPr>
        <w:t xml:space="preserve"> поставки</w:t>
      </w:r>
      <w:r w:rsidR="009D58CE" w:rsidRPr="0009202C">
        <w:rPr>
          <w:rFonts w:ascii="Times New Roman" w:hAnsi="Times New Roman" w:cs="Times New Roman"/>
          <w:sz w:val="20"/>
          <w:szCs w:val="20"/>
        </w:rPr>
        <w:t xml:space="preserve"> Товара</w:t>
      </w:r>
      <w:r w:rsidRPr="0009202C">
        <w:rPr>
          <w:rFonts w:ascii="Times New Roman" w:hAnsi="Times New Roman" w:cs="Times New Roman"/>
          <w:sz w:val="20"/>
          <w:szCs w:val="20"/>
        </w:rPr>
        <w:t>.</w:t>
      </w:r>
    </w:p>
    <w:p w14:paraId="66D7B054" w14:textId="77777777" w:rsidR="000E65F3" w:rsidRPr="0009202C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9202C">
        <w:rPr>
          <w:sz w:val="20"/>
          <w:szCs w:val="20"/>
          <w:lang w:eastAsia="ar-SA"/>
        </w:rPr>
        <w:t>5</w:t>
      </w:r>
      <w:r w:rsidR="008C126C" w:rsidRPr="0009202C">
        <w:rPr>
          <w:sz w:val="20"/>
          <w:szCs w:val="20"/>
          <w:lang w:eastAsia="ar-SA"/>
        </w:rPr>
        <w:t>.1.</w:t>
      </w:r>
      <w:r w:rsidRPr="0009202C">
        <w:rPr>
          <w:sz w:val="20"/>
          <w:szCs w:val="20"/>
          <w:lang w:eastAsia="ar-SA"/>
        </w:rPr>
        <w:t>2</w:t>
      </w:r>
      <w:r w:rsidR="008C126C" w:rsidRPr="0009202C">
        <w:rPr>
          <w:sz w:val="20"/>
          <w:szCs w:val="20"/>
          <w:lang w:eastAsia="ar-SA"/>
        </w:rPr>
        <w:t xml:space="preserve">. </w:t>
      </w:r>
      <w:r w:rsidR="000E65F3" w:rsidRPr="0009202C">
        <w:rPr>
          <w:sz w:val="20"/>
          <w:szCs w:val="20"/>
        </w:rPr>
        <w:t xml:space="preserve">Поставить Товар своевременно, надлежащего качества, в количестве, согласно характеристикам, соответствующим Спецификации (Приложение №1) на условиях, предусмотренных </w:t>
      </w:r>
      <w:r w:rsidR="00C25D71" w:rsidRPr="0009202C">
        <w:rPr>
          <w:sz w:val="20"/>
          <w:szCs w:val="20"/>
        </w:rPr>
        <w:t>Контракт</w:t>
      </w:r>
      <w:r w:rsidR="000E65F3" w:rsidRPr="0009202C">
        <w:rPr>
          <w:sz w:val="20"/>
          <w:szCs w:val="20"/>
        </w:rPr>
        <w:t>ом.</w:t>
      </w:r>
    </w:p>
    <w:p w14:paraId="7B947C86" w14:textId="77777777" w:rsidR="000E65F3" w:rsidRPr="0009202C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9202C">
        <w:rPr>
          <w:sz w:val="20"/>
          <w:szCs w:val="20"/>
        </w:rPr>
        <w:t>5.1.3</w:t>
      </w:r>
      <w:r w:rsidR="000E65F3" w:rsidRPr="0009202C">
        <w:rPr>
          <w:sz w:val="20"/>
          <w:szCs w:val="20"/>
        </w:rPr>
        <w:t>.</w:t>
      </w:r>
      <w:r w:rsidRPr="0009202C">
        <w:rPr>
          <w:sz w:val="20"/>
          <w:szCs w:val="20"/>
        </w:rPr>
        <w:t xml:space="preserve"> </w:t>
      </w:r>
      <w:r w:rsidR="000E65F3" w:rsidRPr="0009202C">
        <w:rPr>
          <w:sz w:val="20"/>
          <w:szCs w:val="20"/>
        </w:rPr>
        <w:t xml:space="preserve">Одновременно с передачей Товара передать материально-ответственному лицу </w:t>
      </w:r>
      <w:r w:rsidR="00651C08" w:rsidRPr="0009202C">
        <w:rPr>
          <w:sz w:val="20"/>
          <w:szCs w:val="20"/>
        </w:rPr>
        <w:t>Заказчика</w:t>
      </w:r>
      <w:r w:rsidR="000E65F3" w:rsidRPr="0009202C">
        <w:rPr>
          <w:sz w:val="20"/>
          <w:szCs w:val="20"/>
        </w:rPr>
        <w:t xml:space="preserve">, принимающему Товар, документы в соответствии с п.4.2 настоящего </w:t>
      </w:r>
      <w:r w:rsidR="00C25D71" w:rsidRPr="0009202C">
        <w:rPr>
          <w:sz w:val="20"/>
          <w:szCs w:val="20"/>
        </w:rPr>
        <w:t>Контракт</w:t>
      </w:r>
      <w:r w:rsidR="000E65F3" w:rsidRPr="0009202C">
        <w:rPr>
          <w:sz w:val="20"/>
          <w:szCs w:val="20"/>
        </w:rPr>
        <w:t xml:space="preserve">а с указанием </w:t>
      </w:r>
      <w:r w:rsidR="000E65F3" w:rsidRPr="0009202C">
        <w:rPr>
          <w:sz w:val="20"/>
          <w:szCs w:val="20"/>
          <w:lang w:eastAsia="ar-SA"/>
        </w:rPr>
        <w:t xml:space="preserve">наименование </w:t>
      </w:r>
      <w:r w:rsidR="00651C08" w:rsidRPr="0009202C">
        <w:rPr>
          <w:sz w:val="20"/>
          <w:szCs w:val="20"/>
          <w:lang w:eastAsia="ar-SA"/>
        </w:rPr>
        <w:t>Заказчика</w:t>
      </w:r>
      <w:r w:rsidR="000E65F3" w:rsidRPr="0009202C">
        <w:rPr>
          <w:sz w:val="20"/>
          <w:szCs w:val="20"/>
          <w:lang w:eastAsia="ar-SA"/>
        </w:rPr>
        <w:t xml:space="preserve">, </w:t>
      </w:r>
      <w:r w:rsidR="00651C08" w:rsidRPr="0009202C">
        <w:rPr>
          <w:sz w:val="20"/>
          <w:szCs w:val="20"/>
          <w:lang w:eastAsia="ar-SA"/>
        </w:rPr>
        <w:t>Поставщика</w:t>
      </w:r>
      <w:r w:rsidR="000E65F3" w:rsidRPr="0009202C">
        <w:rPr>
          <w:sz w:val="20"/>
          <w:szCs w:val="20"/>
          <w:lang w:eastAsia="ar-SA"/>
        </w:rPr>
        <w:t xml:space="preserve">, номер и дата </w:t>
      </w:r>
      <w:r w:rsidR="00C25D71" w:rsidRPr="0009202C">
        <w:rPr>
          <w:sz w:val="20"/>
          <w:szCs w:val="20"/>
          <w:lang w:eastAsia="ar-SA"/>
        </w:rPr>
        <w:t>Контракт</w:t>
      </w:r>
      <w:r w:rsidR="000E65F3" w:rsidRPr="0009202C">
        <w:rPr>
          <w:sz w:val="20"/>
          <w:szCs w:val="20"/>
          <w:lang w:eastAsia="ar-SA"/>
        </w:rPr>
        <w:t>а, дата оформления и подписания документов</w:t>
      </w:r>
      <w:r w:rsidR="000E65F3" w:rsidRPr="0009202C">
        <w:rPr>
          <w:sz w:val="20"/>
          <w:szCs w:val="20"/>
        </w:rPr>
        <w:t xml:space="preserve">.  </w:t>
      </w:r>
    </w:p>
    <w:p w14:paraId="0A7A241C" w14:textId="77777777" w:rsidR="000E65F3" w:rsidRPr="0009202C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9202C">
        <w:rPr>
          <w:sz w:val="20"/>
          <w:szCs w:val="20"/>
        </w:rPr>
        <w:t>5.1.4</w:t>
      </w:r>
      <w:r w:rsidR="000E65F3" w:rsidRPr="0009202C">
        <w:rPr>
          <w:sz w:val="20"/>
          <w:szCs w:val="20"/>
        </w:rPr>
        <w:t>.</w:t>
      </w:r>
      <w:r w:rsidR="007059E7" w:rsidRPr="0009202C">
        <w:rPr>
          <w:sz w:val="20"/>
          <w:szCs w:val="20"/>
        </w:rPr>
        <w:t xml:space="preserve"> </w:t>
      </w:r>
      <w:r w:rsidR="000E65F3" w:rsidRPr="0009202C">
        <w:rPr>
          <w:sz w:val="20"/>
          <w:szCs w:val="20"/>
        </w:rPr>
        <w:t xml:space="preserve">Заменить испорченный или поврежденный Товар в течение </w:t>
      </w:r>
      <w:r w:rsidR="00237BD0" w:rsidRPr="0009202C">
        <w:rPr>
          <w:sz w:val="20"/>
          <w:szCs w:val="20"/>
        </w:rPr>
        <w:t>1</w:t>
      </w:r>
      <w:r w:rsidR="0096515A" w:rsidRPr="0009202C">
        <w:rPr>
          <w:sz w:val="20"/>
          <w:szCs w:val="20"/>
        </w:rPr>
        <w:t>0</w:t>
      </w:r>
      <w:r w:rsidR="000E65F3" w:rsidRPr="0009202C">
        <w:rPr>
          <w:sz w:val="20"/>
          <w:szCs w:val="20"/>
        </w:rPr>
        <w:t xml:space="preserve"> (</w:t>
      </w:r>
      <w:r w:rsidR="004F2AA9" w:rsidRPr="0009202C">
        <w:rPr>
          <w:sz w:val="20"/>
          <w:szCs w:val="20"/>
        </w:rPr>
        <w:t>д</w:t>
      </w:r>
      <w:r w:rsidR="00237BD0" w:rsidRPr="0009202C">
        <w:rPr>
          <w:sz w:val="20"/>
          <w:szCs w:val="20"/>
        </w:rPr>
        <w:t>есяти</w:t>
      </w:r>
      <w:r w:rsidR="000E65F3" w:rsidRPr="0009202C">
        <w:rPr>
          <w:sz w:val="20"/>
          <w:szCs w:val="20"/>
        </w:rPr>
        <w:t xml:space="preserve">) </w:t>
      </w:r>
      <w:r w:rsidR="0096515A" w:rsidRPr="0009202C">
        <w:rPr>
          <w:sz w:val="20"/>
          <w:szCs w:val="20"/>
        </w:rPr>
        <w:t xml:space="preserve">календарных </w:t>
      </w:r>
      <w:r w:rsidR="000E65F3" w:rsidRPr="0009202C">
        <w:rPr>
          <w:sz w:val="20"/>
          <w:szCs w:val="20"/>
        </w:rPr>
        <w:t xml:space="preserve">дней с момента предъявления соответствующего требования к </w:t>
      </w:r>
      <w:r w:rsidR="00187D40" w:rsidRPr="0009202C">
        <w:rPr>
          <w:sz w:val="20"/>
          <w:szCs w:val="20"/>
        </w:rPr>
        <w:t>Поставщику</w:t>
      </w:r>
      <w:r w:rsidR="000E65F3" w:rsidRPr="0009202C">
        <w:rPr>
          <w:sz w:val="20"/>
          <w:szCs w:val="20"/>
        </w:rPr>
        <w:t>.</w:t>
      </w:r>
    </w:p>
    <w:p w14:paraId="0AC7EA5E" w14:textId="77777777" w:rsidR="000E65F3" w:rsidRPr="0009202C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9202C">
        <w:rPr>
          <w:sz w:val="20"/>
          <w:szCs w:val="20"/>
        </w:rPr>
        <w:t>5.1.5</w:t>
      </w:r>
      <w:r w:rsidR="000E65F3" w:rsidRPr="0009202C">
        <w:rPr>
          <w:sz w:val="20"/>
          <w:szCs w:val="20"/>
        </w:rPr>
        <w:t>.</w:t>
      </w:r>
      <w:r w:rsidR="007059E7" w:rsidRPr="0009202C">
        <w:rPr>
          <w:sz w:val="20"/>
          <w:szCs w:val="20"/>
        </w:rPr>
        <w:t xml:space="preserve"> </w:t>
      </w:r>
      <w:r w:rsidR="000E65F3" w:rsidRPr="0009202C">
        <w:rPr>
          <w:sz w:val="20"/>
          <w:szCs w:val="20"/>
        </w:rPr>
        <w:t xml:space="preserve">В случае изменения   банковских реквизитов в двухдневных срок в письменной форме сообщить об этом </w:t>
      </w:r>
      <w:r w:rsidR="00187D40" w:rsidRPr="0009202C">
        <w:rPr>
          <w:sz w:val="20"/>
          <w:szCs w:val="20"/>
        </w:rPr>
        <w:t>Заказчику</w:t>
      </w:r>
      <w:r w:rsidR="000E65F3" w:rsidRPr="0009202C">
        <w:rPr>
          <w:sz w:val="20"/>
          <w:szCs w:val="20"/>
        </w:rPr>
        <w:t xml:space="preserve"> с указанием новых реквизитов расчетного счета. В противном случае все риски, связанные с перечислением </w:t>
      </w:r>
      <w:r w:rsidR="00187D40" w:rsidRPr="0009202C">
        <w:rPr>
          <w:sz w:val="20"/>
          <w:szCs w:val="20"/>
        </w:rPr>
        <w:t>Заказчиком</w:t>
      </w:r>
      <w:r w:rsidR="000E65F3" w:rsidRPr="0009202C">
        <w:rPr>
          <w:sz w:val="20"/>
          <w:szCs w:val="20"/>
        </w:rPr>
        <w:t xml:space="preserve"> денежных средств на указанный в настоящем </w:t>
      </w:r>
      <w:r w:rsidR="00C25D71" w:rsidRPr="0009202C">
        <w:rPr>
          <w:sz w:val="20"/>
          <w:szCs w:val="20"/>
        </w:rPr>
        <w:t>Контракт</w:t>
      </w:r>
      <w:r w:rsidR="000E65F3" w:rsidRPr="0009202C">
        <w:rPr>
          <w:sz w:val="20"/>
          <w:szCs w:val="20"/>
        </w:rPr>
        <w:t xml:space="preserve">е счет </w:t>
      </w:r>
      <w:r w:rsidR="00187D40" w:rsidRPr="0009202C">
        <w:rPr>
          <w:sz w:val="20"/>
          <w:szCs w:val="20"/>
        </w:rPr>
        <w:t>Поставщика</w:t>
      </w:r>
      <w:r w:rsidR="000E65F3" w:rsidRPr="0009202C">
        <w:rPr>
          <w:sz w:val="20"/>
          <w:szCs w:val="20"/>
        </w:rPr>
        <w:t xml:space="preserve">, несет </w:t>
      </w:r>
      <w:r w:rsidR="00187D40" w:rsidRPr="0009202C">
        <w:rPr>
          <w:sz w:val="20"/>
          <w:szCs w:val="20"/>
        </w:rPr>
        <w:t>Поставщик</w:t>
      </w:r>
      <w:r w:rsidR="000E65F3" w:rsidRPr="0009202C">
        <w:rPr>
          <w:sz w:val="20"/>
          <w:szCs w:val="20"/>
        </w:rPr>
        <w:t>.</w:t>
      </w:r>
    </w:p>
    <w:p w14:paraId="3276C15C" w14:textId="77777777" w:rsidR="0000112F" w:rsidRPr="0009202C" w:rsidRDefault="0000112F" w:rsidP="0010525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9202C">
        <w:rPr>
          <w:rFonts w:ascii="Times New Roman" w:hAnsi="Times New Roman" w:cs="Times New Roman"/>
          <w:sz w:val="20"/>
          <w:szCs w:val="20"/>
        </w:rPr>
        <w:t xml:space="preserve">5.1.6. По окончании исполнения обязательств по настоящему </w:t>
      </w:r>
      <w:r w:rsidR="00C25D71" w:rsidRPr="0009202C">
        <w:rPr>
          <w:rFonts w:ascii="Times New Roman" w:hAnsi="Times New Roman" w:cs="Times New Roman"/>
          <w:sz w:val="20"/>
          <w:szCs w:val="20"/>
        </w:rPr>
        <w:t>Контракт</w:t>
      </w:r>
      <w:r w:rsidRPr="0009202C">
        <w:rPr>
          <w:rFonts w:ascii="Times New Roman" w:hAnsi="Times New Roman" w:cs="Times New Roman"/>
          <w:sz w:val="20"/>
          <w:szCs w:val="20"/>
        </w:rPr>
        <w:t>у</w:t>
      </w:r>
      <w:r w:rsidR="005934BF" w:rsidRPr="0009202C">
        <w:rPr>
          <w:rFonts w:ascii="Times New Roman" w:hAnsi="Times New Roman" w:cs="Times New Roman"/>
          <w:sz w:val="20"/>
          <w:szCs w:val="20"/>
        </w:rPr>
        <w:t xml:space="preserve"> </w:t>
      </w:r>
      <w:r w:rsidRPr="0009202C">
        <w:rPr>
          <w:rFonts w:ascii="Times New Roman" w:hAnsi="Times New Roman" w:cs="Times New Roman"/>
          <w:sz w:val="20"/>
          <w:szCs w:val="20"/>
        </w:rPr>
        <w:t xml:space="preserve">предоставить </w:t>
      </w:r>
      <w:r w:rsidR="00187D40" w:rsidRPr="0009202C">
        <w:rPr>
          <w:rFonts w:ascii="Times New Roman" w:hAnsi="Times New Roman" w:cs="Times New Roman"/>
          <w:sz w:val="20"/>
          <w:szCs w:val="20"/>
        </w:rPr>
        <w:t>Заказчику</w:t>
      </w:r>
      <w:r w:rsidRPr="0009202C">
        <w:rPr>
          <w:rFonts w:ascii="Times New Roman" w:hAnsi="Times New Roman" w:cs="Times New Roman"/>
          <w:sz w:val="20"/>
          <w:szCs w:val="20"/>
        </w:rPr>
        <w:t xml:space="preserve"> Акт сверки расчетов по </w:t>
      </w:r>
      <w:r w:rsidR="00C25D71" w:rsidRPr="0009202C">
        <w:rPr>
          <w:rFonts w:ascii="Times New Roman" w:hAnsi="Times New Roman" w:cs="Times New Roman"/>
          <w:sz w:val="20"/>
          <w:szCs w:val="20"/>
        </w:rPr>
        <w:t>Контракт</w:t>
      </w:r>
      <w:r w:rsidRPr="0009202C">
        <w:rPr>
          <w:rFonts w:ascii="Times New Roman" w:hAnsi="Times New Roman" w:cs="Times New Roman"/>
          <w:sz w:val="20"/>
          <w:szCs w:val="20"/>
        </w:rPr>
        <w:t>у.</w:t>
      </w:r>
    </w:p>
    <w:p w14:paraId="10E4BC85" w14:textId="77777777" w:rsidR="008C126C" w:rsidRPr="0009202C" w:rsidRDefault="0000112F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09202C">
        <w:rPr>
          <w:b/>
          <w:sz w:val="20"/>
          <w:szCs w:val="20"/>
          <w:lang w:eastAsia="zh-CN"/>
        </w:rPr>
        <w:t>5</w:t>
      </w:r>
      <w:r w:rsidR="008C126C" w:rsidRPr="0009202C">
        <w:rPr>
          <w:b/>
          <w:sz w:val="20"/>
          <w:szCs w:val="20"/>
          <w:lang w:eastAsia="zh-CN"/>
        </w:rPr>
        <w:t xml:space="preserve">.2. </w:t>
      </w:r>
      <w:r w:rsidR="00187D40" w:rsidRPr="0009202C">
        <w:rPr>
          <w:b/>
          <w:sz w:val="20"/>
          <w:szCs w:val="20"/>
          <w:lang w:eastAsia="zh-CN"/>
        </w:rPr>
        <w:t>Заказчик</w:t>
      </w:r>
      <w:r w:rsidR="000E65F3" w:rsidRPr="0009202C">
        <w:rPr>
          <w:b/>
          <w:sz w:val="20"/>
          <w:szCs w:val="20"/>
          <w:lang w:eastAsia="zh-CN"/>
        </w:rPr>
        <w:t xml:space="preserve"> обязан</w:t>
      </w:r>
      <w:r w:rsidR="008C126C" w:rsidRPr="0009202C">
        <w:rPr>
          <w:b/>
          <w:sz w:val="20"/>
          <w:szCs w:val="20"/>
          <w:lang w:eastAsia="zh-CN"/>
        </w:rPr>
        <w:t>:</w:t>
      </w:r>
    </w:p>
    <w:p w14:paraId="3220E27B" w14:textId="77777777" w:rsidR="0000112F" w:rsidRPr="0009202C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9202C">
        <w:rPr>
          <w:sz w:val="20"/>
          <w:szCs w:val="20"/>
        </w:rPr>
        <w:t>5.2.1.</w:t>
      </w:r>
      <w:r w:rsidRPr="0009202C">
        <w:rPr>
          <w:sz w:val="20"/>
          <w:szCs w:val="20"/>
        </w:rPr>
        <w:tab/>
        <w:t xml:space="preserve">Организовать приемку Товара в соответствии с условиями настоящего </w:t>
      </w:r>
      <w:r w:rsidR="00C25D71" w:rsidRPr="0009202C">
        <w:rPr>
          <w:sz w:val="20"/>
          <w:szCs w:val="20"/>
        </w:rPr>
        <w:t>Контракт</w:t>
      </w:r>
      <w:r w:rsidRPr="0009202C">
        <w:rPr>
          <w:sz w:val="20"/>
          <w:szCs w:val="20"/>
        </w:rPr>
        <w:t>а и законодательством Российской Федерации.</w:t>
      </w:r>
    </w:p>
    <w:p w14:paraId="329D49F3" w14:textId="77777777" w:rsidR="0000112F" w:rsidRPr="0009202C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9202C">
        <w:rPr>
          <w:sz w:val="20"/>
          <w:szCs w:val="20"/>
        </w:rPr>
        <w:t>5.2.2.</w:t>
      </w:r>
      <w:r w:rsidRPr="0009202C">
        <w:rPr>
          <w:sz w:val="20"/>
          <w:szCs w:val="20"/>
        </w:rPr>
        <w:tab/>
        <w:t xml:space="preserve">Производить расчеты с </w:t>
      </w:r>
      <w:r w:rsidR="00187D40" w:rsidRPr="0009202C">
        <w:rPr>
          <w:sz w:val="20"/>
          <w:szCs w:val="20"/>
        </w:rPr>
        <w:t>Поставщиком</w:t>
      </w:r>
      <w:r w:rsidRPr="0009202C">
        <w:rPr>
          <w:sz w:val="20"/>
          <w:szCs w:val="20"/>
        </w:rPr>
        <w:t xml:space="preserve"> в размере и в сроки, установленные настоящим </w:t>
      </w:r>
      <w:r w:rsidR="00C25D71" w:rsidRPr="0009202C">
        <w:rPr>
          <w:sz w:val="20"/>
          <w:szCs w:val="20"/>
        </w:rPr>
        <w:t>Контракт</w:t>
      </w:r>
      <w:r w:rsidRPr="0009202C">
        <w:rPr>
          <w:sz w:val="20"/>
          <w:szCs w:val="20"/>
        </w:rPr>
        <w:t xml:space="preserve">ом. </w:t>
      </w:r>
    </w:p>
    <w:p w14:paraId="572AAAC5" w14:textId="77777777" w:rsidR="0000112F" w:rsidRPr="0009202C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9202C">
        <w:rPr>
          <w:sz w:val="20"/>
          <w:szCs w:val="20"/>
        </w:rPr>
        <w:t xml:space="preserve">5.2.3. Для проверки предоставленных </w:t>
      </w:r>
      <w:r w:rsidR="00187D40" w:rsidRPr="0009202C">
        <w:rPr>
          <w:sz w:val="20"/>
          <w:szCs w:val="20"/>
        </w:rPr>
        <w:t>Поставщиком</w:t>
      </w:r>
      <w:r w:rsidRPr="0009202C">
        <w:rPr>
          <w:sz w:val="20"/>
          <w:szCs w:val="20"/>
        </w:rPr>
        <w:t xml:space="preserve"> результатов, предусмотренных </w:t>
      </w:r>
      <w:r w:rsidR="00C25D71" w:rsidRPr="0009202C">
        <w:rPr>
          <w:sz w:val="20"/>
          <w:szCs w:val="20"/>
        </w:rPr>
        <w:t>Контракт</w:t>
      </w:r>
      <w:r w:rsidRPr="0009202C">
        <w:rPr>
          <w:sz w:val="20"/>
          <w:szCs w:val="20"/>
        </w:rPr>
        <w:t xml:space="preserve">ом, в части их соответствия условиям </w:t>
      </w:r>
      <w:r w:rsidR="00C25D71" w:rsidRPr="0009202C">
        <w:rPr>
          <w:sz w:val="20"/>
          <w:szCs w:val="20"/>
        </w:rPr>
        <w:t>Контракт</w:t>
      </w:r>
      <w:r w:rsidRPr="0009202C">
        <w:rPr>
          <w:sz w:val="20"/>
          <w:szCs w:val="20"/>
        </w:rPr>
        <w:t>а провести приемку Товара.</w:t>
      </w:r>
    </w:p>
    <w:p w14:paraId="1AE629F3" w14:textId="77777777" w:rsidR="0000112F" w:rsidRPr="0009202C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09202C">
        <w:rPr>
          <w:b/>
          <w:sz w:val="20"/>
          <w:szCs w:val="20"/>
        </w:rPr>
        <w:t xml:space="preserve">5.3.  </w:t>
      </w:r>
      <w:r w:rsidR="00187D40" w:rsidRPr="0009202C">
        <w:rPr>
          <w:b/>
          <w:sz w:val="20"/>
          <w:szCs w:val="20"/>
        </w:rPr>
        <w:t>Поставщик</w:t>
      </w:r>
      <w:r w:rsidRPr="0009202C">
        <w:rPr>
          <w:b/>
          <w:sz w:val="20"/>
          <w:szCs w:val="20"/>
        </w:rPr>
        <w:t xml:space="preserve"> вправе:</w:t>
      </w:r>
    </w:p>
    <w:p w14:paraId="0AE415B7" w14:textId="77777777" w:rsidR="0000112F" w:rsidRPr="0009202C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9202C">
        <w:rPr>
          <w:sz w:val="20"/>
          <w:szCs w:val="20"/>
        </w:rPr>
        <w:t>5.3.1.</w:t>
      </w:r>
      <w:r w:rsidRPr="0009202C">
        <w:rPr>
          <w:sz w:val="20"/>
          <w:szCs w:val="20"/>
        </w:rPr>
        <w:tab/>
        <w:t xml:space="preserve">Запрашивать и получать от </w:t>
      </w:r>
      <w:r w:rsidR="00187D40" w:rsidRPr="0009202C">
        <w:rPr>
          <w:sz w:val="20"/>
          <w:szCs w:val="20"/>
        </w:rPr>
        <w:t>Заказчика</w:t>
      </w:r>
      <w:r w:rsidRPr="0009202C">
        <w:rPr>
          <w:sz w:val="20"/>
          <w:szCs w:val="20"/>
        </w:rPr>
        <w:t xml:space="preserve"> информацию, необходимую для полного и своевременного исполнения обязательств по настоящему </w:t>
      </w:r>
      <w:r w:rsidR="00C25D71" w:rsidRPr="0009202C">
        <w:rPr>
          <w:sz w:val="20"/>
          <w:szCs w:val="20"/>
        </w:rPr>
        <w:t>Контракт</w:t>
      </w:r>
      <w:r w:rsidRPr="0009202C">
        <w:rPr>
          <w:sz w:val="20"/>
          <w:szCs w:val="20"/>
        </w:rPr>
        <w:t>у.</w:t>
      </w:r>
    </w:p>
    <w:p w14:paraId="6B21B710" w14:textId="77777777" w:rsidR="0000112F" w:rsidRPr="0009202C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9202C">
        <w:rPr>
          <w:sz w:val="20"/>
          <w:szCs w:val="20"/>
        </w:rPr>
        <w:t>5.3.2.</w:t>
      </w:r>
      <w:r w:rsidRPr="0009202C">
        <w:rPr>
          <w:sz w:val="20"/>
          <w:szCs w:val="20"/>
        </w:rPr>
        <w:tab/>
        <w:t>Произвести поставку Товара досрочно.</w:t>
      </w:r>
    </w:p>
    <w:p w14:paraId="0778D9C0" w14:textId="77777777" w:rsidR="0000112F" w:rsidRPr="0009202C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9202C">
        <w:rPr>
          <w:sz w:val="20"/>
          <w:szCs w:val="20"/>
        </w:rPr>
        <w:t>5.3.3.</w:t>
      </w:r>
      <w:r w:rsidRPr="0009202C">
        <w:rPr>
          <w:sz w:val="20"/>
          <w:szCs w:val="20"/>
        </w:rPr>
        <w:tab/>
        <w:t xml:space="preserve">Требовать своевременную оплату за поставленный Товар в соответствии с условиями, предусмотренными настоящим </w:t>
      </w:r>
      <w:r w:rsidR="00C25D71" w:rsidRPr="0009202C">
        <w:rPr>
          <w:sz w:val="20"/>
          <w:szCs w:val="20"/>
        </w:rPr>
        <w:t>Контракт</w:t>
      </w:r>
      <w:r w:rsidRPr="0009202C">
        <w:rPr>
          <w:sz w:val="20"/>
          <w:szCs w:val="20"/>
        </w:rPr>
        <w:t>ом.</w:t>
      </w:r>
    </w:p>
    <w:p w14:paraId="424654D2" w14:textId="77777777" w:rsidR="0000112F" w:rsidRPr="0009202C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9202C">
        <w:rPr>
          <w:sz w:val="20"/>
          <w:szCs w:val="20"/>
        </w:rPr>
        <w:t>5.3.4. Осуществлять иные права, предусмотренные действующим законодательством Российской Федерации.</w:t>
      </w:r>
    </w:p>
    <w:p w14:paraId="1F30CD5D" w14:textId="77777777" w:rsidR="0000112F" w:rsidRPr="0009202C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09202C">
        <w:rPr>
          <w:b/>
          <w:sz w:val="20"/>
          <w:szCs w:val="20"/>
        </w:rPr>
        <w:t>5.4.</w:t>
      </w:r>
      <w:r w:rsidRPr="0009202C">
        <w:rPr>
          <w:b/>
          <w:sz w:val="20"/>
          <w:szCs w:val="20"/>
        </w:rPr>
        <w:tab/>
      </w:r>
      <w:r w:rsidR="00187D40" w:rsidRPr="0009202C">
        <w:rPr>
          <w:b/>
          <w:sz w:val="20"/>
          <w:szCs w:val="20"/>
        </w:rPr>
        <w:t>Заказчик</w:t>
      </w:r>
      <w:r w:rsidRPr="0009202C">
        <w:rPr>
          <w:b/>
          <w:sz w:val="20"/>
          <w:szCs w:val="20"/>
        </w:rPr>
        <w:t xml:space="preserve"> вправе:</w:t>
      </w:r>
    </w:p>
    <w:p w14:paraId="2E4330CB" w14:textId="77777777" w:rsidR="0000112F" w:rsidRPr="0009202C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9202C">
        <w:rPr>
          <w:sz w:val="20"/>
          <w:szCs w:val="20"/>
        </w:rPr>
        <w:t xml:space="preserve">5.4.1. Требовать от </w:t>
      </w:r>
      <w:r w:rsidR="00187D40" w:rsidRPr="0009202C">
        <w:rPr>
          <w:sz w:val="20"/>
          <w:szCs w:val="20"/>
        </w:rPr>
        <w:t>Поставщика</w:t>
      </w:r>
      <w:r w:rsidRPr="0009202C">
        <w:rPr>
          <w:sz w:val="20"/>
          <w:szCs w:val="20"/>
        </w:rPr>
        <w:t xml:space="preserve"> исполнения его обязательств по настоящему </w:t>
      </w:r>
      <w:r w:rsidR="00C25D71" w:rsidRPr="0009202C">
        <w:rPr>
          <w:sz w:val="20"/>
          <w:szCs w:val="20"/>
        </w:rPr>
        <w:t>Контракт</w:t>
      </w:r>
      <w:r w:rsidRPr="0009202C">
        <w:rPr>
          <w:sz w:val="20"/>
          <w:szCs w:val="20"/>
        </w:rPr>
        <w:t xml:space="preserve">у своевременно, надлежащим образом и в соответствии с условиями настоящего </w:t>
      </w:r>
      <w:r w:rsidR="00C25D71" w:rsidRPr="0009202C">
        <w:rPr>
          <w:sz w:val="20"/>
          <w:szCs w:val="20"/>
        </w:rPr>
        <w:t>Контракт</w:t>
      </w:r>
      <w:r w:rsidRPr="0009202C">
        <w:rPr>
          <w:sz w:val="20"/>
          <w:szCs w:val="20"/>
        </w:rPr>
        <w:t>а.</w:t>
      </w:r>
    </w:p>
    <w:p w14:paraId="62B3A493" w14:textId="77777777" w:rsidR="0000112F" w:rsidRPr="0009202C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9202C">
        <w:rPr>
          <w:sz w:val="20"/>
          <w:szCs w:val="20"/>
        </w:rPr>
        <w:t>5.4.2.</w:t>
      </w:r>
      <w:r w:rsidRPr="0009202C">
        <w:rPr>
          <w:sz w:val="20"/>
          <w:szCs w:val="20"/>
        </w:rPr>
        <w:tab/>
        <w:t xml:space="preserve">Уведомив </w:t>
      </w:r>
      <w:r w:rsidR="00187D40" w:rsidRPr="0009202C">
        <w:rPr>
          <w:sz w:val="20"/>
          <w:szCs w:val="20"/>
        </w:rPr>
        <w:t>Поставщика</w:t>
      </w:r>
      <w:r w:rsidRPr="0009202C">
        <w:rPr>
          <w:sz w:val="20"/>
          <w:szCs w:val="20"/>
        </w:rPr>
        <w:t>, отказаться от принятия и оплаты некомплектного Товара и Товара ненадлежащего качества.</w:t>
      </w:r>
    </w:p>
    <w:p w14:paraId="20BD8A86" w14:textId="77777777" w:rsidR="0000112F" w:rsidRPr="0009202C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9202C">
        <w:rPr>
          <w:sz w:val="20"/>
          <w:szCs w:val="20"/>
        </w:rPr>
        <w:t>5.4.3. Осуществлять иные права, предусмотренные действующим законодательством Российской Федерации.</w:t>
      </w:r>
    </w:p>
    <w:p w14:paraId="2277F878" w14:textId="77777777" w:rsidR="00811E9C" w:rsidRPr="0009202C" w:rsidRDefault="00811E9C" w:rsidP="00762B3F">
      <w:pPr>
        <w:suppressAutoHyphens/>
        <w:jc w:val="center"/>
        <w:rPr>
          <w:b/>
          <w:sz w:val="20"/>
          <w:szCs w:val="20"/>
          <w:lang w:eastAsia="zh-CN"/>
        </w:rPr>
      </w:pPr>
    </w:p>
    <w:p w14:paraId="6F83D980" w14:textId="77777777" w:rsidR="001D0921" w:rsidRPr="0009202C" w:rsidRDefault="001D0921" w:rsidP="001D0921">
      <w:pPr>
        <w:suppressAutoHyphens/>
        <w:jc w:val="center"/>
        <w:rPr>
          <w:sz w:val="20"/>
          <w:szCs w:val="20"/>
          <w:lang w:eastAsia="zh-CN"/>
        </w:rPr>
      </w:pPr>
      <w:r w:rsidRPr="0009202C">
        <w:rPr>
          <w:b/>
          <w:sz w:val="20"/>
          <w:szCs w:val="20"/>
          <w:lang w:eastAsia="zh-CN"/>
        </w:rPr>
        <w:t>6. ОТВЕТСТВЕННОСТЬ СТОРОН</w:t>
      </w:r>
    </w:p>
    <w:p w14:paraId="303BEF66" w14:textId="77777777" w:rsidR="002724F4" w:rsidRPr="0009202C" w:rsidRDefault="004F5FD1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09202C">
        <w:rPr>
          <w:sz w:val="20"/>
          <w:szCs w:val="20"/>
        </w:rPr>
        <w:t xml:space="preserve">6.1. </w:t>
      </w:r>
      <w:r w:rsidR="002724F4" w:rsidRPr="0009202C">
        <w:rPr>
          <w:rFonts w:eastAsia="SimSun"/>
          <w:kern w:val="3"/>
          <w:sz w:val="20"/>
          <w:szCs w:val="20"/>
          <w:lang w:eastAsia="zh-CN" w:bidi="hi-IN"/>
        </w:rPr>
        <w:t xml:space="preserve">За неисполнение или ненадлежащее исполнение обязательств по настоящему </w:t>
      </w:r>
      <w:r w:rsidR="00C25D71" w:rsidRPr="0009202C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="002724F4" w:rsidRPr="0009202C">
        <w:rPr>
          <w:rFonts w:eastAsia="SimSun"/>
          <w:kern w:val="3"/>
          <w:sz w:val="20"/>
          <w:szCs w:val="20"/>
          <w:lang w:eastAsia="zh-CN" w:bidi="hi-IN"/>
        </w:rPr>
        <w:t>у Стороны несут ответственность в соответствии с действующим законодательством Российской Федерации.</w:t>
      </w:r>
    </w:p>
    <w:p w14:paraId="065BE51D" w14:textId="77777777" w:rsidR="002724F4" w:rsidRPr="0009202C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09202C">
        <w:rPr>
          <w:rFonts w:eastAsia="SimSun"/>
          <w:kern w:val="3"/>
          <w:sz w:val="20"/>
          <w:szCs w:val="20"/>
          <w:lang w:eastAsia="zh-CN" w:bidi="hi-IN"/>
        </w:rPr>
        <w:t xml:space="preserve">6.2. За каждый факт неисполнения или ненадлежащего исполнения Поставщиком обязательств, предусмотренных настоящим </w:t>
      </w:r>
      <w:r w:rsidR="00C25D71" w:rsidRPr="0009202C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Pr="0009202C">
        <w:rPr>
          <w:rFonts w:eastAsia="SimSun"/>
          <w:kern w:val="3"/>
          <w:sz w:val="20"/>
          <w:szCs w:val="20"/>
          <w:lang w:eastAsia="zh-CN" w:bidi="hi-IN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C25D71" w:rsidRPr="0009202C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Pr="0009202C">
        <w:rPr>
          <w:rFonts w:eastAsia="SimSun"/>
          <w:kern w:val="3"/>
          <w:sz w:val="20"/>
          <w:szCs w:val="20"/>
          <w:lang w:eastAsia="zh-CN" w:bidi="hi-IN"/>
        </w:rPr>
        <w:t xml:space="preserve">ом, размер штрафа устанавливается в размере, определенном в порядке, установленном Постановлением Правительства РФ от 30.08.2017 №1042. </w:t>
      </w:r>
    </w:p>
    <w:p w14:paraId="0E7140D6" w14:textId="77777777" w:rsidR="002724F4" w:rsidRPr="0009202C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09202C">
        <w:rPr>
          <w:rFonts w:eastAsia="SimSun"/>
          <w:kern w:val="3"/>
          <w:sz w:val="20"/>
          <w:szCs w:val="20"/>
          <w:lang w:eastAsia="zh-CN" w:bidi="hi-IN"/>
        </w:rPr>
        <w:t xml:space="preserve">6.3. Пеня начисляется за каждый день просрочки исполнения Поставщиком обязательства, предусмотренного </w:t>
      </w:r>
      <w:r w:rsidR="00C25D71" w:rsidRPr="0009202C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Pr="0009202C">
        <w:rPr>
          <w:rFonts w:eastAsia="SimSun"/>
          <w:kern w:val="3"/>
          <w:sz w:val="20"/>
          <w:szCs w:val="20"/>
          <w:lang w:eastAsia="zh-CN" w:bidi="hi-IN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C25D71" w:rsidRPr="0009202C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Pr="0009202C">
        <w:rPr>
          <w:rFonts w:eastAsia="SimSun"/>
          <w:kern w:val="3"/>
          <w:sz w:val="20"/>
          <w:szCs w:val="20"/>
          <w:lang w:eastAsia="zh-CN" w:bidi="hi-IN"/>
        </w:rPr>
        <w:t xml:space="preserve">а, уменьшенной на сумму, пропорциональную объему обязательств, предусмотренных </w:t>
      </w:r>
      <w:r w:rsidR="00C25D71" w:rsidRPr="0009202C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Pr="0009202C">
        <w:rPr>
          <w:rFonts w:eastAsia="SimSun"/>
          <w:kern w:val="3"/>
          <w:sz w:val="20"/>
          <w:szCs w:val="20"/>
          <w:lang w:eastAsia="zh-CN" w:bidi="hi-IN"/>
        </w:rPr>
        <w:t>ом и фактически исполненных Поставщиком.</w:t>
      </w:r>
    </w:p>
    <w:p w14:paraId="29D1072B" w14:textId="77777777" w:rsidR="002724F4" w:rsidRPr="0009202C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09202C">
        <w:rPr>
          <w:rFonts w:eastAsia="SimSun"/>
          <w:kern w:val="3"/>
          <w:sz w:val="20"/>
          <w:szCs w:val="20"/>
          <w:lang w:eastAsia="zh-CN" w:bidi="hi-IN"/>
        </w:rPr>
        <w:t xml:space="preserve">6.4. За каждый факт неисполнения Заказчиком обязательств, предусмотренных </w:t>
      </w:r>
      <w:r w:rsidR="00C25D71" w:rsidRPr="0009202C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Pr="0009202C">
        <w:rPr>
          <w:rFonts w:eastAsia="SimSun"/>
          <w:kern w:val="3"/>
          <w:sz w:val="20"/>
          <w:szCs w:val="20"/>
          <w:lang w:eastAsia="zh-CN" w:bidi="hi-IN"/>
        </w:rPr>
        <w:t>ом, за исключением просрочки исполнения обязательств, размер штрафа устанавливается в виде фиксированной суммы, определяемой в порядке, установленном Постановлением Правительства РФ от 30.08.2017 №1042.</w:t>
      </w:r>
    </w:p>
    <w:p w14:paraId="530CC3A7" w14:textId="77777777" w:rsidR="002724F4" w:rsidRPr="0009202C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09202C">
        <w:rPr>
          <w:rFonts w:eastAsia="SimSun"/>
          <w:kern w:val="3"/>
          <w:sz w:val="20"/>
          <w:szCs w:val="20"/>
          <w:lang w:eastAsia="zh-CN" w:bidi="hi-IN"/>
        </w:rPr>
        <w:t xml:space="preserve">6.5. </w:t>
      </w:r>
      <w:r w:rsidR="00AD3C0B" w:rsidRPr="0009202C">
        <w:rPr>
          <w:rFonts w:eastAsia="SimSun"/>
          <w:kern w:val="3"/>
          <w:sz w:val="20"/>
          <w:szCs w:val="20"/>
          <w:lang w:eastAsia="zh-CN" w:bidi="hi-IN"/>
        </w:rPr>
        <w:t>Общая сумма начисленных штрафов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</w:t>
      </w:r>
      <w:r w:rsidRPr="0009202C">
        <w:rPr>
          <w:rFonts w:eastAsia="SimSun"/>
          <w:kern w:val="3"/>
          <w:sz w:val="20"/>
          <w:szCs w:val="20"/>
          <w:lang w:eastAsia="zh-CN" w:bidi="hi-IN"/>
        </w:rPr>
        <w:t>.</w:t>
      </w:r>
    </w:p>
    <w:p w14:paraId="2BBABF00" w14:textId="77777777" w:rsidR="002724F4" w:rsidRPr="0009202C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09202C">
        <w:rPr>
          <w:rFonts w:eastAsia="SimSun"/>
          <w:kern w:val="3"/>
          <w:sz w:val="20"/>
          <w:szCs w:val="20"/>
          <w:lang w:eastAsia="zh-CN" w:bidi="hi-IN"/>
        </w:rPr>
        <w:t xml:space="preserve">6.6. </w:t>
      </w:r>
      <w:r w:rsidR="00AD3C0B" w:rsidRPr="0009202C">
        <w:rPr>
          <w:rFonts w:eastAsia="SimSun"/>
          <w:kern w:val="3"/>
          <w:sz w:val="20"/>
          <w:szCs w:val="20"/>
          <w:lang w:eastAsia="zh-CN" w:bidi="hi-IN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</w:t>
      </w:r>
      <w:r w:rsidRPr="0009202C">
        <w:rPr>
          <w:rFonts w:eastAsia="SimSun"/>
          <w:kern w:val="3"/>
          <w:sz w:val="20"/>
          <w:szCs w:val="20"/>
          <w:lang w:eastAsia="zh-CN" w:bidi="hi-IN"/>
        </w:rPr>
        <w:t>.</w:t>
      </w:r>
    </w:p>
    <w:p w14:paraId="363E3AF7" w14:textId="77777777" w:rsidR="002724F4" w:rsidRPr="0009202C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09202C">
        <w:rPr>
          <w:rFonts w:eastAsia="SimSun"/>
          <w:kern w:val="3"/>
          <w:sz w:val="20"/>
          <w:szCs w:val="20"/>
          <w:lang w:eastAsia="zh-CN" w:bidi="hi-IN"/>
        </w:rPr>
        <w:t xml:space="preserve">6.7. Сторона освобождается от уплаты неустойки (пени), если докажет, что неисполнение или ненадлежащее исполнение обязательства, предусмотренного </w:t>
      </w:r>
      <w:r w:rsidR="00C25D71" w:rsidRPr="0009202C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Pr="0009202C">
        <w:rPr>
          <w:rFonts w:eastAsia="SimSun"/>
          <w:kern w:val="3"/>
          <w:sz w:val="20"/>
          <w:szCs w:val="20"/>
          <w:lang w:eastAsia="zh-CN" w:bidi="hi-IN"/>
        </w:rPr>
        <w:t>ом, произошло вследствие непреодолимой силы или по вине другой Стороны.</w:t>
      </w:r>
    </w:p>
    <w:p w14:paraId="0C68F904" w14:textId="77777777" w:rsidR="00852E28" w:rsidRPr="0009202C" w:rsidRDefault="002724F4" w:rsidP="00AD3C0B">
      <w:pPr>
        <w:widowControl w:val="0"/>
        <w:suppressAutoHyphens/>
        <w:autoSpaceDE w:val="0"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09202C">
        <w:rPr>
          <w:rFonts w:eastAsia="SimSun"/>
          <w:kern w:val="3"/>
          <w:sz w:val="20"/>
          <w:szCs w:val="20"/>
          <w:lang w:eastAsia="zh-CN" w:bidi="hi-IN"/>
        </w:rPr>
        <w:t xml:space="preserve">6.8. Уплата неустойки, а также возмещение убытков не освобождает виновную Сторону от выполнения обязательств по настоящему </w:t>
      </w:r>
      <w:r w:rsidR="00C25D71" w:rsidRPr="0009202C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Pr="0009202C">
        <w:rPr>
          <w:rFonts w:eastAsia="SimSun"/>
          <w:kern w:val="3"/>
          <w:sz w:val="20"/>
          <w:szCs w:val="20"/>
          <w:lang w:eastAsia="zh-CN" w:bidi="hi-IN"/>
        </w:rPr>
        <w:t>у</w:t>
      </w:r>
      <w:r w:rsidR="004F5FD1" w:rsidRPr="0009202C">
        <w:rPr>
          <w:iCs/>
          <w:sz w:val="20"/>
          <w:szCs w:val="20"/>
        </w:rPr>
        <w:t>.</w:t>
      </w:r>
    </w:p>
    <w:p w14:paraId="3225B56B" w14:textId="77777777" w:rsidR="00514DEA" w:rsidRPr="0009202C" w:rsidRDefault="00514DEA" w:rsidP="00EB6062">
      <w:pPr>
        <w:suppressAutoHyphens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</w:p>
    <w:p w14:paraId="6BAD8EBA" w14:textId="77777777" w:rsidR="00725A5D" w:rsidRPr="0009202C" w:rsidRDefault="001D0921" w:rsidP="00811E9C">
      <w:pPr>
        <w:suppressAutoHyphens/>
        <w:jc w:val="center"/>
        <w:rPr>
          <w:sz w:val="20"/>
          <w:szCs w:val="20"/>
          <w:lang w:eastAsia="zh-CN"/>
        </w:rPr>
      </w:pPr>
      <w:r w:rsidRPr="0009202C">
        <w:rPr>
          <w:b/>
          <w:sz w:val="20"/>
          <w:szCs w:val="20"/>
          <w:lang w:eastAsia="zh-CN"/>
        </w:rPr>
        <w:t>7. ФОРС-МАЖОРНЫЕ ОБСТОЯТЕЛЬСТВА</w:t>
      </w:r>
    </w:p>
    <w:p w14:paraId="7C4972FF" w14:textId="77777777" w:rsidR="001D0921" w:rsidRPr="0009202C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09202C">
        <w:rPr>
          <w:sz w:val="20"/>
          <w:szCs w:val="20"/>
          <w:lang w:eastAsia="zh-CN"/>
        </w:rPr>
        <w:t>7.1. Стороны освобождаются от ответственности за частичное или полное неисполне</w:t>
      </w:r>
      <w:r w:rsidR="00A22F1D" w:rsidRPr="0009202C">
        <w:rPr>
          <w:sz w:val="20"/>
          <w:szCs w:val="20"/>
          <w:lang w:eastAsia="zh-CN"/>
        </w:rPr>
        <w:t xml:space="preserve">ние обязательств по настоящему </w:t>
      </w:r>
      <w:r w:rsidR="00C25D71" w:rsidRPr="0009202C">
        <w:rPr>
          <w:sz w:val="20"/>
          <w:szCs w:val="20"/>
          <w:lang w:eastAsia="zh-CN"/>
        </w:rPr>
        <w:t>Контракт</w:t>
      </w:r>
      <w:r w:rsidRPr="0009202C">
        <w:rPr>
          <w:sz w:val="20"/>
          <w:szCs w:val="20"/>
          <w:lang w:eastAsia="zh-CN"/>
        </w:rPr>
        <w:t>у, если это неисполнение явилось следствием обстоятельств непреодолимой си</w:t>
      </w:r>
      <w:r w:rsidR="00A22F1D" w:rsidRPr="0009202C">
        <w:rPr>
          <w:sz w:val="20"/>
          <w:szCs w:val="20"/>
          <w:lang w:eastAsia="zh-CN"/>
        </w:rPr>
        <w:t xml:space="preserve">лы, возникших после заключения </w:t>
      </w:r>
      <w:r w:rsidR="00C25D71" w:rsidRPr="0009202C">
        <w:rPr>
          <w:sz w:val="20"/>
          <w:szCs w:val="20"/>
          <w:lang w:eastAsia="zh-CN"/>
        </w:rPr>
        <w:t>Контракт</w:t>
      </w:r>
      <w:r w:rsidRPr="0009202C">
        <w:rPr>
          <w:sz w:val="20"/>
          <w:szCs w:val="20"/>
          <w:lang w:eastAsia="zh-CN"/>
        </w:rPr>
        <w:t xml:space="preserve">а в результате событий чрезвычайного характера. </w:t>
      </w:r>
    </w:p>
    <w:p w14:paraId="28CDA38A" w14:textId="77777777" w:rsidR="001D0921" w:rsidRPr="0009202C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09202C">
        <w:rPr>
          <w:sz w:val="20"/>
          <w:szCs w:val="20"/>
          <w:lang w:eastAsia="zh-CN"/>
        </w:rPr>
        <w:t>К обстоятельствам непреодолимой силы относятся события, на которые Стор</w:t>
      </w:r>
      <w:r w:rsidR="00F442DB" w:rsidRPr="0009202C">
        <w:rPr>
          <w:sz w:val="20"/>
          <w:szCs w:val="20"/>
          <w:lang w:eastAsia="zh-CN"/>
        </w:rPr>
        <w:t xml:space="preserve">оны не могут оказывать влияние </w:t>
      </w:r>
      <w:r w:rsidRPr="0009202C">
        <w:rPr>
          <w:sz w:val="20"/>
          <w:szCs w:val="20"/>
          <w:lang w:eastAsia="zh-CN"/>
        </w:rPr>
        <w:t>и за возникновение которых ответственности не несут (землетрясение, наводнение, пожар, принятие законодателем ограничительных норм права и другие).</w:t>
      </w:r>
    </w:p>
    <w:p w14:paraId="7407A532" w14:textId="77777777" w:rsidR="001D0921" w:rsidRPr="0009202C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09202C">
        <w:rPr>
          <w:sz w:val="20"/>
          <w:szCs w:val="20"/>
          <w:lang w:eastAsia="zh-CN"/>
        </w:rPr>
        <w:t>К таким обстоятельствам не относятся отсутствие средств или невозможность выполнить финансовые обязательства.</w:t>
      </w:r>
    </w:p>
    <w:p w14:paraId="6459549D" w14:textId="77777777" w:rsidR="001D0921" w:rsidRPr="0009202C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09202C">
        <w:rPr>
          <w:sz w:val="20"/>
          <w:szCs w:val="20"/>
          <w:lang w:eastAsia="zh-CN"/>
        </w:rPr>
        <w:t>7.2. Сторона, ссылающаяся на обстоятельства непреодоли</w:t>
      </w:r>
      <w:r w:rsidR="009D58CE" w:rsidRPr="0009202C">
        <w:rPr>
          <w:sz w:val="20"/>
          <w:szCs w:val="20"/>
          <w:lang w:eastAsia="zh-CN"/>
        </w:rPr>
        <w:t>мой силы, обязана в течение 3 (т</w:t>
      </w:r>
      <w:r w:rsidRPr="0009202C">
        <w:rPr>
          <w:sz w:val="20"/>
          <w:szCs w:val="20"/>
          <w:lang w:eastAsia="zh-CN"/>
        </w:rPr>
        <w:t>р</w:t>
      </w:r>
      <w:r w:rsidR="009D58CE" w:rsidRPr="0009202C">
        <w:rPr>
          <w:sz w:val="20"/>
          <w:szCs w:val="20"/>
          <w:lang w:eastAsia="zh-CN"/>
        </w:rPr>
        <w:t>ех</w:t>
      </w:r>
      <w:r w:rsidRPr="0009202C">
        <w:rPr>
          <w:sz w:val="20"/>
          <w:szCs w:val="20"/>
          <w:lang w:eastAsia="zh-CN"/>
        </w:rPr>
        <w:t>)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-мажорных обстоятельств.</w:t>
      </w:r>
    </w:p>
    <w:p w14:paraId="52100924" w14:textId="77777777" w:rsidR="001D0921" w:rsidRPr="0009202C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09202C">
        <w:rPr>
          <w:sz w:val="20"/>
          <w:szCs w:val="20"/>
          <w:lang w:eastAsia="zh-CN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, где наступили данные обстоятельства.</w:t>
      </w:r>
    </w:p>
    <w:p w14:paraId="4C3B7874" w14:textId="77777777" w:rsidR="001D0921" w:rsidRPr="0009202C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09202C">
        <w:rPr>
          <w:sz w:val="20"/>
          <w:szCs w:val="20"/>
          <w:lang w:eastAsia="zh-CN"/>
        </w:rPr>
        <w:t>7.3.</w:t>
      </w:r>
      <w:r w:rsidR="009D58CE" w:rsidRPr="0009202C">
        <w:rPr>
          <w:sz w:val="20"/>
          <w:szCs w:val="20"/>
          <w:lang w:eastAsia="zh-CN"/>
        </w:rPr>
        <w:t xml:space="preserve"> </w:t>
      </w:r>
      <w:r w:rsidRPr="0009202C">
        <w:rPr>
          <w:sz w:val="20"/>
          <w:szCs w:val="20"/>
          <w:lang w:eastAsia="zh-CN"/>
        </w:rPr>
        <w:t xml:space="preserve">Срок выполнения обязательств по настоящему </w:t>
      </w:r>
      <w:r w:rsidR="00C25D71" w:rsidRPr="0009202C">
        <w:rPr>
          <w:sz w:val="20"/>
          <w:szCs w:val="20"/>
          <w:lang w:eastAsia="zh-CN"/>
        </w:rPr>
        <w:t>Контракт</w:t>
      </w:r>
      <w:r w:rsidRPr="0009202C">
        <w:rPr>
          <w:sz w:val="20"/>
          <w:szCs w:val="20"/>
          <w:lang w:eastAsia="zh-CN"/>
        </w:rPr>
        <w:t>у отодвигается соразмерно времени, в течение которого действуют данные обстоятельства и их последствия.</w:t>
      </w:r>
    </w:p>
    <w:p w14:paraId="2088D3D5" w14:textId="77777777" w:rsidR="001D0921" w:rsidRPr="0009202C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09202C">
        <w:rPr>
          <w:sz w:val="20"/>
          <w:szCs w:val="20"/>
          <w:lang w:eastAsia="zh-CN"/>
        </w:rPr>
        <w:t>7.4.</w:t>
      </w:r>
      <w:r w:rsidR="009D58CE" w:rsidRPr="0009202C">
        <w:rPr>
          <w:sz w:val="20"/>
          <w:szCs w:val="20"/>
          <w:lang w:eastAsia="zh-CN"/>
        </w:rPr>
        <w:t xml:space="preserve"> </w:t>
      </w:r>
      <w:r w:rsidRPr="0009202C">
        <w:rPr>
          <w:sz w:val="20"/>
          <w:szCs w:val="20"/>
          <w:lang w:eastAsia="zh-CN"/>
        </w:rPr>
        <w:t>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 При этом Сторона должна указать срок, в который предполагается исполни</w:t>
      </w:r>
      <w:r w:rsidR="00A22F1D" w:rsidRPr="0009202C">
        <w:rPr>
          <w:sz w:val="20"/>
          <w:szCs w:val="20"/>
          <w:lang w:eastAsia="zh-CN"/>
        </w:rPr>
        <w:t xml:space="preserve">ть обязательства по настоящему </w:t>
      </w:r>
      <w:r w:rsidR="00C25D71" w:rsidRPr="0009202C">
        <w:rPr>
          <w:sz w:val="20"/>
          <w:szCs w:val="20"/>
          <w:lang w:eastAsia="zh-CN"/>
        </w:rPr>
        <w:t>Контракт</w:t>
      </w:r>
      <w:r w:rsidRPr="0009202C">
        <w:rPr>
          <w:sz w:val="20"/>
          <w:szCs w:val="20"/>
          <w:lang w:eastAsia="zh-CN"/>
        </w:rPr>
        <w:t>у.</w:t>
      </w:r>
    </w:p>
    <w:p w14:paraId="3C33561D" w14:textId="77777777" w:rsidR="001D0921" w:rsidRPr="0009202C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09202C">
        <w:rPr>
          <w:sz w:val="20"/>
          <w:szCs w:val="20"/>
          <w:lang w:eastAsia="zh-CN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14:paraId="187B782B" w14:textId="77777777" w:rsidR="001D0921" w:rsidRPr="0009202C" w:rsidRDefault="001D0921" w:rsidP="00105253">
      <w:pPr>
        <w:suppressAutoHyphens/>
        <w:ind w:firstLine="567"/>
        <w:jc w:val="both"/>
        <w:rPr>
          <w:b/>
          <w:sz w:val="20"/>
          <w:szCs w:val="20"/>
          <w:lang w:eastAsia="zh-CN"/>
        </w:rPr>
      </w:pPr>
      <w:r w:rsidRPr="0009202C">
        <w:rPr>
          <w:sz w:val="20"/>
          <w:szCs w:val="20"/>
          <w:lang w:eastAsia="zh-CN"/>
        </w:rPr>
        <w:t>7.5.</w:t>
      </w:r>
      <w:r w:rsidR="009D58CE" w:rsidRPr="0009202C">
        <w:rPr>
          <w:sz w:val="20"/>
          <w:szCs w:val="20"/>
          <w:lang w:eastAsia="zh-CN"/>
        </w:rPr>
        <w:t xml:space="preserve"> </w:t>
      </w:r>
      <w:r w:rsidRPr="0009202C">
        <w:rPr>
          <w:sz w:val="20"/>
          <w:szCs w:val="20"/>
          <w:lang w:eastAsia="zh-CN"/>
        </w:rPr>
        <w:t>Стороны могут внести предложение о</w:t>
      </w:r>
      <w:r w:rsidR="00A22F1D" w:rsidRPr="0009202C">
        <w:rPr>
          <w:sz w:val="20"/>
          <w:szCs w:val="20"/>
          <w:lang w:eastAsia="zh-CN"/>
        </w:rPr>
        <w:t xml:space="preserve">б изменении условий настоящего </w:t>
      </w:r>
      <w:r w:rsidR="00C25D71" w:rsidRPr="0009202C">
        <w:rPr>
          <w:sz w:val="20"/>
          <w:szCs w:val="20"/>
          <w:lang w:eastAsia="zh-CN"/>
        </w:rPr>
        <w:t>Контракт</w:t>
      </w:r>
      <w:r w:rsidRPr="0009202C">
        <w:rPr>
          <w:sz w:val="20"/>
          <w:szCs w:val="20"/>
          <w:lang w:eastAsia="zh-CN"/>
        </w:rPr>
        <w:t xml:space="preserve">а или отказаться от дальнейшего исполнения обязательств по </w:t>
      </w:r>
      <w:r w:rsidR="00C25D71" w:rsidRPr="0009202C">
        <w:rPr>
          <w:sz w:val="20"/>
          <w:szCs w:val="20"/>
          <w:lang w:eastAsia="zh-CN"/>
        </w:rPr>
        <w:t>Контракт</w:t>
      </w:r>
      <w:r w:rsidRPr="0009202C">
        <w:rPr>
          <w:sz w:val="20"/>
          <w:szCs w:val="20"/>
          <w:lang w:eastAsia="zh-CN"/>
        </w:rPr>
        <w:t xml:space="preserve">у в одностороннем порядке, если обстоятельство непреодолимой силы длится более 30 (Тридцать) календарных дней. При этом Сторона, не исполнившая обязательств по </w:t>
      </w:r>
      <w:r w:rsidR="00C25D71" w:rsidRPr="0009202C">
        <w:rPr>
          <w:sz w:val="20"/>
          <w:szCs w:val="20"/>
          <w:lang w:eastAsia="zh-CN"/>
        </w:rPr>
        <w:t>Контракт</w:t>
      </w:r>
      <w:r w:rsidRPr="0009202C">
        <w:rPr>
          <w:sz w:val="20"/>
          <w:szCs w:val="20"/>
          <w:lang w:eastAsia="zh-CN"/>
        </w:rPr>
        <w:t xml:space="preserve">у, обязана возвратить другой Стороне все полученное ей по настоящему </w:t>
      </w:r>
      <w:r w:rsidR="00C25D71" w:rsidRPr="0009202C">
        <w:rPr>
          <w:sz w:val="20"/>
          <w:szCs w:val="20"/>
          <w:lang w:eastAsia="zh-CN"/>
        </w:rPr>
        <w:t>Контракт</w:t>
      </w:r>
      <w:r w:rsidRPr="0009202C">
        <w:rPr>
          <w:sz w:val="20"/>
          <w:szCs w:val="20"/>
          <w:lang w:eastAsia="zh-CN"/>
        </w:rPr>
        <w:t>у от другой Стороны.</w:t>
      </w:r>
    </w:p>
    <w:p w14:paraId="53BDD719" w14:textId="77777777" w:rsidR="001D0921" w:rsidRPr="0009202C" w:rsidRDefault="001D0921">
      <w:pPr>
        <w:pStyle w:val="Iauiue"/>
        <w:rPr>
          <w:b/>
          <w:u w:val="single"/>
        </w:rPr>
      </w:pPr>
    </w:p>
    <w:p w14:paraId="34F1ACE1" w14:textId="77777777" w:rsidR="001D0921" w:rsidRPr="0009202C" w:rsidRDefault="001D0921" w:rsidP="001D0921">
      <w:pPr>
        <w:suppressAutoHyphens/>
        <w:jc w:val="center"/>
        <w:rPr>
          <w:sz w:val="20"/>
          <w:szCs w:val="20"/>
          <w:lang w:eastAsia="zh-CN"/>
        </w:rPr>
      </w:pPr>
      <w:r w:rsidRPr="0009202C">
        <w:rPr>
          <w:b/>
          <w:sz w:val="20"/>
          <w:szCs w:val="20"/>
          <w:lang w:eastAsia="zh-CN"/>
        </w:rPr>
        <w:t>8. УВЕДОМЛЕНИЯ И ИЗВЕЩЕНИЯ</w:t>
      </w:r>
    </w:p>
    <w:p w14:paraId="36820290" w14:textId="77777777" w:rsidR="001D0921" w:rsidRPr="0009202C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09202C">
        <w:rPr>
          <w:sz w:val="20"/>
          <w:szCs w:val="20"/>
          <w:lang w:eastAsia="zh-CN"/>
        </w:rPr>
        <w:t>8.1. Все уведомления и извещения, необходи</w:t>
      </w:r>
      <w:r w:rsidR="00A22F1D" w:rsidRPr="0009202C">
        <w:rPr>
          <w:sz w:val="20"/>
          <w:szCs w:val="20"/>
          <w:lang w:eastAsia="zh-CN"/>
        </w:rPr>
        <w:t xml:space="preserve">мые в соответствии с настоящим </w:t>
      </w:r>
      <w:r w:rsidR="00C25D71" w:rsidRPr="0009202C">
        <w:rPr>
          <w:sz w:val="20"/>
          <w:szCs w:val="20"/>
          <w:lang w:eastAsia="zh-CN"/>
        </w:rPr>
        <w:t>Контракт</w:t>
      </w:r>
      <w:r w:rsidRPr="0009202C">
        <w:rPr>
          <w:sz w:val="20"/>
          <w:szCs w:val="20"/>
          <w:lang w:eastAsia="zh-CN"/>
        </w:rPr>
        <w:t>ом, совершаются в письменной форме и должны быть переданы лично или направлены заказной почтой, по телексу, телефаксу с последующим предоставлением оригинала по почте или курьером по месту нахождения Сторон, иным адресам, указанным Сторонами.</w:t>
      </w:r>
    </w:p>
    <w:p w14:paraId="34A92B73" w14:textId="77777777" w:rsidR="001D0921" w:rsidRPr="0009202C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09202C">
        <w:rPr>
          <w:sz w:val="20"/>
          <w:szCs w:val="20"/>
          <w:lang w:eastAsia="zh-CN"/>
        </w:rPr>
        <w:t xml:space="preserve">8.2. </w:t>
      </w:r>
      <w:r w:rsidR="009D58CE" w:rsidRPr="0009202C">
        <w:rPr>
          <w:sz w:val="20"/>
          <w:szCs w:val="20"/>
          <w:lang w:eastAsia="zh-CN"/>
        </w:rPr>
        <w:t xml:space="preserve"> </w:t>
      </w:r>
      <w:r w:rsidRPr="0009202C">
        <w:rPr>
          <w:sz w:val="20"/>
          <w:szCs w:val="20"/>
          <w:lang w:eastAsia="zh-CN"/>
        </w:rPr>
        <w:t>Уведомления и извещения направляются за счет уведомляющей Стороны.</w:t>
      </w:r>
    </w:p>
    <w:p w14:paraId="58F4AC26" w14:textId="77777777" w:rsidR="001D0921" w:rsidRPr="0009202C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09202C">
        <w:rPr>
          <w:sz w:val="20"/>
          <w:szCs w:val="20"/>
          <w:lang w:eastAsia="zh-CN"/>
        </w:rPr>
        <w:t>8.3. Любое извещение или уведомление, направленное телексом или телефаксом, считается полученным Стороной, которой оно адресовано, в первый рабочий день после отправки телекса или телефакса.</w:t>
      </w:r>
    </w:p>
    <w:p w14:paraId="3D7D11AF" w14:textId="77777777" w:rsidR="001D0921" w:rsidRPr="0009202C" w:rsidRDefault="001D0921" w:rsidP="00105253">
      <w:pPr>
        <w:suppressAutoHyphens/>
        <w:ind w:firstLine="567"/>
        <w:jc w:val="both"/>
        <w:rPr>
          <w:b/>
          <w:sz w:val="20"/>
          <w:szCs w:val="20"/>
          <w:lang w:eastAsia="zh-CN"/>
        </w:rPr>
      </w:pPr>
      <w:r w:rsidRPr="0009202C">
        <w:rPr>
          <w:sz w:val="20"/>
          <w:szCs w:val="20"/>
          <w:lang w:eastAsia="zh-CN"/>
        </w:rPr>
        <w:t xml:space="preserve">8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</w:t>
      </w:r>
      <w:proofErr w:type="gramStart"/>
      <w:r w:rsidRPr="0009202C">
        <w:rPr>
          <w:sz w:val="20"/>
          <w:szCs w:val="20"/>
          <w:lang w:eastAsia="zh-CN"/>
        </w:rPr>
        <w:t>не рабочий</w:t>
      </w:r>
      <w:proofErr w:type="gramEnd"/>
      <w:r w:rsidRPr="0009202C">
        <w:rPr>
          <w:sz w:val="20"/>
          <w:szCs w:val="20"/>
          <w:lang w:eastAsia="zh-CN"/>
        </w:rPr>
        <w:t>, днем получения считается первый рабочий день, следующий за днем вручения.</w:t>
      </w:r>
    </w:p>
    <w:p w14:paraId="021C454A" w14:textId="77777777" w:rsidR="002E2E14" w:rsidRPr="0009202C" w:rsidRDefault="001D0921" w:rsidP="00105253">
      <w:pPr>
        <w:ind w:firstLine="567"/>
        <w:jc w:val="both"/>
        <w:rPr>
          <w:bCs/>
          <w:sz w:val="20"/>
          <w:szCs w:val="20"/>
        </w:rPr>
      </w:pPr>
      <w:r w:rsidRPr="0009202C">
        <w:rPr>
          <w:sz w:val="20"/>
          <w:szCs w:val="20"/>
        </w:rPr>
        <w:t xml:space="preserve">8.5. При изменении своих адресов (места нахождения, почтового), платежных реквизитов, смене названия, </w:t>
      </w:r>
      <w:r w:rsidR="00901B10" w:rsidRPr="0009202C">
        <w:rPr>
          <w:sz w:val="20"/>
          <w:szCs w:val="20"/>
        </w:rPr>
        <w:t>С</w:t>
      </w:r>
      <w:r w:rsidRPr="0009202C">
        <w:rPr>
          <w:sz w:val="20"/>
          <w:szCs w:val="20"/>
        </w:rPr>
        <w:t xml:space="preserve">тороны извещают друг друга об указанных изменениях в трехдневный срок. В противном случае </w:t>
      </w:r>
      <w:r w:rsidR="00901B10" w:rsidRPr="0009202C">
        <w:rPr>
          <w:sz w:val="20"/>
          <w:szCs w:val="20"/>
        </w:rPr>
        <w:t>С</w:t>
      </w:r>
      <w:r w:rsidRPr="0009202C">
        <w:rPr>
          <w:sz w:val="20"/>
          <w:szCs w:val="20"/>
        </w:rPr>
        <w:t>тороны руководствуются адресами и рекви</w:t>
      </w:r>
      <w:r w:rsidR="00A22F1D" w:rsidRPr="0009202C">
        <w:rPr>
          <w:sz w:val="20"/>
          <w:szCs w:val="20"/>
        </w:rPr>
        <w:t xml:space="preserve">зитами, указанными в настоящем </w:t>
      </w:r>
      <w:r w:rsidR="00C25D71" w:rsidRPr="0009202C">
        <w:rPr>
          <w:sz w:val="20"/>
          <w:szCs w:val="20"/>
        </w:rPr>
        <w:t>Контракт</w:t>
      </w:r>
      <w:r w:rsidRPr="0009202C">
        <w:rPr>
          <w:sz w:val="20"/>
          <w:szCs w:val="20"/>
        </w:rPr>
        <w:t xml:space="preserve">е. При начале процедуры реорганизации, ликвидации или банкротства </w:t>
      </w:r>
      <w:r w:rsidR="00E87EA4" w:rsidRPr="0009202C">
        <w:rPr>
          <w:sz w:val="20"/>
          <w:szCs w:val="20"/>
        </w:rPr>
        <w:t>Заказчика</w:t>
      </w:r>
      <w:r w:rsidRPr="0009202C">
        <w:rPr>
          <w:sz w:val="20"/>
          <w:szCs w:val="20"/>
        </w:rPr>
        <w:t xml:space="preserve">, если на момент начала такой процедуры </w:t>
      </w:r>
      <w:r w:rsidR="00E87EA4" w:rsidRPr="0009202C">
        <w:rPr>
          <w:sz w:val="20"/>
          <w:szCs w:val="20"/>
        </w:rPr>
        <w:t>Заказчик</w:t>
      </w:r>
      <w:r w:rsidRPr="0009202C">
        <w:rPr>
          <w:sz w:val="20"/>
          <w:szCs w:val="20"/>
        </w:rPr>
        <w:t xml:space="preserve"> имеет задолженность перед </w:t>
      </w:r>
      <w:r w:rsidR="00BC0320" w:rsidRPr="0009202C">
        <w:rPr>
          <w:sz w:val="20"/>
          <w:szCs w:val="20"/>
        </w:rPr>
        <w:t>П</w:t>
      </w:r>
      <w:r w:rsidR="00E87EA4" w:rsidRPr="0009202C">
        <w:rPr>
          <w:sz w:val="20"/>
          <w:szCs w:val="20"/>
        </w:rPr>
        <w:t>оставщиком</w:t>
      </w:r>
      <w:r w:rsidRPr="0009202C">
        <w:rPr>
          <w:sz w:val="20"/>
          <w:szCs w:val="20"/>
        </w:rPr>
        <w:t xml:space="preserve"> по настоящему </w:t>
      </w:r>
      <w:r w:rsidR="00C25D71" w:rsidRPr="0009202C">
        <w:rPr>
          <w:sz w:val="20"/>
          <w:szCs w:val="20"/>
        </w:rPr>
        <w:t>Контракт</w:t>
      </w:r>
      <w:r w:rsidRPr="0009202C">
        <w:rPr>
          <w:sz w:val="20"/>
          <w:szCs w:val="20"/>
        </w:rPr>
        <w:t xml:space="preserve">у, </w:t>
      </w:r>
      <w:r w:rsidR="00E87EA4" w:rsidRPr="0009202C">
        <w:rPr>
          <w:sz w:val="20"/>
          <w:szCs w:val="20"/>
        </w:rPr>
        <w:t>Заказчик</w:t>
      </w:r>
      <w:r w:rsidRPr="0009202C">
        <w:rPr>
          <w:sz w:val="20"/>
          <w:szCs w:val="20"/>
        </w:rPr>
        <w:t xml:space="preserve"> обязан в трехдневный срок заказным письмом с уведомлением известить о начале соответствующей процедуры </w:t>
      </w:r>
      <w:r w:rsidR="00E87EA4" w:rsidRPr="0009202C">
        <w:rPr>
          <w:sz w:val="20"/>
          <w:szCs w:val="20"/>
        </w:rPr>
        <w:t>Поставщика</w:t>
      </w:r>
      <w:r w:rsidRPr="0009202C">
        <w:rPr>
          <w:sz w:val="20"/>
          <w:szCs w:val="20"/>
        </w:rPr>
        <w:t xml:space="preserve">. Реорганизация, ликвидация, банкротство </w:t>
      </w:r>
      <w:r w:rsidR="00E87EA4" w:rsidRPr="0009202C">
        <w:rPr>
          <w:sz w:val="20"/>
          <w:szCs w:val="20"/>
        </w:rPr>
        <w:t>Заказчика</w:t>
      </w:r>
      <w:r w:rsidRPr="0009202C">
        <w:rPr>
          <w:sz w:val="20"/>
          <w:szCs w:val="20"/>
        </w:rPr>
        <w:t xml:space="preserve">, </w:t>
      </w:r>
      <w:r w:rsidRPr="0009202C">
        <w:rPr>
          <w:sz w:val="20"/>
          <w:szCs w:val="20"/>
        </w:rPr>
        <w:lastRenderedPageBreak/>
        <w:t>произведенные без вышеуказанного извещения П</w:t>
      </w:r>
      <w:r w:rsidR="00E87EA4" w:rsidRPr="0009202C">
        <w:rPr>
          <w:sz w:val="20"/>
          <w:szCs w:val="20"/>
        </w:rPr>
        <w:t>оставщика</w:t>
      </w:r>
      <w:r w:rsidRPr="0009202C">
        <w:rPr>
          <w:sz w:val="20"/>
          <w:szCs w:val="20"/>
        </w:rPr>
        <w:t xml:space="preserve">, дают последнему право оспорить состоявшиеся процедуры реорганизации, ликвидации, банкротства и обратиться с требованием о взыскании долга в порядке субсидиарной ответственности с учредителей (участников), собственников и/или ответственных должностных лиц </w:t>
      </w:r>
      <w:r w:rsidR="00E87EA4" w:rsidRPr="0009202C">
        <w:rPr>
          <w:sz w:val="20"/>
          <w:szCs w:val="20"/>
        </w:rPr>
        <w:t>Заказчика</w:t>
      </w:r>
      <w:r w:rsidRPr="0009202C">
        <w:rPr>
          <w:sz w:val="20"/>
          <w:szCs w:val="20"/>
        </w:rPr>
        <w:t>. Этот факт дает также П</w:t>
      </w:r>
      <w:r w:rsidR="00E87EA4" w:rsidRPr="0009202C">
        <w:rPr>
          <w:sz w:val="20"/>
          <w:szCs w:val="20"/>
        </w:rPr>
        <w:t>оставщику</w:t>
      </w:r>
      <w:r w:rsidRPr="0009202C">
        <w:rPr>
          <w:sz w:val="20"/>
          <w:szCs w:val="20"/>
        </w:rPr>
        <w:t xml:space="preserve"> пра</w:t>
      </w:r>
      <w:r w:rsidR="00A22F1D" w:rsidRPr="0009202C">
        <w:rPr>
          <w:sz w:val="20"/>
          <w:szCs w:val="20"/>
        </w:rPr>
        <w:t xml:space="preserve">во незамедлительно расторгнуть </w:t>
      </w:r>
      <w:r w:rsidR="00C25D71" w:rsidRPr="0009202C">
        <w:rPr>
          <w:sz w:val="20"/>
          <w:szCs w:val="20"/>
        </w:rPr>
        <w:t>Контракт</w:t>
      </w:r>
      <w:r w:rsidRPr="0009202C">
        <w:rPr>
          <w:sz w:val="20"/>
          <w:szCs w:val="20"/>
        </w:rPr>
        <w:t xml:space="preserve"> в одностороннем порядке, при этом срок исполнения в</w:t>
      </w:r>
      <w:r w:rsidR="00A22F1D" w:rsidRPr="0009202C">
        <w:rPr>
          <w:sz w:val="20"/>
          <w:szCs w:val="20"/>
        </w:rPr>
        <w:t xml:space="preserve">сех обязательств </w:t>
      </w:r>
      <w:r w:rsidR="00E87EA4" w:rsidRPr="0009202C">
        <w:rPr>
          <w:sz w:val="20"/>
          <w:szCs w:val="20"/>
        </w:rPr>
        <w:t>Заказчика</w:t>
      </w:r>
      <w:r w:rsidR="00A22F1D" w:rsidRPr="0009202C">
        <w:rPr>
          <w:sz w:val="20"/>
          <w:szCs w:val="20"/>
        </w:rPr>
        <w:t xml:space="preserve"> по </w:t>
      </w:r>
      <w:r w:rsidR="00C25D71" w:rsidRPr="0009202C">
        <w:rPr>
          <w:sz w:val="20"/>
          <w:szCs w:val="20"/>
        </w:rPr>
        <w:t>Контракт</w:t>
      </w:r>
      <w:r w:rsidRPr="0009202C">
        <w:rPr>
          <w:sz w:val="20"/>
          <w:szCs w:val="20"/>
        </w:rPr>
        <w:t>у будет считаться наступившим с момента такого расторжения</w:t>
      </w:r>
      <w:r w:rsidR="00811E9C" w:rsidRPr="0009202C">
        <w:rPr>
          <w:bCs/>
          <w:sz w:val="20"/>
          <w:szCs w:val="20"/>
        </w:rPr>
        <w:t>.</w:t>
      </w:r>
    </w:p>
    <w:p w14:paraId="119ACBC7" w14:textId="77777777" w:rsidR="00566F6C" w:rsidRPr="0009202C" w:rsidRDefault="00566F6C" w:rsidP="009F7439">
      <w:pPr>
        <w:jc w:val="both"/>
        <w:rPr>
          <w:bCs/>
          <w:sz w:val="20"/>
          <w:szCs w:val="20"/>
        </w:rPr>
      </w:pPr>
    </w:p>
    <w:p w14:paraId="7A8844FE" w14:textId="77777777" w:rsidR="001D0921" w:rsidRPr="0009202C" w:rsidRDefault="001D0921" w:rsidP="002036E7">
      <w:pPr>
        <w:suppressAutoHyphens/>
        <w:jc w:val="center"/>
        <w:rPr>
          <w:sz w:val="20"/>
          <w:szCs w:val="20"/>
          <w:lang w:eastAsia="zh-CN"/>
        </w:rPr>
      </w:pPr>
      <w:r w:rsidRPr="0009202C">
        <w:rPr>
          <w:b/>
          <w:sz w:val="20"/>
          <w:szCs w:val="20"/>
          <w:lang w:eastAsia="zh-CN"/>
        </w:rPr>
        <w:t>9. РАЗРЕШЕНИЕ СПОРОВ</w:t>
      </w:r>
      <w:r w:rsidR="000B07E1" w:rsidRPr="0009202C">
        <w:rPr>
          <w:b/>
          <w:sz w:val="20"/>
          <w:szCs w:val="20"/>
          <w:lang w:eastAsia="zh-CN"/>
        </w:rPr>
        <w:t xml:space="preserve">, РАСТОРЖЕНИЕ </w:t>
      </w:r>
      <w:r w:rsidR="00C25D71" w:rsidRPr="0009202C">
        <w:rPr>
          <w:b/>
          <w:sz w:val="20"/>
          <w:szCs w:val="20"/>
          <w:lang w:eastAsia="zh-CN"/>
        </w:rPr>
        <w:t>КОНТРАКТ</w:t>
      </w:r>
      <w:r w:rsidR="000B07E1" w:rsidRPr="0009202C">
        <w:rPr>
          <w:b/>
          <w:sz w:val="20"/>
          <w:szCs w:val="20"/>
          <w:lang w:eastAsia="zh-CN"/>
        </w:rPr>
        <w:t>А</w:t>
      </w:r>
    </w:p>
    <w:p w14:paraId="58CBC1DA" w14:textId="77777777" w:rsidR="001D0921" w:rsidRPr="0009202C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09202C">
        <w:rPr>
          <w:sz w:val="20"/>
          <w:szCs w:val="20"/>
          <w:lang w:eastAsia="zh-CN"/>
        </w:rPr>
        <w:t xml:space="preserve">9.1. Все споры и разногласия, которые могут возникнуть в связи с выполнением обязательств по настоящему </w:t>
      </w:r>
      <w:r w:rsidR="00C25D71" w:rsidRPr="0009202C">
        <w:rPr>
          <w:sz w:val="20"/>
          <w:szCs w:val="20"/>
          <w:lang w:eastAsia="zh-CN"/>
        </w:rPr>
        <w:t>Контракт</w:t>
      </w:r>
      <w:r w:rsidRPr="0009202C">
        <w:rPr>
          <w:sz w:val="20"/>
          <w:szCs w:val="20"/>
          <w:lang w:eastAsia="zh-CN"/>
        </w:rPr>
        <w:t>у, Стороны будут стремиться разрешать путем переговоров.</w:t>
      </w:r>
    </w:p>
    <w:p w14:paraId="1BD8B285" w14:textId="77777777" w:rsidR="00FC58DF" w:rsidRPr="0009202C" w:rsidRDefault="00FC58DF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09202C">
        <w:rPr>
          <w:sz w:val="20"/>
          <w:szCs w:val="20"/>
        </w:rPr>
        <w:t xml:space="preserve">Стороны прилагают все усилия для достижения взаимовыгодных </w:t>
      </w:r>
      <w:r w:rsidR="00AD3C0B" w:rsidRPr="0009202C">
        <w:rPr>
          <w:sz w:val="20"/>
          <w:szCs w:val="20"/>
        </w:rPr>
        <w:t>Договор</w:t>
      </w:r>
      <w:r w:rsidRPr="0009202C">
        <w:rPr>
          <w:sz w:val="20"/>
          <w:szCs w:val="20"/>
        </w:rPr>
        <w:t>енностей.</w:t>
      </w:r>
    </w:p>
    <w:p w14:paraId="6345687D" w14:textId="77777777" w:rsidR="001D0921" w:rsidRPr="0009202C" w:rsidRDefault="001D0921" w:rsidP="00105253">
      <w:pPr>
        <w:pStyle w:val="Iauiue"/>
        <w:ind w:firstLine="567"/>
        <w:jc w:val="both"/>
        <w:rPr>
          <w:bCs/>
        </w:rPr>
      </w:pPr>
      <w:r w:rsidRPr="0009202C">
        <w:rPr>
          <w:lang w:eastAsia="zh-CN"/>
        </w:rPr>
        <w:t xml:space="preserve">9.2. </w:t>
      </w:r>
      <w:r w:rsidR="004A36FC" w:rsidRPr="0009202C">
        <w:rPr>
          <w:bCs/>
        </w:rPr>
        <w:t>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Тюменской области.</w:t>
      </w:r>
    </w:p>
    <w:p w14:paraId="78C66AE2" w14:textId="77777777" w:rsidR="000B07E1" w:rsidRPr="0009202C" w:rsidRDefault="000B07E1" w:rsidP="00105253">
      <w:pPr>
        <w:pStyle w:val="a3"/>
        <w:ind w:firstLine="567"/>
        <w:rPr>
          <w:b w:val="0"/>
          <w:szCs w:val="20"/>
        </w:rPr>
      </w:pPr>
      <w:r w:rsidRPr="0009202C">
        <w:rPr>
          <w:b w:val="0"/>
          <w:szCs w:val="20"/>
        </w:rPr>
        <w:t xml:space="preserve">9.3. Расторжение </w:t>
      </w:r>
      <w:r w:rsidR="00C25D71" w:rsidRPr="0009202C">
        <w:rPr>
          <w:b w:val="0"/>
          <w:szCs w:val="20"/>
        </w:rPr>
        <w:t>Контракт</w:t>
      </w:r>
      <w:r w:rsidRPr="0009202C">
        <w:rPr>
          <w:b w:val="0"/>
          <w:szCs w:val="20"/>
        </w:rPr>
        <w:t xml:space="preserve">а допускается по соглашению Сторон, по решению суда, в случае одностороннего отказа Стороны </w:t>
      </w:r>
      <w:r w:rsidR="00C25D71" w:rsidRPr="0009202C">
        <w:rPr>
          <w:b w:val="0"/>
          <w:szCs w:val="20"/>
        </w:rPr>
        <w:t>Контракт</w:t>
      </w:r>
      <w:r w:rsidRPr="0009202C">
        <w:rPr>
          <w:b w:val="0"/>
          <w:szCs w:val="20"/>
        </w:rPr>
        <w:t xml:space="preserve">а от исполнения </w:t>
      </w:r>
      <w:r w:rsidR="00C25D71" w:rsidRPr="0009202C">
        <w:rPr>
          <w:b w:val="0"/>
          <w:szCs w:val="20"/>
        </w:rPr>
        <w:t>Контракт</w:t>
      </w:r>
      <w:r w:rsidRPr="0009202C">
        <w:rPr>
          <w:b w:val="0"/>
          <w:szCs w:val="20"/>
        </w:rPr>
        <w:t>а в соответствии с гражданским законодательством.</w:t>
      </w:r>
    </w:p>
    <w:p w14:paraId="6EFF5A62" w14:textId="77777777" w:rsidR="000B07E1" w:rsidRPr="0009202C" w:rsidRDefault="000B07E1" w:rsidP="00105253">
      <w:pPr>
        <w:pStyle w:val="a3"/>
        <w:ind w:firstLine="567"/>
        <w:rPr>
          <w:b w:val="0"/>
          <w:szCs w:val="20"/>
        </w:rPr>
      </w:pPr>
      <w:r w:rsidRPr="0009202C">
        <w:rPr>
          <w:b w:val="0"/>
          <w:szCs w:val="20"/>
        </w:rPr>
        <w:t xml:space="preserve">9.4. </w:t>
      </w:r>
      <w:r w:rsidR="00E2541E" w:rsidRPr="0009202C">
        <w:rPr>
          <w:b w:val="0"/>
          <w:szCs w:val="20"/>
        </w:rPr>
        <w:t>Заказчик</w:t>
      </w:r>
      <w:r w:rsidRPr="0009202C">
        <w:rPr>
          <w:b w:val="0"/>
          <w:szCs w:val="20"/>
        </w:rPr>
        <w:t xml:space="preserve"> вправе принять решение об одностороннем отказе от исполнения </w:t>
      </w:r>
      <w:r w:rsidR="00C25D71" w:rsidRPr="0009202C">
        <w:rPr>
          <w:b w:val="0"/>
          <w:szCs w:val="20"/>
        </w:rPr>
        <w:t>Контракт</w:t>
      </w:r>
      <w:r w:rsidRPr="0009202C">
        <w:rPr>
          <w:b w:val="0"/>
          <w:szCs w:val="20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AE4B10" w:rsidRPr="0009202C">
        <w:rPr>
          <w:b w:val="0"/>
          <w:szCs w:val="20"/>
        </w:rPr>
        <w:t>:</w:t>
      </w:r>
    </w:p>
    <w:p w14:paraId="553B4C39" w14:textId="77777777" w:rsidR="00AE4B10" w:rsidRPr="0009202C" w:rsidRDefault="00AE4B10" w:rsidP="00105253">
      <w:pPr>
        <w:ind w:firstLine="567"/>
        <w:jc w:val="both"/>
        <w:rPr>
          <w:sz w:val="20"/>
          <w:szCs w:val="20"/>
        </w:rPr>
      </w:pPr>
      <w:r w:rsidRPr="0009202C">
        <w:rPr>
          <w:sz w:val="20"/>
          <w:szCs w:val="20"/>
        </w:rPr>
        <w:t xml:space="preserve">9.4.1. </w:t>
      </w:r>
      <w:r w:rsidRPr="0009202C">
        <w:rPr>
          <w:rStyle w:val="blk1"/>
          <w:sz w:val="20"/>
          <w:szCs w:val="20"/>
          <w:specVanish w:val="0"/>
        </w:rPr>
        <w:t>Поставки товаров ненадлежащего качества с недостатками, которые не могут быть устранены в приемлемый для Заказчика срок</w:t>
      </w:r>
      <w:r w:rsidRPr="0009202C">
        <w:rPr>
          <w:sz w:val="20"/>
          <w:szCs w:val="20"/>
        </w:rPr>
        <w:t>.</w:t>
      </w:r>
    </w:p>
    <w:p w14:paraId="5EE812D4" w14:textId="77777777" w:rsidR="00AE4B10" w:rsidRPr="0009202C" w:rsidRDefault="00AE4B10" w:rsidP="00105253">
      <w:pPr>
        <w:ind w:firstLine="567"/>
        <w:jc w:val="both"/>
        <w:rPr>
          <w:sz w:val="20"/>
          <w:szCs w:val="20"/>
        </w:rPr>
      </w:pPr>
      <w:r w:rsidRPr="0009202C">
        <w:rPr>
          <w:sz w:val="20"/>
          <w:szCs w:val="20"/>
        </w:rPr>
        <w:t xml:space="preserve">9.4.2. Наступления предельной просрочки невыполнения Поставщиком своих обязательств по </w:t>
      </w:r>
      <w:r w:rsidR="00C25D71" w:rsidRPr="0009202C">
        <w:rPr>
          <w:sz w:val="20"/>
          <w:szCs w:val="20"/>
        </w:rPr>
        <w:t>Контракт</w:t>
      </w:r>
      <w:r w:rsidRPr="0009202C">
        <w:rPr>
          <w:sz w:val="20"/>
          <w:szCs w:val="20"/>
        </w:rPr>
        <w:t xml:space="preserve">у. При этом предельная просрочка невыполнения Поставщиком своих обязательств по </w:t>
      </w:r>
      <w:r w:rsidR="00C25D71" w:rsidRPr="0009202C">
        <w:rPr>
          <w:sz w:val="20"/>
          <w:szCs w:val="20"/>
        </w:rPr>
        <w:t>Контракт</w:t>
      </w:r>
      <w:r w:rsidRPr="0009202C">
        <w:rPr>
          <w:sz w:val="20"/>
          <w:szCs w:val="20"/>
        </w:rPr>
        <w:t>у составляет 10 (десять) календарных дней.</w:t>
      </w:r>
    </w:p>
    <w:p w14:paraId="08272CFB" w14:textId="77777777" w:rsidR="007E0FEB" w:rsidRPr="0009202C" w:rsidRDefault="00AE4B10" w:rsidP="00105253">
      <w:pPr>
        <w:ind w:firstLine="567"/>
        <w:jc w:val="both"/>
        <w:rPr>
          <w:sz w:val="20"/>
          <w:szCs w:val="20"/>
        </w:rPr>
      </w:pPr>
      <w:r w:rsidRPr="0009202C">
        <w:rPr>
          <w:sz w:val="20"/>
          <w:szCs w:val="20"/>
        </w:rPr>
        <w:t>9</w:t>
      </w:r>
      <w:r w:rsidR="000B07E1" w:rsidRPr="0009202C">
        <w:rPr>
          <w:sz w:val="20"/>
          <w:szCs w:val="20"/>
        </w:rPr>
        <w:t xml:space="preserve">.5. </w:t>
      </w:r>
      <w:r w:rsidR="00E2541E" w:rsidRPr="0009202C">
        <w:rPr>
          <w:color w:val="000000"/>
          <w:sz w:val="20"/>
          <w:szCs w:val="20"/>
        </w:rPr>
        <w:t>Заказчик</w:t>
      </w:r>
      <w:r w:rsidR="000B07E1" w:rsidRPr="0009202C">
        <w:rPr>
          <w:color w:val="000000"/>
          <w:sz w:val="20"/>
          <w:szCs w:val="20"/>
        </w:rPr>
        <w:t xml:space="preserve"> вправе обратиться в суд с требованием о расторжении настоящего </w:t>
      </w:r>
      <w:r w:rsidR="00C25D71" w:rsidRPr="0009202C">
        <w:rPr>
          <w:color w:val="000000"/>
          <w:sz w:val="20"/>
          <w:szCs w:val="20"/>
        </w:rPr>
        <w:t>Контракт</w:t>
      </w:r>
      <w:r w:rsidR="000B07E1" w:rsidRPr="0009202C">
        <w:rPr>
          <w:color w:val="000000"/>
          <w:sz w:val="20"/>
          <w:szCs w:val="20"/>
        </w:rPr>
        <w:t>а в случа</w:t>
      </w:r>
      <w:r w:rsidRPr="0009202C">
        <w:rPr>
          <w:color w:val="000000"/>
          <w:sz w:val="20"/>
          <w:szCs w:val="20"/>
        </w:rPr>
        <w:t>е о</w:t>
      </w:r>
      <w:r w:rsidR="000B07E1" w:rsidRPr="0009202C">
        <w:rPr>
          <w:sz w:val="20"/>
          <w:szCs w:val="20"/>
        </w:rPr>
        <w:t xml:space="preserve">тказа одной из Сторон на предложение расторгнуть </w:t>
      </w:r>
      <w:r w:rsidR="00C25D71" w:rsidRPr="0009202C">
        <w:rPr>
          <w:sz w:val="20"/>
          <w:szCs w:val="20"/>
        </w:rPr>
        <w:t>Контракт</w:t>
      </w:r>
      <w:r w:rsidR="000B07E1" w:rsidRPr="0009202C">
        <w:rPr>
          <w:sz w:val="20"/>
          <w:szCs w:val="20"/>
        </w:rPr>
        <w:t xml:space="preserve"> либо неполучения ответа в срок, не позднее 3 (трех) календарных дней с даты надлежащего уведомления;</w:t>
      </w:r>
    </w:p>
    <w:p w14:paraId="61F5441E" w14:textId="77777777" w:rsidR="006B1A32" w:rsidRPr="0009202C" w:rsidRDefault="006B1A32" w:rsidP="002036E7">
      <w:pPr>
        <w:suppressAutoHyphens/>
        <w:jc w:val="center"/>
        <w:rPr>
          <w:b/>
          <w:sz w:val="20"/>
          <w:szCs w:val="20"/>
          <w:lang w:eastAsia="zh-CN"/>
        </w:rPr>
      </w:pPr>
    </w:p>
    <w:p w14:paraId="19430FD0" w14:textId="77777777" w:rsidR="001D0921" w:rsidRPr="0009202C" w:rsidRDefault="001D0921" w:rsidP="002036E7">
      <w:pPr>
        <w:suppressAutoHyphens/>
        <w:jc w:val="center"/>
        <w:rPr>
          <w:sz w:val="20"/>
          <w:szCs w:val="20"/>
          <w:lang w:eastAsia="zh-CN"/>
        </w:rPr>
      </w:pPr>
      <w:r w:rsidRPr="0009202C">
        <w:rPr>
          <w:b/>
          <w:sz w:val="20"/>
          <w:szCs w:val="20"/>
          <w:lang w:eastAsia="zh-CN"/>
        </w:rPr>
        <w:t xml:space="preserve">10. ДЕЙСТВИЕ </w:t>
      </w:r>
      <w:r w:rsidR="00C25D71" w:rsidRPr="0009202C">
        <w:rPr>
          <w:b/>
          <w:sz w:val="20"/>
          <w:szCs w:val="20"/>
          <w:lang w:eastAsia="zh-CN"/>
        </w:rPr>
        <w:t>КОНТРАКТ</w:t>
      </w:r>
      <w:r w:rsidRPr="0009202C">
        <w:rPr>
          <w:b/>
          <w:sz w:val="20"/>
          <w:szCs w:val="20"/>
          <w:lang w:eastAsia="zh-CN"/>
        </w:rPr>
        <w:t>А</w:t>
      </w:r>
    </w:p>
    <w:p w14:paraId="3CC25B08" w14:textId="77777777" w:rsidR="002C78FA" w:rsidRPr="0009202C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09202C">
        <w:rPr>
          <w:sz w:val="20"/>
          <w:szCs w:val="20"/>
          <w:lang w:eastAsia="zh-CN"/>
        </w:rPr>
        <w:t xml:space="preserve">10.1. </w:t>
      </w:r>
      <w:r w:rsidR="002C78FA" w:rsidRPr="0009202C">
        <w:rPr>
          <w:sz w:val="20"/>
          <w:szCs w:val="20"/>
          <w:lang w:eastAsia="zh-CN"/>
        </w:rPr>
        <w:t xml:space="preserve">Настоящий </w:t>
      </w:r>
      <w:r w:rsidR="00C25D71" w:rsidRPr="0009202C">
        <w:rPr>
          <w:sz w:val="20"/>
          <w:szCs w:val="20"/>
          <w:lang w:eastAsia="zh-CN"/>
        </w:rPr>
        <w:t>Контракт</w:t>
      </w:r>
      <w:r w:rsidR="002C78FA" w:rsidRPr="0009202C">
        <w:rPr>
          <w:sz w:val="20"/>
          <w:szCs w:val="20"/>
          <w:lang w:eastAsia="zh-CN"/>
        </w:rPr>
        <w:t xml:space="preserve"> вступает в силу с </w:t>
      </w:r>
      <w:r w:rsidR="00264F4B" w:rsidRPr="0009202C">
        <w:rPr>
          <w:sz w:val="20"/>
          <w:szCs w:val="20"/>
          <w:lang w:eastAsia="zh-CN"/>
        </w:rPr>
        <w:t>момента его подписания Сторонами</w:t>
      </w:r>
      <w:r w:rsidR="002C78FA" w:rsidRPr="0009202C">
        <w:rPr>
          <w:sz w:val="20"/>
          <w:szCs w:val="20"/>
          <w:lang w:eastAsia="zh-CN"/>
        </w:rPr>
        <w:t xml:space="preserve"> и действует </w:t>
      </w:r>
      <w:r w:rsidR="007962E3" w:rsidRPr="0009202C">
        <w:rPr>
          <w:b/>
          <w:sz w:val="20"/>
          <w:szCs w:val="20"/>
          <w:lang w:eastAsia="zh-CN"/>
        </w:rPr>
        <w:t>п</w:t>
      </w:r>
      <w:r w:rsidR="002C78FA" w:rsidRPr="0009202C">
        <w:rPr>
          <w:b/>
          <w:sz w:val="20"/>
          <w:szCs w:val="20"/>
          <w:lang w:eastAsia="zh-CN"/>
        </w:rPr>
        <w:t xml:space="preserve">о </w:t>
      </w:r>
      <w:r w:rsidR="006A7DF7" w:rsidRPr="0009202C">
        <w:rPr>
          <w:b/>
          <w:sz w:val="20"/>
          <w:szCs w:val="20"/>
          <w:lang w:eastAsia="zh-CN"/>
        </w:rPr>
        <w:t>3</w:t>
      </w:r>
      <w:r w:rsidR="00AF0277" w:rsidRPr="0009202C">
        <w:rPr>
          <w:b/>
          <w:sz w:val="20"/>
          <w:szCs w:val="20"/>
          <w:lang w:eastAsia="zh-CN"/>
        </w:rPr>
        <w:t>1</w:t>
      </w:r>
      <w:r w:rsidR="006A7DF7" w:rsidRPr="0009202C">
        <w:rPr>
          <w:b/>
          <w:sz w:val="20"/>
          <w:szCs w:val="20"/>
          <w:lang w:eastAsia="zh-CN"/>
        </w:rPr>
        <w:t xml:space="preserve"> </w:t>
      </w:r>
      <w:r w:rsidR="00AF0277" w:rsidRPr="0009202C">
        <w:rPr>
          <w:b/>
          <w:sz w:val="20"/>
          <w:szCs w:val="20"/>
          <w:lang w:eastAsia="zh-CN"/>
        </w:rPr>
        <w:t>декабря</w:t>
      </w:r>
      <w:r w:rsidR="009F7439" w:rsidRPr="0009202C">
        <w:rPr>
          <w:b/>
          <w:sz w:val="20"/>
          <w:szCs w:val="20"/>
          <w:lang w:eastAsia="zh-CN"/>
        </w:rPr>
        <w:t xml:space="preserve"> </w:t>
      </w:r>
      <w:r w:rsidR="002C78FA" w:rsidRPr="0009202C">
        <w:rPr>
          <w:b/>
          <w:sz w:val="20"/>
          <w:szCs w:val="20"/>
          <w:lang w:eastAsia="zh-CN"/>
        </w:rPr>
        <w:t>20</w:t>
      </w:r>
      <w:r w:rsidR="0042799B" w:rsidRPr="0009202C">
        <w:rPr>
          <w:b/>
          <w:sz w:val="20"/>
          <w:szCs w:val="20"/>
          <w:lang w:eastAsia="zh-CN"/>
        </w:rPr>
        <w:t>2</w:t>
      </w:r>
      <w:r w:rsidR="00BA4A3D" w:rsidRPr="0009202C">
        <w:rPr>
          <w:b/>
          <w:sz w:val="20"/>
          <w:szCs w:val="20"/>
          <w:lang w:eastAsia="zh-CN"/>
        </w:rPr>
        <w:t>6</w:t>
      </w:r>
      <w:r w:rsidR="002C78FA" w:rsidRPr="0009202C">
        <w:rPr>
          <w:b/>
          <w:sz w:val="20"/>
          <w:szCs w:val="20"/>
          <w:lang w:eastAsia="zh-CN"/>
        </w:rPr>
        <w:t xml:space="preserve"> года</w:t>
      </w:r>
      <w:r w:rsidR="00514DEA" w:rsidRPr="0009202C">
        <w:rPr>
          <w:b/>
          <w:sz w:val="20"/>
          <w:szCs w:val="20"/>
        </w:rPr>
        <w:t>.</w:t>
      </w:r>
      <w:r w:rsidR="002C78FA" w:rsidRPr="0009202C">
        <w:rPr>
          <w:sz w:val="20"/>
          <w:szCs w:val="20"/>
          <w:lang w:eastAsia="zh-CN"/>
        </w:rPr>
        <w:t xml:space="preserve"> </w:t>
      </w:r>
    </w:p>
    <w:p w14:paraId="072B0BCA" w14:textId="77777777" w:rsidR="001D0921" w:rsidRPr="0009202C" w:rsidRDefault="001D0921" w:rsidP="00105253">
      <w:pPr>
        <w:suppressAutoHyphens/>
        <w:ind w:firstLine="567"/>
        <w:jc w:val="both"/>
        <w:rPr>
          <w:b/>
          <w:sz w:val="20"/>
          <w:szCs w:val="20"/>
          <w:lang w:eastAsia="zh-CN"/>
        </w:rPr>
      </w:pPr>
      <w:r w:rsidRPr="0009202C">
        <w:rPr>
          <w:sz w:val="20"/>
          <w:szCs w:val="20"/>
          <w:lang w:eastAsia="zh-CN"/>
        </w:rPr>
        <w:t>10.2. Любые измен</w:t>
      </w:r>
      <w:r w:rsidR="00A22F1D" w:rsidRPr="0009202C">
        <w:rPr>
          <w:sz w:val="20"/>
          <w:szCs w:val="20"/>
          <w:lang w:eastAsia="zh-CN"/>
        </w:rPr>
        <w:t xml:space="preserve">ения и дополнения к настоящему </w:t>
      </w:r>
      <w:r w:rsidR="00C25D71" w:rsidRPr="0009202C">
        <w:rPr>
          <w:sz w:val="20"/>
          <w:szCs w:val="20"/>
          <w:lang w:eastAsia="zh-CN"/>
        </w:rPr>
        <w:t>Контракт</w:t>
      </w:r>
      <w:r w:rsidRPr="0009202C">
        <w:rPr>
          <w:sz w:val="20"/>
          <w:szCs w:val="20"/>
          <w:lang w:eastAsia="zh-CN"/>
        </w:rPr>
        <w:t xml:space="preserve">у должны быть </w:t>
      </w:r>
      <w:r w:rsidR="002C78FA" w:rsidRPr="0009202C">
        <w:rPr>
          <w:sz w:val="20"/>
          <w:szCs w:val="20"/>
          <w:lang w:eastAsia="zh-CN"/>
        </w:rPr>
        <w:t xml:space="preserve">совершены в </w:t>
      </w:r>
      <w:r w:rsidRPr="0009202C">
        <w:rPr>
          <w:sz w:val="20"/>
          <w:szCs w:val="20"/>
          <w:lang w:eastAsia="zh-CN"/>
        </w:rPr>
        <w:t xml:space="preserve">письменной </w:t>
      </w:r>
      <w:r w:rsidR="00B879EC" w:rsidRPr="0009202C">
        <w:rPr>
          <w:sz w:val="20"/>
          <w:szCs w:val="20"/>
          <w:lang w:eastAsia="zh-CN"/>
        </w:rPr>
        <w:t xml:space="preserve">и/или электронной </w:t>
      </w:r>
      <w:r w:rsidRPr="0009202C">
        <w:rPr>
          <w:sz w:val="20"/>
          <w:szCs w:val="20"/>
          <w:lang w:eastAsia="zh-CN"/>
        </w:rPr>
        <w:t>форме и подписаны надлежаще уполномоченными представителями Сторон.</w:t>
      </w:r>
    </w:p>
    <w:p w14:paraId="196FFB9C" w14:textId="77777777" w:rsidR="0022672F" w:rsidRPr="0009202C" w:rsidRDefault="0022672F" w:rsidP="002036E7">
      <w:pPr>
        <w:suppressAutoHyphens/>
        <w:jc w:val="center"/>
        <w:rPr>
          <w:b/>
          <w:sz w:val="20"/>
          <w:szCs w:val="20"/>
          <w:lang w:eastAsia="zh-CN"/>
        </w:rPr>
      </w:pPr>
    </w:p>
    <w:p w14:paraId="78143E20" w14:textId="77777777" w:rsidR="001D0921" w:rsidRPr="0009202C" w:rsidRDefault="001D0921" w:rsidP="002036E7">
      <w:pPr>
        <w:suppressAutoHyphens/>
        <w:jc w:val="center"/>
        <w:rPr>
          <w:sz w:val="20"/>
          <w:szCs w:val="20"/>
          <w:lang w:eastAsia="zh-CN"/>
        </w:rPr>
      </w:pPr>
      <w:r w:rsidRPr="0009202C">
        <w:rPr>
          <w:b/>
          <w:sz w:val="20"/>
          <w:szCs w:val="20"/>
          <w:lang w:eastAsia="zh-CN"/>
        </w:rPr>
        <w:t>11. ЗАКЛЮЧИТЕЛЬНЫЕ ПОЛОЖЕНИЯ</w:t>
      </w:r>
    </w:p>
    <w:p w14:paraId="3BA04324" w14:textId="77777777" w:rsidR="001D0921" w:rsidRPr="0009202C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09202C">
        <w:rPr>
          <w:sz w:val="20"/>
          <w:szCs w:val="20"/>
          <w:lang w:eastAsia="zh-CN"/>
        </w:rPr>
        <w:t>11.1. В части отношений между Сторонами</w:t>
      </w:r>
      <w:r w:rsidR="00811E9C" w:rsidRPr="0009202C">
        <w:rPr>
          <w:sz w:val="20"/>
          <w:szCs w:val="20"/>
          <w:lang w:eastAsia="zh-CN"/>
        </w:rPr>
        <w:t xml:space="preserve">, неурегулированной положениями </w:t>
      </w:r>
      <w:r w:rsidR="00A22F1D" w:rsidRPr="0009202C">
        <w:rPr>
          <w:sz w:val="20"/>
          <w:szCs w:val="20"/>
          <w:lang w:eastAsia="zh-CN"/>
        </w:rPr>
        <w:t xml:space="preserve">настоящего </w:t>
      </w:r>
      <w:r w:rsidR="00C25D71" w:rsidRPr="0009202C">
        <w:rPr>
          <w:sz w:val="20"/>
          <w:szCs w:val="20"/>
          <w:lang w:eastAsia="zh-CN"/>
        </w:rPr>
        <w:t>Контракт</w:t>
      </w:r>
      <w:r w:rsidRPr="0009202C">
        <w:rPr>
          <w:sz w:val="20"/>
          <w:szCs w:val="20"/>
          <w:lang w:eastAsia="zh-CN"/>
        </w:rPr>
        <w:t>а, применяется действующее законодательство Российской Федерации.</w:t>
      </w:r>
    </w:p>
    <w:p w14:paraId="0E3C9D1D" w14:textId="77777777" w:rsidR="009E04DC" w:rsidRPr="0009202C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09202C">
        <w:rPr>
          <w:sz w:val="20"/>
          <w:szCs w:val="20"/>
          <w:lang w:eastAsia="zh-CN"/>
        </w:rPr>
        <w:t xml:space="preserve">11.2. Настоящий </w:t>
      </w:r>
      <w:r w:rsidR="00C25D71" w:rsidRPr="0009202C">
        <w:rPr>
          <w:sz w:val="20"/>
          <w:szCs w:val="20"/>
          <w:lang w:eastAsia="zh-CN"/>
        </w:rPr>
        <w:t>Контракт</w:t>
      </w:r>
      <w:r w:rsidRPr="0009202C">
        <w:rPr>
          <w:sz w:val="20"/>
          <w:szCs w:val="20"/>
          <w:lang w:eastAsia="zh-CN"/>
        </w:rPr>
        <w:t xml:space="preserve"> составлен в 2</w:t>
      </w:r>
      <w:r w:rsidR="009D58CE" w:rsidRPr="0009202C">
        <w:rPr>
          <w:sz w:val="20"/>
          <w:szCs w:val="20"/>
          <w:lang w:eastAsia="zh-CN"/>
        </w:rPr>
        <w:t xml:space="preserve"> (двух)</w:t>
      </w:r>
      <w:r w:rsidRPr="0009202C">
        <w:rPr>
          <w:sz w:val="20"/>
          <w:szCs w:val="20"/>
          <w:lang w:eastAsia="zh-CN"/>
        </w:rPr>
        <w:t xml:space="preserve"> экземплярах на русском языке, имеющих равную юридическую силу, по одному экземпляру для каждой из Сторон</w:t>
      </w:r>
      <w:r w:rsidR="00306BA5" w:rsidRPr="0009202C">
        <w:rPr>
          <w:sz w:val="20"/>
          <w:szCs w:val="20"/>
          <w:lang w:eastAsia="zh-CN"/>
        </w:rPr>
        <w:t>,</w:t>
      </w:r>
      <w:r w:rsidR="00306BA5" w:rsidRPr="0009202C">
        <w:rPr>
          <w:sz w:val="20"/>
          <w:szCs w:val="20"/>
        </w:rPr>
        <w:t xml:space="preserve"> </w:t>
      </w:r>
      <w:r w:rsidR="00306BA5" w:rsidRPr="0009202C">
        <w:rPr>
          <w:sz w:val="20"/>
          <w:szCs w:val="20"/>
          <w:lang w:eastAsia="zh-CN"/>
        </w:rPr>
        <w:t>и/или в форме электронного документа</w:t>
      </w:r>
      <w:r w:rsidRPr="0009202C">
        <w:rPr>
          <w:sz w:val="20"/>
          <w:szCs w:val="20"/>
          <w:lang w:eastAsia="zh-CN"/>
        </w:rPr>
        <w:t>.</w:t>
      </w:r>
      <w:r w:rsidR="00B879EC" w:rsidRPr="0009202C">
        <w:rPr>
          <w:sz w:val="20"/>
          <w:szCs w:val="20"/>
          <w:lang w:eastAsia="zh-CN"/>
        </w:rPr>
        <w:t xml:space="preserve"> Под электронным документом в целях настоящего соглашения понимается документ, созданный в электронной форме без предварительного документирования на бумажном носителе, подписанный усиленной квалифицированной электронной подписью, в порядке, установленном законодательством РФ.</w:t>
      </w:r>
    </w:p>
    <w:p w14:paraId="46641DA1" w14:textId="77777777" w:rsidR="002C78FA" w:rsidRPr="0009202C" w:rsidRDefault="002C78FA" w:rsidP="0010525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9202C">
        <w:rPr>
          <w:rFonts w:ascii="Times New Roman" w:hAnsi="Times New Roman" w:cs="Times New Roman"/>
          <w:sz w:val="20"/>
          <w:szCs w:val="20"/>
        </w:rPr>
        <w:t>11.3.</w:t>
      </w:r>
      <w:r w:rsidR="00AE4B10" w:rsidRPr="0009202C">
        <w:rPr>
          <w:rFonts w:ascii="Times New Roman" w:hAnsi="Times New Roman" w:cs="Times New Roman"/>
          <w:sz w:val="20"/>
          <w:szCs w:val="20"/>
        </w:rPr>
        <w:t xml:space="preserve"> </w:t>
      </w:r>
      <w:r w:rsidRPr="0009202C">
        <w:rPr>
          <w:rFonts w:ascii="Times New Roman" w:hAnsi="Times New Roman" w:cs="Times New Roman"/>
          <w:sz w:val="20"/>
          <w:szCs w:val="20"/>
        </w:rPr>
        <w:t>Все При</w:t>
      </w:r>
      <w:r w:rsidR="00BE02B7" w:rsidRPr="0009202C">
        <w:rPr>
          <w:rFonts w:ascii="Times New Roman" w:hAnsi="Times New Roman" w:cs="Times New Roman"/>
          <w:sz w:val="20"/>
          <w:szCs w:val="20"/>
        </w:rPr>
        <w:t xml:space="preserve">ложения, указанные в настоящем </w:t>
      </w:r>
      <w:r w:rsidR="00C25D71" w:rsidRPr="0009202C">
        <w:rPr>
          <w:rFonts w:ascii="Times New Roman" w:hAnsi="Times New Roman" w:cs="Times New Roman"/>
          <w:sz w:val="20"/>
          <w:szCs w:val="20"/>
        </w:rPr>
        <w:t>Контракт</w:t>
      </w:r>
      <w:r w:rsidR="00BE02B7" w:rsidRPr="0009202C">
        <w:rPr>
          <w:rFonts w:ascii="Times New Roman" w:hAnsi="Times New Roman" w:cs="Times New Roman"/>
          <w:sz w:val="20"/>
          <w:szCs w:val="20"/>
        </w:rPr>
        <w:t>е</w:t>
      </w:r>
      <w:r w:rsidRPr="0009202C">
        <w:rPr>
          <w:rFonts w:ascii="Times New Roman" w:hAnsi="Times New Roman" w:cs="Times New Roman"/>
          <w:sz w:val="20"/>
          <w:szCs w:val="20"/>
        </w:rPr>
        <w:t>, являются его неотъемлемой частью.</w:t>
      </w:r>
    </w:p>
    <w:p w14:paraId="09D176E5" w14:textId="77777777" w:rsidR="0022672F" w:rsidRPr="0009202C" w:rsidRDefault="0022672F" w:rsidP="002036E7">
      <w:pPr>
        <w:suppressAutoHyphens/>
        <w:jc w:val="center"/>
        <w:rPr>
          <w:b/>
          <w:sz w:val="20"/>
          <w:szCs w:val="20"/>
          <w:lang w:eastAsia="zh-CN"/>
        </w:rPr>
      </w:pPr>
    </w:p>
    <w:p w14:paraId="43CAD4A8" w14:textId="77777777" w:rsidR="001D0921" w:rsidRPr="0009202C" w:rsidRDefault="001D0921" w:rsidP="001D0921">
      <w:pPr>
        <w:suppressAutoHyphens/>
        <w:ind w:firstLine="709"/>
        <w:jc w:val="center"/>
        <w:rPr>
          <w:b/>
          <w:sz w:val="20"/>
          <w:szCs w:val="20"/>
          <w:lang w:eastAsia="zh-CN"/>
        </w:rPr>
      </w:pPr>
      <w:r w:rsidRPr="0009202C">
        <w:rPr>
          <w:b/>
          <w:sz w:val="20"/>
          <w:szCs w:val="20"/>
          <w:lang w:eastAsia="zh-CN"/>
        </w:rPr>
        <w:t xml:space="preserve">12. </w:t>
      </w:r>
      <w:r w:rsidR="002C78FA" w:rsidRPr="0009202C">
        <w:rPr>
          <w:b/>
          <w:sz w:val="20"/>
          <w:szCs w:val="20"/>
          <w:lang w:eastAsia="zh-CN"/>
        </w:rPr>
        <w:t>ЮРИДИЧЕСКИЕ АДРЕСА, РЕКВИЗИТЫ И ПОДПИСИ СТОРОН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353"/>
        <w:gridCol w:w="5103"/>
      </w:tblGrid>
      <w:tr w:rsidR="00834FDB" w:rsidRPr="0009202C" w14:paraId="54551538" w14:textId="77777777" w:rsidTr="00E16F41">
        <w:trPr>
          <w:trHeight w:val="4699"/>
        </w:trPr>
        <w:tc>
          <w:tcPr>
            <w:tcW w:w="5353" w:type="dxa"/>
          </w:tcPr>
          <w:p w14:paraId="574D03FA" w14:textId="77777777" w:rsidR="00834FDB" w:rsidRPr="0009202C" w:rsidRDefault="00834FDB" w:rsidP="0055659A">
            <w:pPr>
              <w:shd w:val="clear" w:color="auto" w:fill="FFFFFF"/>
              <w:ind w:left="10"/>
              <w:jc w:val="center"/>
              <w:rPr>
                <w:b/>
                <w:spacing w:val="10"/>
                <w:sz w:val="20"/>
                <w:szCs w:val="20"/>
              </w:rPr>
            </w:pPr>
            <w:r w:rsidRPr="0009202C">
              <w:rPr>
                <w:b/>
                <w:spacing w:val="10"/>
                <w:sz w:val="20"/>
                <w:szCs w:val="20"/>
              </w:rPr>
              <w:t>«ЗАКАЗЧИК»</w:t>
            </w:r>
          </w:p>
          <w:p w14:paraId="409E6A95" w14:textId="77777777" w:rsidR="00834FDB" w:rsidRPr="0009202C" w:rsidRDefault="00834FDB" w:rsidP="0055659A">
            <w:pPr>
              <w:shd w:val="clear" w:color="auto" w:fill="FFFFFF"/>
              <w:ind w:left="10"/>
              <w:jc w:val="center"/>
              <w:rPr>
                <w:b/>
                <w:spacing w:val="10"/>
                <w:sz w:val="20"/>
                <w:szCs w:val="20"/>
              </w:rPr>
            </w:pPr>
            <w:r w:rsidRPr="0009202C">
              <w:rPr>
                <w:b/>
                <w:spacing w:val="10"/>
                <w:sz w:val="20"/>
                <w:szCs w:val="20"/>
              </w:rPr>
              <w:t>ФГБУ «ФЦН» Минздрава России (г. Тюмень)</w:t>
            </w:r>
          </w:p>
          <w:p w14:paraId="186BAB07" w14:textId="77777777" w:rsidR="00834FDB" w:rsidRPr="0009202C" w:rsidRDefault="00834FDB" w:rsidP="0055659A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</w:p>
          <w:p w14:paraId="758CD74C" w14:textId="77777777" w:rsidR="005A0A53" w:rsidRPr="0009202C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09202C">
              <w:rPr>
                <w:spacing w:val="10"/>
                <w:sz w:val="20"/>
                <w:szCs w:val="20"/>
                <w:lang w:eastAsia="ar-SA"/>
              </w:rPr>
              <w:t xml:space="preserve">Юр/факт. адрес: 625032, г. Тюмень, 4 км </w:t>
            </w:r>
            <w:proofErr w:type="spellStart"/>
            <w:r w:rsidRPr="0009202C">
              <w:rPr>
                <w:spacing w:val="10"/>
                <w:sz w:val="20"/>
                <w:szCs w:val="20"/>
                <w:lang w:eastAsia="ar-SA"/>
              </w:rPr>
              <w:t>Червишевского</w:t>
            </w:r>
            <w:proofErr w:type="spellEnd"/>
            <w:r w:rsidRPr="0009202C">
              <w:rPr>
                <w:spacing w:val="10"/>
                <w:sz w:val="20"/>
                <w:szCs w:val="20"/>
                <w:lang w:eastAsia="ar-SA"/>
              </w:rPr>
              <w:t xml:space="preserve"> тракта, д. 5</w:t>
            </w:r>
          </w:p>
          <w:p w14:paraId="372C81CF" w14:textId="77777777" w:rsidR="005A0A53" w:rsidRPr="0009202C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09202C">
              <w:rPr>
                <w:spacing w:val="10"/>
                <w:sz w:val="20"/>
                <w:szCs w:val="20"/>
                <w:lang w:eastAsia="ar-SA"/>
              </w:rPr>
              <w:t>почтовый адрес: 625032, г. Тюмень, а/я 2138</w:t>
            </w:r>
          </w:p>
          <w:p w14:paraId="417CBE23" w14:textId="77777777" w:rsidR="005A0A53" w:rsidRPr="0009202C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09202C">
              <w:rPr>
                <w:spacing w:val="10"/>
                <w:sz w:val="20"/>
                <w:szCs w:val="20"/>
                <w:lang w:eastAsia="ar-SA"/>
              </w:rPr>
              <w:t>Тел.: (3452) 293-757; факс. (3452) 293-707</w:t>
            </w:r>
          </w:p>
          <w:p w14:paraId="699719AE" w14:textId="77777777" w:rsidR="005A0A53" w:rsidRPr="0009202C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09202C">
              <w:rPr>
                <w:spacing w:val="10"/>
                <w:sz w:val="20"/>
                <w:szCs w:val="20"/>
                <w:lang w:eastAsia="ar-SA"/>
              </w:rPr>
              <w:t>ИНН/КПП: 7204152364 / 720301001</w:t>
            </w:r>
          </w:p>
          <w:p w14:paraId="64C127A9" w14:textId="77777777" w:rsidR="005A0A53" w:rsidRPr="0009202C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09202C">
              <w:rPr>
                <w:spacing w:val="10"/>
                <w:sz w:val="20"/>
                <w:szCs w:val="20"/>
                <w:lang w:eastAsia="ar-SA"/>
              </w:rPr>
              <w:t>УФК по Тюменской области (ФГБУ "ФЦН" Минздрава России (</w:t>
            </w:r>
            <w:proofErr w:type="spellStart"/>
            <w:r w:rsidRPr="0009202C">
              <w:rPr>
                <w:spacing w:val="10"/>
                <w:sz w:val="20"/>
                <w:szCs w:val="20"/>
                <w:lang w:eastAsia="ar-SA"/>
              </w:rPr>
              <w:t>г.Тюмень</w:t>
            </w:r>
            <w:proofErr w:type="spellEnd"/>
            <w:r w:rsidRPr="0009202C">
              <w:rPr>
                <w:spacing w:val="10"/>
                <w:sz w:val="20"/>
                <w:szCs w:val="20"/>
                <w:lang w:eastAsia="ar-SA"/>
              </w:rPr>
              <w:t xml:space="preserve">) </w:t>
            </w:r>
          </w:p>
          <w:p w14:paraId="611B7D79" w14:textId="77777777" w:rsidR="005A0A53" w:rsidRPr="0009202C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09202C">
              <w:rPr>
                <w:spacing w:val="10"/>
                <w:sz w:val="20"/>
                <w:szCs w:val="20"/>
                <w:lang w:eastAsia="ar-SA"/>
              </w:rPr>
              <w:t>л/с 20676Х73870 л/с 22676Х73870</w:t>
            </w:r>
          </w:p>
          <w:p w14:paraId="76A96731" w14:textId="77777777" w:rsidR="005A0A53" w:rsidRPr="0009202C" w:rsidRDefault="00FD08EA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09202C">
              <w:rPr>
                <w:spacing w:val="10"/>
                <w:sz w:val="20"/>
                <w:szCs w:val="20"/>
                <w:lang w:eastAsia="ar-SA"/>
              </w:rPr>
              <w:t>ОКЦ №4 УГУ</w:t>
            </w:r>
            <w:r w:rsidR="005A0A53" w:rsidRPr="0009202C">
              <w:rPr>
                <w:spacing w:val="10"/>
                <w:sz w:val="20"/>
                <w:szCs w:val="20"/>
                <w:lang w:eastAsia="ar-SA"/>
              </w:rPr>
              <w:t xml:space="preserve"> БАНКА РОССИИ // УФК ПО ТЮМЕНСКОЙ ОБЛАСТИ, Г.ТЮМЕНЬ,</w:t>
            </w:r>
          </w:p>
          <w:p w14:paraId="5BE8B3A4" w14:textId="77777777" w:rsidR="005A0A53" w:rsidRPr="0009202C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09202C">
              <w:rPr>
                <w:spacing w:val="10"/>
                <w:sz w:val="20"/>
                <w:szCs w:val="20"/>
                <w:lang w:eastAsia="ar-SA"/>
              </w:rPr>
              <w:t>р/</w:t>
            </w:r>
            <w:proofErr w:type="spellStart"/>
            <w:r w:rsidRPr="0009202C">
              <w:rPr>
                <w:spacing w:val="10"/>
                <w:sz w:val="20"/>
                <w:szCs w:val="20"/>
                <w:lang w:eastAsia="ar-SA"/>
              </w:rPr>
              <w:t>сч</w:t>
            </w:r>
            <w:proofErr w:type="spellEnd"/>
            <w:r w:rsidRPr="0009202C">
              <w:rPr>
                <w:spacing w:val="10"/>
                <w:sz w:val="20"/>
                <w:szCs w:val="20"/>
                <w:lang w:eastAsia="ar-SA"/>
              </w:rPr>
              <w:t xml:space="preserve"> 03214643000000016700, </w:t>
            </w:r>
          </w:p>
          <w:p w14:paraId="094089B3" w14:textId="77777777" w:rsidR="005A0A53" w:rsidRPr="0009202C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09202C">
              <w:rPr>
                <w:spacing w:val="10"/>
                <w:sz w:val="20"/>
                <w:szCs w:val="20"/>
                <w:lang w:eastAsia="ar-SA"/>
              </w:rPr>
              <w:t>к/</w:t>
            </w:r>
            <w:proofErr w:type="spellStart"/>
            <w:r w:rsidRPr="0009202C">
              <w:rPr>
                <w:spacing w:val="10"/>
                <w:sz w:val="20"/>
                <w:szCs w:val="20"/>
                <w:lang w:eastAsia="ar-SA"/>
              </w:rPr>
              <w:t>сч</w:t>
            </w:r>
            <w:proofErr w:type="spellEnd"/>
            <w:r w:rsidRPr="0009202C">
              <w:rPr>
                <w:spacing w:val="10"/>
                <w:sz w:val="20"/>
                <w:szCs w:val="20"/>
                <w:lang w:eastAsia="ar-SA"/>
              </w:rPr>
              <w:t xml:space="preserve"> 40102810945370000060, </w:t>
            </w:r>
          </w:p>
          <w:p w14:paraId="0BEF59D1" w14:textId="77777777" w:rsidR="005A0A53" w:rsidRPr="0009202C" w:rsidRDefault="005A0A53" w:rsidP="005A0A53">
            <w:pPr>
              <w:shd w:val="clear" w:color="auto" w:fill="FFFFFF"/>
              <w:suppressAutoHyphens/>
              <w:ind w:left="10"/>
              <w:rPr>
                <w:bCs/>
                <w:sz w:val="20"/>
                <w:szCs w:val="20"/>
              </w:rPr>
            </w:pPr>
            <w:r w:rsidRPr="0009202C">
              <w:rPr>
                <w:spacing w:val="10"/>
                <w:sz w:val="20"/>
                <w:szCs w:val="20"/>
                <w:lang w:eastAsia="ar-SA"/>
              </w:rPr>
              <w:t>БИК 017102101</w:t>
            </w:r>
          </w:p>
          <w:p w14:paraId="78556CD5" w14:textId="77777777" w:rsidR="00834FDB" w:rsidRPr="0009202C" w:rsidRDefault="005A0A53" w:rsidP="005A0A53">
            <w:pPr>
              <w:shd w:val="clear" w:color="auto" w:fill="FFFFFF"/>
              <w:suppressAutoHyphens/>
              <w:ind w:left="10"/>
              <w:rPr>
                <w:bCs/>
                <w:sz w:val="20"/>
                <w:szCs w:val="20"/>
              </w:rPr>
            </w:pPr>
            <w:r w:rsidRPr="0009202C">
              <w:rPr>
                <w:spacing w:val="10"/>
                <w:sz w:val="20"/>
                <w:szCs w:val="20"/>
              </w:rPr>
              <w:t>ОКОПФ 20903, ОКВЭД2 86, ОКПО 65027441</w:t>
            </w:r>
          </w:p>
          <w:p w14:paraId="003D1348" w14:textId="77777777" w:rsidR="00E16F41" w:rsidRPr="0009202C" w:rsidRDefault="00E16F41" w:rsidP="0055659A">
            <w:pPr>
              <w:shd w:val="clear" w:color="auto" w:fill="FFFFFF"/>
              <w:ind w:left="10"/>
              <w:jc w:val="both"/>
              <w:rPr>
                <w:spacing w:val="10"/>
                <w:sz w:val="20"/>
                <w:szCs w:val="20"/>
              </w:rPr>
            </w:pPr>
          </w:p>
          <w:p w14:paraId="421953D9" w14:textId="77777777" w:rsidR="00834FDB" w:rsidRPr="0009202C" w:rsidRDefault="00834FDB" w:rsidP="0055659A">
            <w:pPr>
              <w:pStyle w:val="Iauiue"/>
            </w:pPr>
            <w:r w:rsidRPr="0009202C">
              <w:t xml:space="preserve">От Заказчика </w:t>
            </w:r>
          </w:p>
          <w:p w14:paraId="60B2897E" w14:textId="77777777" w:rsidR="00834FDB" w:rsidRPr="0009202C" w:rsidRDefault="00834FDB" w:rsidP="0055659A">
            <w:pPr>
              <w:pStyle w:val="Iauiue"/>
            </w:pPr>
          </w:p>
          <w:p w14:paraId="3C5190F3" w14:textId="0F5155F6" w:rsidR="00834FDB" w:rsidRPr="0009202C" w:rsidRDefault="00834FDB" w:rsidP="0055659A">
            <w:pPr>
              <w:shd w:val="clear" w:color="auto" w:fill="FFFFFF"/>
              <w:ind w:left="10"/>
              <w:jc w:val="both"/>
              <w:rPr>
                <w:spacing w:val="10"/>
                <w:sz w:val="20"/>
                <w:szCs w:val="20"/>
              </w:rPr>
            </w:pPr>
            <w:r w:rsidRPr="0009202C">
              <w:rPr>
                <w:sz w:val="20"/>
                <w:szCs w:val="20"/>
              </w:rPr>
              <w:t xml:space="preserve">                     _______________/</w:t>
            </w:r>
            <w:r w:rsidR="009D5B12">
              <w:t xml:space="preserve"> </w:t>
            </w:r>
            <w:r w:rsidR="009D5B12" w:rsidRPr="009D5B12">
              <w:rPr>
                <w:sz w:val="20"/>
                <w:szCs w:val="20"/>
              </w:rPr>
              <w:t>Т.Я. Смирных</w:t>
            </w:r>
            <w:r w:rsidR="009D5B12" w:rsidRPr="009D5B12">
              <w:rPr>
                <w:sz w:val="20"/>
                <w:szCs w:val="20"/>
              </w:rPr>
              <w:t xml:space="preserve"> </w:t>
            </w:r>
            <w:r w:rsidRPr="0009202C">
              <w:rPr>
                <w:sz w:val="20"/>
                <w:szCs w:val="20"/>
              </w:rPr>
              <w:t>/</w:t>
            </w:r>
          </w:p>
          <w:p w14:paraId="20327C84" w14:textId="77777777" w:rsidR="00834FDB" w:rsidRPr="0009202C" w:rsidRDefault="00834FDB" w:rsidP="0055659A">
            <w:pPr>
              <w:pStyle w:val="Iauiue"/>
            </w:pPr>
            <w:r w:rsidRPr="0009202C">
              <w:rPr>
                <w:spacing w:val="10"/>
              </w:rPr>
              <w:t xml:space="preserve">  </w:t>
            </w:r>
            <w:proofErr w:type="spellStart"/>
            <w:r w:rsidRPr="0009202C">
              <w:rPr>
                <w:spacing w:val="10"/>
              </w:rPr>
              <w:t>м.п</w:t>
            </w:r>
            <w:proofErr w:type="spellEnd"/>
            <w:r w:rsidRPr="0009202C">
              <w:rPr>
                <w:spacing w:val="10"/>
              </w:rPr>
              <w:t>.</w:t>
            </w:r>
          </w:p>
        </w:tc>
        <w:tc>
          <w:tcPr>
            <w:tcW w:w="5103" w:type="dxa"/>
          </w:tcPr>
          <w:p w14:paraId="4BDF9D4F" w14:textId="77777777" w:rsidR="00834FDB" w:rsidRPr="0009202C" w:rsidRDefault="00834FDB" w:rsidP="0055659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9202C">
              <w:rPr>
                <w:b/>
                <w:sz w:val="20"/>
                <w:szCs w:val="20"/>
              </w:rPr>
              <w:t>«ПОСТАВЩИК»:</w:t>
            </w:r>
          </w:p>
          <w:p w14:paraId="5CA2B2DE" w14:textId="77777777" w:rsidR="00E16F41" w:rsidRPr="0009202C" w:rsidRDefault="00E16F41" w:rsidP="00E16F41">
            <w:pPr>
              <w:widowControl w:val="0"/>
              <w:suppressAutoHyphens/>
              <w:autoSpaceDE w:val="0"/>
              <w:ind w:right="141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09202C">
              <w:rPr>
                <w:rFonts w:eastAsia="Arial"/>
                <w:b/>
                <w:sz w:val="20"/>
                <w:szCs w:val="20"/>
                <w:lang w:eastAsia="ar-SA"/>
              </w:rPr>
              <w:t>______________</w:t>
            </w:r>
          </w:p>
          <w:p w14:paraId="68B4E050" w14:textId="77777777" w:rsidR="00E16F41" w:rsidRPr="0009202C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</w:p>
          <w:p w14:paraId="7E0E4BF4" w14:textId="77777777" w:rsidR="00E16F41" w:rsidRPr="0009202C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09202C">
              <w:rPr>
                <w:spacing w:val="10"/>
                <w:sz w:val="20"/>
                <w:szCs w:val="20"/>
                <w:lang w:eastAsia="ar-SA"/>
              </w:rPr>
              <w:t>Адрес</w:t>
            </w:r>
          </w:p>
          <w:p w14:paraId="0584C941" w14:textId="77777777" w:rsidR="00E16F41" w:rsidRPr="0009202C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09202C">
              <w:rPr>
                <w:spacing w:val="10"/>
                <w:sz w:val="20"/>
                <w:szCs w:val="20"/>
                <w:lang w:eastAsia="ar-SA"/>
              </w:rPr>
              <w:t>тел./факс:</w:t>
            </w:r>
          </w:p>
          <w:p w14:paraId="52296E98" w14:textId="77777777" w:rsidR="00243C81" w:rsidRPr="0009202C" w:rsidRDefault="00243C81" w:rsidP="00243C8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09202C">
              <w:rPr>
                <w:spacing w:val="10"/>
                <w:sz w:val="20"/>
                <w:szCs w:val="20"/>
                <w:lang w:eastAsia="ar-SA"/>
              </w:rPr>
              <w:t xml:space="preserve">Адрес </w:t>
            </w:r>
            <w:proofErr w:type="spellStart"/>
            <w:proofErr w:type="gramStart"/>
            <w:r w:rsidRPr="0009202C">
              <w:rPr>
                <w:spacing w:val="10"/>
                <w:sz w:val="20"/>
                <w:szCs w:val="20"/>
                <w:lang w:eastAsia="ar-SA"/>
              </w:rPr>
              <w:t>эл.почты</w:t>
            </w:r>
            <w:proofErr w:type="spellEnd"/>
            <w:proofErr w:type="gramEnd"/>
            <w:r w:rsidRPr="0009202C">
              <w:rPr>
                <w:spacing w:val="10"/>
                <w:sz w:val="20"/>
                <w:szCs w:val="20"/>
                <w:lang w:eastAsia="ar-SA"/>
              </w:rPr>
              <w:t xml:space="preserve"> </w:t>
            </w:r>
          </w:p>
          <w:p w14:paraId="1A84AEF6" w14:textId="77777777" w:rsidR="00243C81" w:rsidRPr="0009202C" w:rsidRDefault="00243C81" w:rsidP="00243C8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09202C">
              <w:rPr>
                <w:spacing w:val="10"/>
                <w:sz w:val="20"/>
                <w:szCs w:val="20"/>
                <w:lang w:eastAsia="ar-SA"/>
              </w:rPr>
              <w:t>ИНН</w:t>
            </w:r>
          </w:p>
          <w:p w14:paraId="6F38E2DD" w14:textId="77777777" w:rsidR="00243C81" w:rsidRPr="0009202C" w:rsidRDefault="00243C81" w:rsidP="00243C8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09202C">
              <w:rPr>
                <w:spacing w:val="10"/>
                <w:sz w:val="20"/>
                <w:szCs w:val="20"/>
                <w:lang w:eastAsia="ar-SA"/>
              </w:rPr>
              <w:t xml:space="preserve">КПП </w:t>
            </w:r>
          </w:p>
          <w:p w14:paraId="74642DC5" w14:textId="77777777" w:rsidR="00243C81" w:rsidRPr="0009202C" w:rsidRDefault="00243C81" w:rsidP="00243C8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</w:p>
          <w:p w14:paraId="423CD793" w14:textId="77777777" w:rsidR="00E16F41" w:rsidRPr="0009202C" w:rsidRDefault="00E16F41" w:rsidP="00243C8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09202C">
              <w:rPr>
                <w:spacing w:val="10"/>
                <w:sz w:val="20"/>
                <w:szCs w:val="20"/>
                <w:lang w:eastAsia="ar-SA"/>
              </w:rPr>
              <w:t>р/с</w:t>
            </w:r>
          </w:p>
          <w:p w14:paraId="332709BB" w14:textId="77777777" w:rsidR="00E16F41" w:rsidRPr="0009202C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09202C">
              <w:rPr>
                <w:spacing w:val="10"/>
                <w:sz w:val="20"/>
                <w:szCs w:val="20"/>
                <w:lang w:eastAsia="ar-SA"/>
              </w:rPr>
              <w:t>в</w:t>
            </w:r>
          </w:p>
          <w:p w14:paraId="7BAD10EA" w14:textId="77777777" w:rsidR="00E16F41" w:rsidRPr="0009202C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09202C">
              <w:rPr>
                <w:spacing w:val="10"/>
                <w:sz w:val="20"/>
                <w:szCs w:val="20"/>
                <w:lang w:eastAsia="ar-SA"/>
              </w:rPr>
              <w:t>к/с</w:t>
            </w:r>
          </w:p>
          <w:p w14:paraId="396ED3E0" w14:textId="77777777" w:rsidR="00E16F41" w:rsidRPr="0009202C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09202C">
              <w:rPr>
                <w:spacing w:val="10"/>
                <w:sz w:val="20"/>
                <w:szCs w:val="20"/>
                <w:lang w:eastAsia="ar-SA"/>
              </w:rPr>
              <w:t>БИК</w:t>
            </w:r>
          </w:p>
          <w:p w14:paraId="6BC2FD62" w14:textId="77777777" w:rsidR="00E16F41" w:rsidRPr="0009202C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09202C">
              <w:rPr>
                <w:spacing w:val="10"/>
                <w:sz w:val="20"/>
                <w:szCs w:val="20"/>
                <w:lang w:eastAsia="ar-SA"/>
              </w:rPr>
              <w:t>ОКАТО</w:t>
            </w:r>
            <w:r w:rsidR="00243C81" w:rsidRPr="0009202C">
              <w:rPr>
                <w:spacing w:val="10"/>
                <w:sz w:val="20"/>
                <w:szCs w:val="20"/>
                <w:lang w:eastAsia="ar-SA"/>
              </w:rPr>
              <w:t>/ОКТМО</w:t>
            </w:r>
          </w:p>
          <w:p w14:paraId="327F7D9B" w14:textId="77777777" w:rsidR="00E16F41" w:rsidRPr="0009202C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09202C">
              <w:rPr>
                <w:spacing w:val="10"/>
                <w:sz w:val="20"/>
                <w:szCs w:val="20"/>
                <w:lang w:eastAsia="ar-SA"/>
              </w:rPr>
              <w:t>ОКПО</w:t>
            </w:r>
          </w:p>
          <w:p w14:paraId="60027774" w14:textId="77777777" w:rsidR="00243C81" w:rsidRPr="0009202C" w:rsidRDefault="00243C81" w:rsidP="00E16F41">
            <w:pPr>
              <w:pStyle w:val="ConsPlusNormal"/>
              <w:rPr>
                <w:spacing w:val="10"/>
                <w:sz w:val="20"/>
                <w:szCs w:val="20"/>
                <w:lang w:eastAsia="ar-SA"/>
              </w:rPr>
            </w:pPr>
          </w:p>
          <w:p w14:paraId="59AD764E" w14:textId="77777777" w:rsidR="00834FDB" w:rsidRPr="0009202C" w:rsidRDefault="00834FDB" w:rsidP="00E16F41">
            <w:pPr>
              <w:pStyle w:val="ConsPlusNormal"/>
              <w:rPr>
                <w:sz w:val="20"/>
                <w:szCs w:val="20"/>
              </w:rPr>
            </w:pPr>
          </w:p>
          <w:p w14:paraId="6EA06E04" w14:textId="77777777" w:rsidR="00834FDB" w:rsidRPr="0009202C" w:rsidRDefault="00834FDB" w:rsidP="0055659A">
            <w:pPr>
              <w:pStyle w:val="ConsPlusNormal"/>
              <w:rPr>
                <w:sz w:val="20"/>
                <w:szCs w:val="20"/>
              </w:rPr>
            </w:pPr>
            <w:r w:rsidRPr="0009202C">
              <w:rPr>
                <w:sz w:val="20"/>
                <w:szCs w:val="20"/>
              </w:rPr>
              <w:t>От Поставщика</w:t>
            </w:r>
          </w:p>
          <w:p w14:paraId="1BA98DEF" w14:textId="77777777" w:rsidR="00834FDB" w:rsidRPr="0009202C" w:rsidRDefault="00834FDB" w:rsidP="0055659A">
            <w:pPr>
              <w:pStyle w:val="ConsPlusNormal"/>
              <w:rPr>
                <w:sz w:val="20"/>
                <w:szCs w:val="20"/>
              </w:rPr>
            </w:pPr>
          </w:p>
          <w:p w14:paraId="52B6D4AD" w14:textId="77777777" w:rsidR="00834FDB" w:rsidRPr="0009202C" w:rsidRDefault="00834FDB" w:rsidP="0055659A">
            <w:pPr>
              <w:pStyle w:val="ConsPlusNormal"/>
              <w:rPr>
                <w:sz w:val="20"/>
                <w:szCs w:val="20"/>
              </w:rPr>
            </w:pPr>
            <w:r w:rsidRPr="0009202C">
              <w:rPr>
                <w:sz w:val="20"/>
                <w:szCs w:val="20"/>
              </w:rPr>
              <w:t xml:space="preserve">                  ________________ /</w:t>
            </w:r>
            <w:r w:rsidR="00302660" w:rsidRPr="0009202C">
              <w:rPr>
                <w:sz w:val="20"/>
                <w:szCs w:val="20"/>
              </w:rPr>
              <w:t xml:space="preserve"> </w:t>
            </w:r>
            <w:r w:rsidR="00B91420" w:rsidRPr="0009202C">
              <w:rPr>
                <w:sz w:val="20"/>
                <w:szCs w:val="20"/>
              </w:rPr>
              <w:t>__________</w:t>
            </w:r>
            <w:r w:rsidR="00302660" w:rsidRPr="0009202C">
              <w:rPr>
                <w:sz w:val="20"/>
                <w:szCs w:val="20"/>
              </w:rPr>
              <w:t xml:space="preserve"> </w:t>
            </w:r>
            <w:r w:rsidRPr="0009202C">
              <w:rPr>
                <w:sz w:val="20"/>
                <w:szCs w:val="20"/>
              </w:rPr>
              <w:t>/</w:t>
            </w:r>
          </w:p>
          <w:p w14:paraId="4B09DC4B" w14:textId="77777777" w:rsidR="00834FDB" w:rsidRPr="0009202C" w:rsidRDefault="00834FDB" w:rsidP="0055659A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09202C">
              <w:rPr>
                <w:sz w:val="20"/>
                <w:szCs w:val="20"/>
              </w:rPr>
              <w:t>м.п</w:t>
            </w:r>
            <w:proofErr w:type="spellEnd"/>
            <w:r w:rsidRPr="0009202C">
              <w:rPr>
                <w:sz w:val="20"/>
                <w:szCs w:val="20"/>
              </w:rPr>
              <w:t>.</w:t>
            </w:r>
          </w:p>
        </w:tc>
      </w:tr>
    </w:tbl>
    <w:p w14:paraId="49D550B0" w14:textId="77777777" w:rsidR="00C671DA" w:rsidRPr="0009202C" w:rsidRDefault="00566F6C" w:rsidP="00C671DA">
      <w:pPr>
        <w:jc w:val="right"/>
        <w:rPr>
          <w:sz w:val="20"/>
          <w:szCs w:val="20"/>
        </w:rPr>
      </w:pPr>
      <w:r w:rsidRPr="0009202C">
        <w:rPr>
          <w:sz w:val="20"/>
          <w:szCs w:val="20"/>
        </w:rPr>
        <w:br w:type="page"/>
      </w:r>
      <w:r w:rsidR="00C671DA" w:rsidRPr="0009202C">
        <w:rPr>
          <w:sz w:val="20"/>
          <w:szCs w:val="20"/>
        </w:rPr>
        <w:lastRenderedPageBreak/>
        <w:t xml:space="preserve">Приложение </w:t>
      </w:r>
      <w:r w:rsidR="00A66C6A" w:rsidRPr="0009202C">
        <w:rPr>
          <w:sz w:val="20"/>
          <w:szCs w:val="20"/>
        </w:rPr>
        <w:t>№1</w:t>
      </w:r>
    </w:p>
    <w:p w14:paraId="17854C1A" w14:textId="3717A6B9" w:rsidR="00C671DA" w:rsidRPr="0009202C" w:rsidRDefault="00C671DA" w:rsidP="00C671DA">
      <w:pPr>
        <w:shd w:val="clear" w:color="auto" w:fill="FFFFFF"/>
        <w:tabs>
          <w:tab w:val="left" w:pos="7200"/>
        </w:tabs>
        <w:jc w:val="right"/>
        <w:rPr>
          <w:sz w:val="20"/>
          <w:szCs w:val="20"/>
        </w:rPr>
      </w:pPr>
      <w:r w:rsidRPr="0009202C">
        <w:rPr>
          <w:sz w:val="20"/>
          <w:szCs w:val="20"/>
        </w:rPr>
        <w:t xml:space="preserve">к </w:t>
      </w:r>
      <w:r w:rsidR="00C25D71" w:rsidRPr="0009202C">
        <w:rPr>
          <w:sz w:val="20"/>
          <w:szCs w:val="20"/>
        </w:rPr>
        <w:t>Контракт</w:t>
      </w:r>
      <w:r w:rsidRPr="0009202C">
        <w:rPr>
          <w:sz w:val="20"/>
          <w:szCs w:val="20"/>
        </w:rPr>
        <w:t xml:space="preserve">у </w:t>
      </w:r>
      <w:r w:rsidR="00A07EE3" w:rsidRPr="0009202C">
        <w:rPr>
          <w:bCs/>
          <w:spacing w:val="10"/>
          <w:sz w:val="20"/>
          <w:szCs w:val="20"/>
        </w:rPr>
        <w:t>от</w:t>
      </w:r>
      <w:r w:rsidR="009F7439" w:rsidRPr="0009202C">
        <w:rPr>
          <w:spacing w:val="1"/>
          <w:sz w:val="20"/>
          <w:szCs w:val="20"/>
        </w:rPr>
        <w:t xml:space="preserve"> </w:t>
      </w:r>
      <w:r w:rsidR="0008493C">
        <w:rPr>
          <w:spacing w:val="1"/>
          <w:sz w:val="20"/>
          <w:szCs w:val="20"/>
        </w:rPr>
        <w:t>___</w:t>
      </w:r>
      <w:r w:rsidR="00B91420" w:rsidRPr="0009202C">
        <w:rPr>
          <w:spacing w:val="1"/>
          <w:sz w:val="20"/>
          <w:szCs w:val="20"/>
        </w:rPr>
        <w:t>___</w:t>
      </w:r>
      <w:r w:rsidR="004A3EEC" w:rsidRPr="0009202C">
        <w:rPr>
          <w:spacing w:val="1"/>
          <w:sz w:val="20"/>
          <w:szCs w:val="20"/>
        </w:rPr>
        <w:t xml:space="preserve"> </w:t>
      </w:r>
      <w:r w:rsidR="00266664" w:rsidRPr="0009202C">
        <w:rPr>
          <w:spacing w:val="1"/>
          <w:sz w:val="20"/>
          <w:szCs w:val="20"/>
        </w:rPr>
        <w:t>202</w:t>
      </w:r>
      <w:r w:rsidR="00BA4A3D" w:rsidRPr="0009202C">
        <w:rPr>
          <w:spacing w:val="1"/>
          <w:sz w:val="20"/>
          <w:szCs w:val="20"/>
        </w:rPr>
        <w:t>6</w:t>
      </w:r>
      <w:r w:rsidR="00A57A42" w:rsidRPr="0009202C">
        <w:rPr>
          <w:spacing w:val="1"/>
          <w:sz w:val="20"/>
          <w:szCs w:val="20"/>
        </w:rPr>
        <w:t xml:space="preserve"> г</w:t>
      </w:r>
      <w:r w:rsidR="00C845EC" w:rsidRPr="0009202C">
        <w:rPr>
          <w:spacing w:val="1"/>
          <w:sz w:val="20"/>
          <w:szCs w:val="20"/>
        </w:rPr>
        <w:t>.</w:t>
      </w:r>
      <w:r w:rsidR="00A57A42" w:rsidRPr="0009202C">
        <w:rPr>
          <w:spacing w:val="1"/>
          <w:sz w:val="20"/>
          <w:szCs w:val="20"/>
        </w:rPr>
        <w:t xml:space="preserve"> </w:t>
      </w:r>
      <w:r w:rsidRPr="0009202C">
        <w:rPr>
          <w:sz w:val="20"/>
          <w:szCs w:val="20"/>
        </w:rPr>
        <w:t xml:space="preserve">№ </w:t>
      </w:r>
      <w:r w:rsidR="00B91420" w:rsidRPr="0009202C">
        <w:rPr>
          <w:sz w:val="20"/>
          <w:szCs w:val="20"/>
        </w:rPr>
        <w:t>___</w:t>
      </w:r>
    </w:p>
    <w:p w14:paraId="6FC544F4" w14:textId="77777777" w:rsidR="004E468E" w:rsidRPr="0009202C" w:rsidRDefault="004E468E" w:rsidP="00C671DA">
      <w:pPr>
        <w:shd w:val="clear" w:color="auto" w:fill="FFFFFF"/>
        <w:tabs>
          <w:tab w:val="left" w:pos="7200"/>
        </w:tabs>
        <w:jc w:val="right"/>
        <w:rPr>
          <w:sz w:val="20"/>
          <w:szCs w:val="20"/>
        </w:rPr>
      </w:pPr>
    </w:p>
    <w:p w14:paraId="7DF337BA" w14:textId="77777777" w:rsidR="00C671DA" w:rsidRPr="0009202C" w:rsidRDefault="00C671DA" w:rsidP="00C671DA">
      <w:pPr>
        <w:shd w:val="clear" w:color="auto" w:fill="FFFFFF"/>
        <w:tabs>
          <w:tab w:val="left" w:pos="7200"/>
        </w:tabs>
        <w:jc w:val="center"/>
        <w:rPr>
          <w:b/>
          <w:sz w:val="20"/>
          <w:szCs w:val="20"/>
        </w:rPr>
      </w:pPr>
      <w:r w:rsidRPr="0009202C">
        <w:rPr>
          <w:b/>
          <w:sz w:val="20"/>
          <w:szCs w:val="20"/>
        </w:rPr>
        <w:t>Спецификация</w:t>
      </w:r>
      <w:r w:rsidR="00890274" w:rsidRPr="0009202C">
        <w:rPr>
          <w:b/>
          <w:sz w:val="20"/>
          <w:szCs w:val="20"/>
        </w:rPr>
        <w:t xml:space="preserve"> </w:t>
      </w:r>
    </w:p>
    <w:p w14:paraId="76ADDAC5" w14:textId="77777777" w:rsidR="0004543A" w:rsidRPr="0009202C" w:rsidRDefault="0004543A" w:rsidP="0004543A">
      <w:pPr>
        <w:shd w:val="clear" w:color="auto" w:fill="FFFFFF"/>
        <w:tabs>
          <w:tab w:val="left" w:pos="7200"/>
        </w:tabs>
        <w:jc w:val="center"/>
        <w:rPr>
          <w:rFonts w:eastAsia="Calibri"/>
          <w:sz w:val="20"/>
          <w:szCs w:val="20"/>
          <w:lang w:bidi="ru-RU"/>
        </w:rPr>
      </w:pPr>
    </w:p>
    <w:tbl>
      <w:tblPr>
        <w:tblW w:w="10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5783"/>
        <w:gridCol w:w="821"/>
        <w:gridCol w:w="850"/>
        <w:gridCol w:w="1135"/>
        <w:gridCol w:w="26"/>
        <w:gridCol w:w="1250"/>
        <w:gridCol w:w="26"/>
      </w:tblGrid>
      <w:tr w:rsidR="00152F67" w:rsidRPr="0009202C" w14:paraId="233C556A" w14:textId="77777777" w:rsidTr="0009202C">
        <w:trPr>
          <w:gridAfter w:val="1"/>
          <w:wAfter w:w="26" w:type="dxa"/>
          <w:trHeight w:val="70"/>
        </w:trPr>
        <w:tc>
          <w:tcPr>
            <w:tcW w:w="455" w:type="dxa"/>
            <w:shd w:val="clear" w:color="auto" w:fill="auto"/>
            <w:noWrap/>
            <w:vAlign w:val="center"/>
            <w:hideMark/>
          </w:tcPr>
          <w:p w14:paraId="06AEAFAE" w14:textId="77777777" w:rsidR="00152F67" w:rsidRPr="0009202C" w:rsidRDefault="00152F67" w:rsidP="00A5358F">
            <w:pPr>
              <w:jc w:val="center"/>
              <w:rPr>
                <w:sz w:val="20"/>
                <w:szCs w:val="20"/>
              </w:rPr>
            </w:pPr>
            <w:r w:rsidRPr="0009202C">
              <w:rPr>
                <w:sz w:val="20"/>
                <w:szCs w:val="20"/>
              </w:rPr>
              <w:t>№</w:t>
            </w:r>
          </w:p>
        </w:tc>
        <w:tc>
          <w:tcPr>
            <w:tcW w:w="5783" w:type="dxa"/>
            <w:vAlign w:val="center"/>
          </w:tcPr>
          <w:p w14:paraId="76966047" w14:textId="77777777" w:rsidR="00152F67" w:rsidRPr="0009202C" w:rsidRDefault="00152F67" w:rsidP="00A5358F">
            <w:pPr>
              <w:jc w:val="center"/>
              <w:rPr>
                <w:sz w:val="20"/>
                <w:szCs w:val="20"/>
                <w:lang w:eastAsia="en-US"/>
              </w:rPr>
            </w:pPr>
            <w:r w:rsidRPr="0009202C">
              <w:rPr>
                <w:sz w:val="20"/>
                <w:szCs w:val="20"/>
                <w:lang w:eastAsia="en-US"/>
              </w:rPr>
              <w:t xml:space="preserve">Наименование товара </w:t>
            </w:r>
          </w:p>
        </w:tc>
        <w:tc>
          <w:tcPr>
            <w:tcW w:w="821" w:type="dxa"/>
            <w:vAlign w:val="center"/>
          </w:tcPr>
          <w:p w14:paraId="01F87B3C" w14:textId="77777777" w:rsidR="00152F67" w:rsidRPr="0009202C" w:rsidRDefault="00152F67" w:rsidP="00A5358F">
            <w:pPr>
              <w:jc w:val="center"/>
              <w:rPr>
                <w:sz w:val="20"/>
                <w:szCs w:val="20"/>
              </w:rPr>
            </w:pPr>
            <w:r w:rsidRPr="0009202C">
              <w:rPr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Align w:val="center"/>
          </w:tcPr>
          <w:p w14:paraId="349C4E97" w14:textId="77777777" w:rsidR="00152F67" w:rsidRPr="0009202C" w:rsidRDefault="00152F67" w:rsidP="00A5358F">
            <w:pPr>
              <w:jc w:val="center"/>
              <w:rPr>
                <w:sz w:val="20"/>
                <w:szCs w:val="20"/>
              </w:rPr>
            </w:pPr>
            <w:r w:rsidRPr="0009202C">
              <w:rPr>
                <w:sz w:val="20"/>
                <w:szCs w:val="20"/>
              </w:rPr>
              <w:t>Количество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B7FCD9F" w14:textId="77777777" w:rsidR="00152F67" w:rsidRPr="0009202C" w:rsidRDefault="00152F67" w:rsidP="00A5358F">
            <w:pPr>
              <w:jc w:val="center"/>
              <w:rPr>
                <w:sz w:val="20"/>
                <w:szCs w:val="20"/>
              </w:rPr>
            </w:pPr>
            <w:r w:rsidRPr="0009202C">
              <w:rPr>
                <w:sz w:val="20"/>
                <w:szCs w:val="20"/>
              </w:rPr>
              <w:t>Цена за единицу, (руб.)</w:t>
            </w:r>
          </w:p>
        </w:tc>
        <w:tc>
          <w:tcPr>
            <w:tcW w:w="1276" w:type="dxa"/>
            <w:gridSpan w:val="2"/>
            <w:vAlign w:val="center"/>
          </w:tcPr>
          <w:p w14:paraId="21004AA5" w14:textId="77777777" w:rsidR="00152F67" w:rsidRPr="0009202C" w:rsidRDefault="00152F67" w:rsidP="00152F67">
            <w:pPr>
              <w:jc w:val="center"/>
              <w:rPr>
                <w:sz w:val="20"/>
                <w:szCs w:val="20"/>
              </w:rPr>
            </w:pPr>
            <w:r w:rsidRPr="0009202C">
              <w:rPr>
                <w:sz w:val="20"/>
                <w:szCs w:val="20"/>
              </w:rPr>
              <w:t>Сумма, (руб.)</w:t>
            </w:r>
          </w:p>
        </w:tc>
      </w:tr>
      <w:tr w:rsidR="00152F67" w:rsidRPr="0009202C" w14:paraId="74563F36" w14:textId="77777777" w:rsidTr="0009202C">
        <w:trPr>
          <w:gridAfter w:val="1"/>
          <w:wAfter w:w="26" w:type="dxa"/>
          <w:trHeight w:val="95"/>
        </w:trPr>
        <w:tc>
          <w:tcPr>
            <w:tcW w:w="455" w:type="dxa"/>
            <w:shd w:val="clear" w:color="auto" w:fill="auto"/>
            <w:noWrap/>
            <w:vAlign w:val="center"/>
          </w:tcPr>
          <w:p w14:paraId="5CA58332" w14:textId="77777777" w:rsidR="00152F67" w:rsidRPr="0009202C" w:rsidRDefault="00152F67" w:rsidP="00A5358F">
            <w:pPr>
              <w:jc w:val="center"/>
              <w:rPr>
                <w:sz w:val="20"/>
                <w:szCs w:val="20"/>
              </w:rPr>
            </w:pPr>
            <w:r w:rsidRPr="0009202C">
              <w:rPr>
                <w:sz w:val="20"/>
                <w:szCs w:val="20"/>
              </w:rPr>
              <w:t>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D81A" w14:textId="18CBD575" w:rsidR="00473ABA" w:rsidRDefault="00555414" w:rsidP="0009202C">
            <w:pPr>
              <w:jc w:val="both"/>
              <w:rPr>
                <w:sz w:val="20"/>
                <w:szCs w:val="20"/>
              </w:rPr>
            </w:pPr>
            <w:r w:rsidRPr="00555414">
              <w:rPr>
                <w:sz w:val="20"/>
                <w:szCs w:val="20"/>
              </w:rPr>
              <w:t>Универсальный наконечник</w:t>
            </w:r>
            <w:r>
              <w:rPr>
                <w:sz w:val="20"/>
                <w:szCs w:val="20"/>
              </w:rPr>
              <w:t xml:space="preserve">, </w:t>
            </w:r>
            <w:r w:rsidRPr="00555414">
              <w:rPr>
                <w:sz w:val="20"/>
                <w:szCs w:val="20"/>
              </w:rPr>
              <w:t>предназначен для отбора и переноса жидкостей</w:t>
            </w:r>
            <w:r>
              <w:rPr>
                <w:sz w:val="20"/>
                <w:szCs w:val="20"/>
              </w:rPr>
              <w:t>. С</w:t>
            </w:r>
            <w:r w:rsidRPr="00555414">
              <w:rPr>
                <w:sz w:val="20"/>
                <w:szCs w:val="20"/>
              </w:rPr>
              <w:t xml:space="preserve">овместим с </w:t>
            </w:r>
            <w:r>
              <w:rPr>
                <w:sz w:val="20"/>
                <w:szCs w:val="20"/>
              </w:rPr>
              <w:t xml:space="preserve">дозатором </w:t>
            </w:r>
            <w:proofErr w:type="spellStart"/>
            <w:r>
              <w:rPr>
                <w:sz w:val="20"/>
                <w:szCs w:val="20"/>
              </w:rPr>
              <w:t>Биохит</w:t>
            </w:r>
            <w:proofErr w:type="spellEnd"/>
            <w:r>
              <w:rPr>
                <w:sz w:val="20"/>
                <w:szCs w:val="20"/>
              </w:rPr>
              <w:t xml:space="preserve"> имеющимся у Заказчика и </w:t>
            </w:r>
            <w:r w:rsidRPr="00555414">
              <w:rPr>
                <w:sz w:val="20"/>
                <w:szCs w:val="20"/>
              </w:rPr>
              <w:t>другими типами дозаторов</w:t>
            </w:r>
            <w:r>
              <w:rPr>
                <w:sz w:val="20"/>
                <w:szCs w:val="20"/>
              </w:rPr>
              <w:t>.</w:t>
            </w:r>
          </w:p>
          <w:p w14:paraId="3AD78CDC" w14:textId="77777777" w:rsidR="00555414" w:rsidRPr="00555414" w:rsidRDefault="00555414" w:rsidP="00555414">
            <w:pPr>
              <w:jc w:val="both"/>
              <w:rPr>
                <w:sz w:val="20"/>
                <w:szCs w:val="20"/>
              </w:rPr>
            </w:pPr>
            <w:r w:rsidRPr="00555414">
              <w:rPr>
                <w:sz w:val="20"/>
                <w:szCs w:val="20"/>
              </w:rPr>
              <w:t>Технические характеристики:</w:t>
            </w:r>
          </w:p>
          <w:p w14:paraId="7A43A9DD" w14:textId="262A7EBD" w:rsidR="00555414" w:rsidRPr="00555414" w:rsidRDefault="00555414" w:rsidP="00555414">
            <w:pPr>
              <w:jc w:val="both"/>
              <w:rPr>
                <w:sz w:val="20"/>
                <w:szCs w:val="20"/>
              </w:rPr>
            </w:pPr>
            <w:r w:rsidRPr="00555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55414">
              <w:rPr>
                <w:sz w:val="20"/>
                <w:szCs w:val="20"/>
              </w:rPr>
              <w:t>нестерильные</w:t>
            </w:r>
            <w:r>
              <w:rPr>
                <w:sz w:val="20"/>
                <w:szCs w:val="20"/>
              </w:rPr>
              <w:t>;</w:t>
            </w:r>
          </w:p>
          <w:p w14:paraId="10D86A3D" w14:textId="4BBE9236" w:rsidR="00555414" w:rsidRPr="00555414" w:rsidRDefault="00555414" w:rsidP="00555414">
            <w:pPr>
              <w:jc w:val="both"/>
              <w:rPr>
                <w:sz w:val="20"/>
                <w:szCs w:val="20"/>
              </w:rPr>
            </w:pPr>
            <w:r w:rsidRPr="00555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55414">
              <w:rPr>
                <w:sz w:val="20"/>
                <w:szCs w:val="20"/>
              </w:rPr>
              <w:t>дозируемый объём</w:t>
            </w:r>
            <w:r w:rsidR="0008493C">
              <w:rPr>
                <w:sz w:val="20"/>
                <w:szCs w:val="20"/>
              </w:rPr>
              <w:t xml:space="preserve"> </w:t>
            </w:r>
            <w:r w:rsidR="0008493C">
              <w:rPr>
                <w:sz w:val="20"/>
                <w:szCs w:val="20"/>
              </w:rPr>
              <w:t>(диапазон)</w:t>
            </w:r>
            <w:r w:rsidRPr="00555414">
              <w:rPr>
                <w:sz w:val="20"/>
                <w:szCs w:val="20"/>
              </w:rPr>
              <w:t xml:space="preserve">: </w:t>
            </w:r>
            <w:r w:rsidR="0008493C" w:rsidRPr="0008493C">
              <w:rPr>
                <w:sz w:val="20"/>
                <w:szCs w:val="20"/>
              </w:rPr>
              <w:t>≤</w:t>
            </w:r>
            <w:r w:rsidR="0008493C">
              <w:rPr>
                <w:sz w:val="20"/>
                <w:szCs w:val="20"/>
              </w:rPr>
              <w:t xml:space="preserve"> </w:t>
            </w:r>
            <w:r w:rsidRPr="00555414">
              <w:rPr>
                <w:sz w:val="20"/>
                <w:szCs w:val="20"/>
              </w:rPr>
              <w:t xml:space="preserve">100 - 1000 </w:t>
            </w:r>
            <w:proofErr w:type="spellStart"/>
            <w:r w:rsidRPr="00555414">
              <w:rPr>
                <w:sz w:val="20"/>
                <w:szCs w:val="20"/>
              </w:rPr>
              <w:t>мкл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59706FD0" w14:textId="6CBD6CAB" w:rsidR="00555414" w:rsidRPr="00555414" w:rsidRDefault="00555414" w:rsidP="00555414">
            <w:pPr>
              <w:jc w:val="both"/>
              <w:rPr>
                <w:sz w:val="20"/>
                <w:szCs w:val="20"/>
              </w:rPr>
            </w:pPr>
            <w:r w:rsidRPr="00555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55414">
              <w:rPr>
                <w:sz w:val="20"/>
                <w:szCs w:val="20"/>
              </w:rPr>
              <w:t>без фильтра</w:t>
            </w:r>
            <w:r>
              <w:rPr>
                <w:sz w:val="20"/>
                <w:szCs w:val="20"/>
              </w:rPr>
              <w:t>;</w:t>
            </w:r>
          </w:p>
          <w:p w14:paraId="0CC8494F" w14:textId="6587AFEA" w:rsidR="00473ABA" w:rsidRPr="00473ABA" w:rsidRDefault="00555414" w:rsidP="00555414">
            <w:pPr>
              <w:jc w:val="both"/>
              <w:rPr>
                <w:sz w:val="20"/>
                <w:szCs w:val="20"/>
              </w:rPr>
            </w:pPr>
            <w:r w:rsidRPr="00555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55414">
              <w:rPr>
                <w:sz w:val="20"/>
                <w:szCs w:val="20"/>
              </w:rPr>
              <w:t>диаметр посадочного конуса наружный/внутренний: 8,</w:t>
            </w:r>
            <w:r w:rsidR="004D78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9</w:t>
            </w:r>
            <w:r w:rsidR="004D785D">
              <w:rPr>
                <w:sz w:val="20"/>
                <w:szCs w:val="20"/>
              </w:rPr>
              <w:t>,</w:t>
            </w:r>
            <w:r w:rsidR="004D785D" w:rsidRPr="004D78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мм</w:t>
            </w:r>
            <w:r w:rsidRPr="0055541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="004D785D">
              <w:rPr>
                <w:sz w:val="20"/>
                <w:szCs w:val="20"/>
              </w:rPr>
              <w:t>,</w:t>
            </w:r>
            <w:r w:rsidR="004D785D" w:rsidRPr="004D78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</w:t>
            </w:r>
            <w:r w:rsidR="004D785D">
              <w:rPr>
                <w:sz w:val="20"/>
                <w:szCs w:val="20"/>
              </w:rPr>
              <w:t>8</w:t>
            </w:r>
            <w:r w:rsidRPr="00555414">
              <w:rPr>
                <w:sz w:val="20"/>
                <w:szCs w:val="20"/>
              </w:rPr>
              <w:t>,</w:t>
            </w:r>
            <w:r w:rsidR="004D785D">
              <w:rPr>
                <w:sz w:val="20"/>
                <w:szCs w:val="20"/>
              </w:rPr>
              <w:t>0</w:t>
            </w:r>
            <w:r w:rsidRPr="00555414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 (диапазон).</w:t>
            </w:r>
          </w:p>
          <w:p w14:paraId="65A87F92" w14:textId="7E5DB1EF" w:rsidR="0009202C" w:rsidRPr="0009202C" w:rsidRDefault="0009202C" w:rsidP="0009202C">
            <w:pPr>
              <w:jc w:val="both"/>
              <w:rPr>
                <w:sz w:val="20"/>
                <w:szCs w:val="20"/>
              </w:rPr>
            </w:pPr>
            <w:r w:rsidRPr="0009202C">
              <w:rPr>
                <w:sz w:val="20"/>
                <w:szCs w:val="20"/>
              </w:rPr>
              <w:t>Упаковка: целая, без повреждений, с инструкцией и маркировкой на русском языке в соответствии с требованиями действующих в РФ стандартов.</w:t>
            </w:r>
          </w:p>
          <w:p w14:paraId="0C32F795" w14:textId="77777777" w:rsidR="008C6009" w:rsidRPr="0009202C" w:rsidRDefault="0009202C" w:rsidP="0009202C">
            <w:pPr>
              <w:jc w:val="both"/>
              <w:rPr>
                <w:b/>
                <w:bCs/>
                <w:sz w:val="20"/>
                <w:szCs w:val="20"/>
              </w:rPr>
            </w:pPr>
            <w:r w:rsidRPr="0009202C">
              <w:rPr>
                <w:b/>
                <w:bCs/>
                <w:sz w:val="20"/>
                <w:szCs w:val="20"/>
              </w:rPr>
              <w:t>Регистрационное удостоверение – наличие.</w:t>
            </w:r>
          </w:p>
        </w:tc>
        <w:tc>
          <w:tcPr>
            <w:tcW w:w="821" w:type="dxa"/>
            <w:vAlign w:val="center"/>
          </w:tcPr>
          <w:p w14:paraId="1A50C60E" w14:textId="77777777" w:rsidR="00152F67" w:rsidRPr="0009202C" w:rsidRDefault="00152F67" w:rsidP="00A5358F">
            <w:pPr>
              <w:jc w:val="center"/>
              <w:rPr>
                <w:color w:val="000000"/>
                <w:sz w:val="20"/>
                <w:szCs w:val="20"/>
              </w:rPr>
            </w:pPr>
            <w:r w:rsidRPr="0009202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C009" w14:textId="4688AD43" w:rsidR="00152F67" w:rsidRPr="0009202C" w:rsidRDefault="00473ABA" w:rsidP="00A535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5" w:type="dxa"/>
            <w:shd w:val="clear" w:color="000000" w:fill="auto"/>
            <w:noWrap/>
            <w:vAlign w:val="center"/>
          </w:tcPr>
          <w:p w14:paraId="2835CE8C" w14:textId="77777777" w:rsidR="00152F67" w:rsidRPr="0009202C" w:rsidRDefault="00152F67" w:rsidP="0030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auto"/>
            <w:vAlign w:val="center"/>
          </w:tcPr>
          <w:p w14:paraId="334189F5" w14:textId="77777777" w:rsidR="00152F67" w:rsidRPr="0009202C" w:rsidRDefault="00152F67" w:rsidP="00302660">
            <w:pPr>
              <w:jc w:val="center"/>
              <w:rPr>
                <w:sz w:val="20"/>
                <w:szCs w:val="20"/>
              </w:rPr>
            </w:pPr>
          </w:p>
        </w:tc>
      </w:tr>
      <w:tr w:rsidR="00473ABA" w:rsidRPr="0009202C" w14:paraId="0A71DB36" w14:textId="77777777" w:rsidTr="0009202C">
        <w:trPr>
          <w:gridAfter w:val="1"/>
          <w:wAfter w:w="26" w:type="dxa"/>
          <w:trHeight w:val="95"/>
        </w:trPr>
        <w:tc>
          <w:tcPr>
            <w:tcW w:w="455" w:type="dxa"/>
            <w:shd w:val="clear" w:color="auto" w:fill="auto"/>
            <w:noWrap/>
            <w:vAlign w:val="center"/>
          </w:tcPr>
          <w:p w14:paraId="5F4B4482" w14:textId="4CF34F9A" w:rsidR="00473ABA" w:rsidRPr="0009202C" w:rsidRDefault="00473ABA" w:rsidP="00A53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D4E2" w14:textId="072B68F2" w:rsidR="00555414" w:rsidRDefault="00555414" w:rsidP="00555414">
            <w:pPr>
              <w:jc w:val="both"/>
              <w:rPr>
                <w:sz w:val="20"/>
                <w:szCs w:val="20"/>
              </w:rPr>
            </w:pPr>
            <w:r w:rsidRPr="00555414">
              <w:rPr>
                <w:sz w:val="20"/>
                <w:szCs w:val="20"/>
              </w:rPr>
              <w:t>Универсальный наконечник</w:t>
            </w:r>
            <w:r>
              <w:rPr>
                <w:sz w:val="20"/>
                <w:szCs w:val="20"/>
              </w:rPr>
              <w:t xml:space="preserve">, </w:t>
            </w:r>
            <w:r w:rsidRPr="00555414">
              <w:rPr>
                <w:sz w:val="20"/>
                <w:szCs w:val="20"/>
              </w:rPr>
              <w:t>предназначен для отбора и переноса жидкостей</w:t>
            </w:r>
            <w:r>
              <w:rPr>
                <w:sz w:val="20"/>
                <w:szCs w:val="20"/>
              </w:rPr>
              <w:t>. С</w:t>
            </w:r>
            <w:r w:rsidRPr="00555414">
              <w:rPr>
                <w:sz w:val="20"/>
                <w:szCs w:val="20"/>
              </w:rPr>
              <w:t xml:space="preserve">овместим с </w:t>
            </w:r>
            <w:r>
              <w:rPr>
                <w:sz w:val="20"/>
                <w:szCs w:val="20"/>
              </w:rPr>
              <w:t xml:space="preserve">дозатором </w:t>
            </w:r>
            <w:proofErr w:type="spellStart"/>
            <w:r>
              <w:rPr>
                <w:sz w:val="20"/>
                <w:szCs w:val="20"/>
              </w:rPr>
              <w:t>Биохит</w:t>
            </w:r>
            <w:proofErr w:type="spellEnd"/>
            <w:r>
              <w:rPr>
                <w:sz w:val="20"/>
                <w:szCs w:val="20"/>
              </w:rPr>
              <w:t xml:space="preserve"> имеющимся у Заказчика и </w:t>
            </w:r>
            <w:r w:rsidRPr="00555414">
              <w:rPr>
                <w:sz w:val="20"/>
                <w:szCs w:val="20"/>
              </w:rPr>
              <w:t>другими типами дозаторов</w:t>
            </w:r>
            <w:r>
              <w:rPr>
                <w:sz w:val="20"/>
                <w:szCs w:val="20"/>
              </w:rPr>
              <w:t>.</w:t>
            </w:r>
          </w:p>
          <w:p w14:paraId="477BD438" w14:textId="77777777" w:rsidR="00555414" w:rsidRPr="00555414" w:rsidRDefault="00555414" w:rsidP="00555414">
            <w:pPr>
              <w:jc w:val="both"/>
              <w:rPr>
                <w:sz w:val="20"/>
                <w:szCs w:val="20"/>
              </w:rPr>
            </w:pPr>
            <w:r w:rsidRPr="00555414">
              <w:rPr>
                <w:sz w:val="20"/>
                <w:szCs w:val="20"/>
              </w:rPr>
              <w:t>Технические характеристики:</w:t>
            </w:r>
          </w:p>
          <w:p w14:paraId="74893451" w14:textId="77777777" w:rsidR="00555414" w:rsidRPr="00555414" w:rsidRDefault="00555414" w:rsidP="00555414">
            <w:pPr>
              <w:jc w:val="both"/>
              <w:rPr>
                <w:sz w:val="20"/>
                <w:szCs w:val="20"/>
              </w:rPr>
            </w:pPr>
            <w:r w:rsidRPr="00555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55414">
              <w:rPr>
                <w:sz w:val="20"/>
                <w:szCs w:val="20"/>
              </w:rPr>
              <w:t>нестерильные</w:t>
            </w:r>
            <w:r>
              <w:rPr>
                <w:sz w:val="20"/>
                <w:szCs w:val="20"/>
              </w:rPr>
              <w:t>;</w:t>
            </w:r>
          </w:p>
          <w:p w14:paraId="4EA90EAC" w14:textId="63FC7522" w:rsidR="00555414" w:rsidRPr="00555414" w:rsidRDefault="00555414" w:rsidP="00555414">
            <w:pPr>
              <w:jc w:val="both"/>
              <w:rPr>
                <w:sz w:val="20"/>
                <w:szCs w:val="20"/>
              </w:rPr>
            </w:pPr>
            <w:r w:rsidRPr="00555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55414">
              <w:rPr>
                <w:sz w:val="20"/>
                <w:szCs w:val="20"/>
              </w:rPr>
              <w:t>дозируемый объём</w:t>
            </w:r>
            <w:r w:rsidR="0008493C">
              <w:rPr>
                <w:sz w:val="20"/>
                <w:szCs w:val="20"/>
              </w:rPr>
              <w:t xml:space="preserve"> </w:t>
            </w:r>
            <w:r w:rsidR="0008493C">
              <w:rPr>
                <w:sz w:val="20"/>
                <w:szCs w:val="20"/>
              </w:rPr>
              <w:t>(диапазон)</w:t>
            </w:r>
            <w:r w:rsidRPr="00555414">
              <w:rPr>
                <w:sz w:val="20"/>
                <w:szCs w:val="20"/>
              </w:rPr>
              <w:t xml:space="preserve">: </w:t>
            </w:r>
            <w:r w:rsidR="0008493C" w:rsidRPr="0008493C">
              <w:rPr>
                <w:sz w:val="20"/>
                <w:szCs w:val="20"/>
              </w:rPr>
              <w:t>≤</w:t>
            </w:r>
            <w:r w:rsidR="0008493C">
              <w:rPr>
                <w:sz w:val="20"/>
                <w:szCs w:val="20"/>
              </w:rPr>
              <w:t xml:space="preserve"> </w:t>
            </w:r>
            <w:r w:rsidR="004D785D" w:rsidRPr="0008493C">
              <w:rPr>
                <w:sz w:val="20"/>
                <w:szCs w:val="20"/>
              </w:rPr>
              <w:t>2</w:t>
            </w:r>
            <w:r w:rsidRPr="00555414">
              <w:rPr>
                <w:sz w:val="20"/>
                <w:szCs w:val="20"/>
              </w:rPr>
              <w:t xml:space="preserve"> </w:t>
            </w:r>
            <w:r w:rsidR="0008493C">
              <w:rPr>
                <w:sz w:val="20"/>
                <w:szCs w:val="20"/>
              </w:rPr>
              <w:t>–</w:t>
            </w:r>
            <w:r w:rsidRPr="00555414">
              <w:rPr>
                <w:sz w:val="20"/>
                <w:szCs w:val="20"/>
              </w:rPr>
              <w:t xml:space="preserve"> </w:t>
            </w:r>
            <w:r w:rsidR="0008493C" w:rsidRPr="0008493C">
              <w:rPr>
                <w:sz w:val="20"/>
                <w:szCs w:val="20"/>
              </w:rPr>
              <w:t>≥</w:t>
            </w:r>
            <w:r w:rsidR="0008493C">
              <w:rPr>
                <w:sz w:val="20"/>
                <w:szCs w:val="20"/>
              </w:rPr>
              <w:t xml:space="preserve"> </w:t>
            </w:r>
            <w:r w:rsidR="004D785D" w:rsidRPr="0008493C">
              <w:rPr>
                <w:sz w:val="20"/>
                <w:szCs w:val="20"/>
              </w:rPr>
              <w:t>2</w:t>
            </w:r>
            <w:r w:rsidRPr="00555414">
              <w:rPr>
                <w:sz w:val="20"/>
                <w:szCs w:val="20"/>
              </w:rPr>
              <w:t xml:space="preserve">00 </w:t>
            </w:r>
            <w:proofErr w:type="spellStart"/>
            <w:r w:rsidRPr="00555414">
              <w:rPr>
                <w:sz w:val="20"/>
                <w:szCs w:val="20"/>
              </w:rPr>
              <w:t>мкл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46A4B114" w14:textId="77777777" w:rsidR="00555414" w:rsidRPr="00555414" w:rsidRDefault="00555414" w:rsidP="00555414">
            <w:pPr>
              <w:jc w:val="both"/>
              <w:rPr>
                <w:sz w:val="20"/>
                <w:szCs w:val="20"/>
              </w:rPr>
            </w:pPr>
            <w:r w:rsidRPr="00555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55414">
              <w:rPr>
                <w:sz w:val="20"/>
                <w:szCs w:val="20"/>
              </w:rPr>
              <w:t>без фильтра</w:t>
            </w:r>
            <w:r>
              <w:rPr>
                <w:sz w:val="20"/>
                <w:szCs w:val="20"/>
              </w:rPr>
              <w:t>;</w:t>
            </w:r>
          </w:p>
          <w:p w14:paraId="7994DF97" w14:textId="0DF2B529" w:rsidR="00473ABA" w:rsidRPr="004D785D" w:rsidRDefault="00555414" w:rsidP="00555414">
            <w:pPr>
              <w:jc w:val="both"/>
              <w:rPr>
                <w:sz w:val="20"/>
                <w:szCs w:val="20"/>
              </w:rPr>
            </w:pPr>
            <w:r w:rsidRPr="00555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55414">
              <w:rPr>
                <w:sz w:val="20"/>
                <w:szCs w:val="20"/>
              </w:rPr>
              <w:t xml:space="preserve">диаметр посадочного конуса наружный/внутренний: </w:t>
            </w:r>
            <w:r w:rsidR="004D785D" w:rsidRPr="004D785D">
              <w:rPr>
                <w:sz w:val="20"/>
                <w:szCs w:val="20"/>
              </w:rPr>
              <w:t>7</w:t>
            </w:r>
            <w:r w:rsidRPr="00555414">
              <w:rPr>
                <w:sz w:val="20"/>
                <w:szCs w:val="20"/>
              </w:rPr>
              <w:t>,</w:t>
            </w:r>
            <w:r w:rsidR="004D785D" w:rsidRPr="004D78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</w:t>
            </w:r>
            <w:r w:rsidR="004D785D" w:rsidRPr="004D785D">
              <w:rPr>
                <w:sz w:val="20"/>
                <w:szCs w:val="20"/>
              </w:rPr>
              <w:t>8</w:t>
            </w:r>
            <w:r w:rsidR="004D785D">
              <w:rPr>
                <w:sz w:val="20"/>
                <w:szCs w:val="20"/>
              </w:rPr>
              <w:t>,</w:t>
            </w:r>
            <w:r w:rsidR="004D785D" w:rsidRPr="004D78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мм</w:t>
            </w:r>
            <w:r w:rsidRPr="00555414">
              <w:rPr>
                <w:sz w:val="20"/>
                <w:szCs w:val="20"/>
              </w:rPr>
              <w:t>/</w:t>
            </w:r>
            <w:r w:rsidR="004D785D" w:rsidRPr="004D78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</w:t>
            </w:r>
            <w:r w:rsidR="004D785D" w:rsidRPr="004D785D">
              <w:rPr>
                <w:sz w:val="20"/>
                <w:szCs w:val="20"/>
              </w:rPr>
              <w:t>5</w:t>
            </w:r>
            <w:r w:rsidRPr="00555414">
              <w:rPr>
                <w:sz w:val="20"/>
                <w:szCs w:val="20"/>
              </w:rPr>
              <w:t>,5 мм</w:t>
            </w:r>
            <w:r>
              <w:rPr>
                <w:sz w:val="20"/>
                <w:szCs w:val="20"/>
              </w:rPr>
              <w:t xml:space="preserve"> (диапазон).</w:t>
            </w:r>
          </w:p>
          <w:p w14:paraId="5987DB34" w14:textId="74B5ED0B" w:rsidR="00473ABA" w:rsidRPr="0009202C" w:rsidRDefault="00473ABA" w:rsidP="00473ABA">
            <w:pPr>
              <w:jc w:val="both"/>
              <w:rPr>
                <w:sz w:val="20"/>
                <w:szCs w:val="20"/>
              </w:rPr>
            </w:pPr>
            <w:r w:rsidRPr="0009202C">
              <w:rPr>
                <w:sz w:val="20"/>
                <w:szCs w:val="20"/>
              </w:rPr>
              <w:t>Упаковка: целая, без повреждений, с инструкцией и маркировкой на русском языке в соответствии с требованиями действующих в РФ стандартов.</w:t>
            </w:r>
          </w:p>
          <w:p w14:paraId="6590131B" w14:textId="4BF12D6F" w:rsidR="00473ABA" w:rsidRPr="0009202C" w:rsidRDefault="00473ABA" w:rsidP="00473ABA">
            <w:pPr>
              <w:jc w:val="both"/>
              <w:rPr>
                <w:sz w:val="20"/>
                <w:szCs w:val="20"/>
              </w:rPr>
            </w:pPr>
            <w:r w:rsidRPr="0009202C">
              <w:rPr>
                <w:b/>
                <w:bCs/>
                <w:sz w:val="20"/>
                <w:szCs w:val="20"/>
              </w:rPr>
              <w:t>Регистрационное удостоверение – наличие.</w:t>
            </w:r>
          </w:p>
        </w:tc>
        <w:tc>
          <w:tcPr>
            <w:tcW w:w="821" w:type="dxa"/>
            <w:vAlign w:val="center"/>
          </w:tcPr>
          <w:p w14:paraId="6339D184" w14:textId="4B4ABCA2" w:rsidR="00473ABA" w:rsidRPr="0009202C" w:rsidRDefault="00473ABA" w:rsidP="00A5358F">
            <w:pPr>
              <w:jc w:val="center"/>
              <w:rPr>
                <w:color w:val="000000"/>
                <w:sz w:val="20"/>
                <w:szCs w:val="20"/>
              </w:rPr>
            </w:pPr>
            <w:r w:rsidRPr="0009202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A592" w14:textId="212359D3" w:rsidR="00473ABA" w:rsidRDefault="00473ABA" w:rsidP="00A535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135" w:type="dxa"/>
            <w:shd w:val="clear" w:color="000000" w:fill="auto"/>
            <w:noWrap/>
            <w:vAlign w:val="center"/>
          </w:tcPr>
          <w:p w14:paraId="5807AC1A" w14:textId="77777777" w:rsidR="00473ABA" w:rsidRPr="0009202C" w:rsidRDefault="00473ABA" w:rsidP="0030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auto"/>
            <w:vAlign w:val="center"/>
          </w:tcPr>
          <w:p w14:paraId="39624806" w14:textId="77777777" w:rsidR="00473ABA" w:rsidRPr="0009202C" w:rsidRDefault="00473ABA" w:rsidP="00302660">
            <w:pPr>
              <w:jc w:val="center"/>
              <w:rPr>
                <w:sz w:val="20"/>
                <w:szCs w:val="20"/>
              </w:rPr>
            </w:pPr>
          </w:p>
        </w:tc>
      </w:tr>
      <w:tr w:rsidR="00473ABA" w:rsidRPr="0009202C" w14:paraId="79801FE2" w14:textId="77777777" w:rsidTr="0009202C">
        <w:trPr>
          <w:gridAfter w:val="1"/>
          <w:wAfter w:w="26" w:type="dxa"/>
          <w:trHeight w:val="95"/>
        </w:trPr>
        <w:tc>
          <w:tcPr>
            <w:tcW w:w="455" w:type="dxa"/>
            <w:shd w:val="clear" w:color="auto" w:fill="auto"/>
            <w:noWrap/>
            <w:vAlign w:val="center"/>
          </w:tcPr>
          <w:p w14:paraId="0A93CDF9" w14:textId="2D41AE7F" w:rsidR="00473ABA" w:rsidRPr="0009202C" w:rsidRDefault="00473ABA" w:rsidP="00A53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6D05" w14:textId="77777777" w:rsidR="004D785D" w:rsidRDefault="004D785D" w:rsidP="004D785D">
            <w:pPr>
              <w:jc w:val="both"/>
              <w:rPr>
                <w:sz w:val="20"/>
                <w:szCs w:val="20"/>
              </w:rPr>
            </w:pPr>
            <w:r w:rsidRPr="00555414">
              <w:rPr>
                <w:sz w:val="20"/>
                <w:szCs w:val="20"/>
              </w:rPr>
              <w:t>Универсальный наконечник</w:t>
            </w:r>
            <w:r>
              <w:rPr>
                <w:sz w:val="20"/>
                <w:szCs w:val="20"/>
              </w:rPr>
              <w:t xml:space="preserve">, </w:t>
            </w:r>
            <w:r w:rsidRPr="00555414">
              <w:rPr>
                <w:sz w:val="20"/>
                <w:szCs w:val="20"/>
              </w:rPr>
              <w:t>предназначен для отбора и переноса жидкостей</w:t>
            </w:r>
            <w:r>
              <w:rPr>
                <w:sz w:val="20"/>
                <w:szCs w:val="20"/>
              </w:rPr>
              <w:t>. С</w:t>
            </w:r>
            <w:r w:rsidRPr="00555414">
              <w:rPr>
                <w:sz w:val="20"/>
                <w:szCs w:val="20"/>
              </w:rPr>
              <w:t xml:space="preserve">овместим с </w:t>
            </w:r>
            <w:r>
              <w:rPr>
                <w:sz w:val="20"/>
                <w:szCs w:val="20"/>
              </w:rPr>
              <w:t xml:space="preserve">дозатором </w:t>
            </w:r>
            <w:proofErr w:type="spellStart"/>
            <w:r>
              <w:rPr>
                <w:sz w:val="20"/>
                <w:szCs w:val="20"/>
              </w:rPr>
              <w:t>Биохит</w:t>
            </w:r>
            <w:proofErr w:type="spellEnd"/>
            <w:r>
              <w:rPr>
                <w:sz w:val="20"/>
                <w:szCs w:val="20"/>
              </w:rPr>
              <w:t xml:space="preserve"> имеющимся у Заказчика и </w:t>
            </w:r>
            <w:r w:rsidRPr="00555414">
              <w:rPr>
                <w:sz w:val="20"/>
                <w:szCs w:val="20"/>
              </w:rPr>
              <w:t>другими типами дозаторов</w:t>
            </w:r>
            <w:r>
              <w:rPr>
                <w:sz w:val="20"/>
                <w:szCs w:val="20"/>
              </w:rPr>
              <w:t>.</w:t>
            </w:r>
          </w:p>
          <w:p w14:paraId="06743DC0" w14:textId="77777777" w:rsidR="004D785D" w:rsidRPr="00555414" w:rsidRDefault="004D785D" w:rsidP="004D785D">
            <w:pPr>
              <w:jc w:val="both"/>
              <w:rPr>
                <w:sz w:val="20"/>
                <w:szCs w:val="20"/>
              </w:rPr>
            </w:pPr>
            <w:r w:rsidRPr="00555414">
              <w:rPr>
                <w:sz w:val="20"/>
                <w:szCs w:val="20"/>
              </w:rPr>
              <w:t>Технические характеристики:</w:t>
            </w:r>
          </w:p>
          <w:p w14:paraId="34719590" w14:textId="77777777" w:rsidR="004D785D" w:rsidRPr="00555414" w:rsidRDefault="004D785D" w:rsidP="004D785D">
            <w:pPr>
              <w:jc w:val="both"/>
              <w:rPr>
                <w:sz w:val="20"/>
                <w:szCs w:val="20"/>
              </w:rPr>
            </w:pPr>
            <w:r w:rsidRPr="00555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55414">
              <w:rPr>
                <w:sz w:val="20"/>
                <w:szCs w:val="20"/>
              </w:rPr>
              <w:t>нестерильные</w:t>
            </w:r>
            <w:r>
              <w:rPr>
                <w:sz w:val="20"/>
                <w:szCs w:val="20"/>
              </w:rPr>
              <w:t>;</w:t>
            </w:r>
          </w:p>
          <w:p w14:paraId="0483929A" w14:textId="25101302" w:rsidR="004D785D" w:rsidRPr="00555414" w:rsidRDefault="004D785D" w:rsidP="004D785D">
            <w:pPr>
              <w:jc w:val="both"/>
              <w:rPr>
                <w:sz w:val="20"/>
                <w:szCs w:val="20"/>
              </w:rPr>
            </w:pPr>
            <w:r w:rsidRPr="00555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55414">
              <w:rPr>
                <w:sz w:val="20"/>
                <w:szCs w:val="20"/>
              </w:rPr>
              <w:t>дозируемый объём</w:t>
            </w:r>
            <w:r w:rsidR="0008493C">
              <w:rPr>
                <w:sz w:val="20"/>
                <w:szCs w:val="20"/>
              </w:rPr>
              <w:t xml:space="preserve"> </w:t>
            </w:r>
            <w:r w:rsidR="0008493C">
              <w:rPr>
                <w:sz w:val="20"/>
                <w:szCs w:val="20"/>
              </w:rPr>
              <w:t>(диапазон)</w:t>
            </w:r>
            <w:r w:rsidRPr="00555414">
              <w:rPr>
                <w:sz w:val="20"/>
                <w:szCs w:val="20"/>
              </w:rPr>
              <w:t xml:space="preserve">: </w:t>
            </w:r>
            <w:r w:rsidR="0008493C" w:rsidRPr="0008493C">
              <w:rPr>
                <w:sz w:val="20"/>
                <w:szCs w:val="20"/>
              </w:rPr>
              <w:t>≤</w:t>
            </w:r>
            <w:r w:rsidR="0008493C">
              <w:rPr>
                <w:sz w:val="20"/>
                <w:szCs w:val="20"/>
              </w:rPr>
              <w:t xml:space="preserve"> </w:t>
            </w:r>
            <w:r w:rsidRPr="0008493C">
              <w:rPr>
                <w:sz w:val="20"/>
                <w:szCs w:val="20"/>
              </w:rPr>
              <w:t>5</w:t>
            </w:r>
            <w:r w:rsidRPr="00555414">
              <w:rPr>
                <w:sz w:val="20"/>
                <w:szCs w:val="20"/>
              </w:rPr>
              <w:t xml:space="preserve"> </w:t>
            </w:r>
            <w:r w:rsidR="0008493C">
              <w:rPr>
                <w:sz w:val="20"/>
                <w:szCs w:val="20"/>
              </w:rPr>
              <w:t>–</w:t>
            </w:r>
            <w:r w:rsidRPr="00555414">
              <w:rPr>
                <w:sz w:val="20"/>
                <w:szCs w:val="20"/>
              </w:rPr>
              <w:t xml:space="preserve"> </w:t>
            </w:r>
            <w:r w:rsidR="0008493C" w:rsidRPr="0008493C">
              <w:rPr>
                <w:sz w:val="20"/>
                <w:szCs w:val="20"/>
              </w:rPr>
              <w:t>≥</w:t>
            </w:r>
            <w:r w:rsidR="0008493C">
              <w:rPr>
                <w:sz w:val="20"/>
                <w:szCs w:val="20"/>
              </w:rPr>
              <w:t xml:space="preserve"> </w:t>
            </w:r>
            <w:r w:rsidRPr="0008493C">
              <w:rPr>
                <w:sz w:val="20"/>
                <w:szCs w:val="20"/>
              </w:rPr>
              <w:t>3</w:t>
            </w:r>
            <w:r w:rsidRPr="00555414">
              <w:rPr>
                <w:sz w:val="20"/>
                <w:szCs w:val="20"/>
              </w:rPr>
              <w:t>00</w:t>
            </w:r>
            <w:r w:rsidR="0008493C">
              <w:rPr>
                <w:sz w:val="20"/>
                <w:szCs w:val="20"/>
              </w:rPr>
              <w:t xml:space="preserve"> </w:t>
            </w:r>
            <w:proofErr w:type="spellStart"/>
            <w:r w:rsidRPr="00555414">
              <w:rPr>
                <w:sz w:val="20"/>
                <w:szCs w:val="20"/>
              </w:rPr>
              <w:t>мкл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469BD6E4" w14:textId="77777777" w:rsidR="004D785D" w:rsidRPr="00555414" w:rsidRDefault="004D785D" w:rsidP="004D785D">
            <w:pPr>
              <w:jc w:val="both"/>
              <w:rPr>
                <w:sz w:val="20"/>
                <w:szCs w:val="20"/>
              </w:rPr>
            </w:pPr>
            <w:r w:rsidRPr="00555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55414">
              <w:rPr>
                <w:sz w:val="20"/>
                <w:szCs w:val="20"/>
              </w:rPr>
              <w:t>без фильтра</w:t>
            </w:r>
            <w:r>
              <w:rPr>
                <w:sz w:val="20"/>
                <w:szCs w:val="20"/>
              </w:rPr>
              <w:t>;</w:t>
            </w:r>
          </w:p>
          <w:p w14:paraId="7E68E977" w14:textId="2512BB7E" w:rsidR="00473ABA" w:rsidRDefault="004D785D" w:rsidP="004D785D">
            <w:pPr>
              <w:jc w:val="both"/>
              <w:rPr>
                <w:sz w:val="20"/>
                <w:szCs w:val="20"/>
              </w:rPr>
            </w:pPr>
            <w:r w:rsidRPr="00555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55414">
              <w:rPr>
                <w:sz w:val="20"/>
                <w:szCs w:val="20"/>
              </w:rPr>
              <w:t xml:space="preserve">диаметр посадочного конуса наружный/внутренний: </w:t>
            </w:r>
            <w:r w:rsidRPr="004D785D">
              <w:rPr>
                <w:sz w:val="20"/>
                <w:szCs w:val="20"/>
              </w:rPr>
              <w:t>7</w:t>
            </w:r>
            <w:r w:rsidRPr="00555414">
              <w:rPr>
                <w:sz w:val="20"/>
                <w:szCs w:val="20"/>
              </w:rPr>
              <w:t>,</w:t>
            </w:r>
            <w:r w:rsidRPr="004D78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</w:t>
            </w:r>
            <w:r w:rsidRPr="004D785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Pr="004D78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мм</w:t>
            </w:r>
            <w:r w:rsidRPr="00555414">
              <w:rPr>
                <w:sz w:val="20"/>
                <w:szCs w:val="20"/>
              </w:rPr>
              <w:t>/</w:t>
            </w:r>
            <w:r w:rsidRPr="004D78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4D78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</w:t>
            </w:r>
            <w:r w:rsidRPr="004D785D">
              <w:rPr>
                <w:sz w:val="20"/>
                <w:szCs w:val="20"/>
              </w:rPr>
              <w:t>6</w:t>
            </w:r>
            <w:r w:rsidRPr="00555414">
              <w:rPr>
                <w:sz w:val="20"/>
                <w:szCs w:val="20"/>
              </w:rPr>
              <w:t>,</w:t>
            </w:r>
            <w:r w:rsidRPr="004D785D">
              <w:rPr>
                <w:sz w:val="20"/>
                <w:szCs w:val="20"/>
              </w:rPr>
              <w:t>0</w:t>
            </w:r>
            <w:r w:rsidRPr="00555414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 (диапазон).</w:t>
            </w:r>
          </w:p>
          <w:p w14:paraId="5C2BFC3D" w14:textId="6198BC2C" w:rsidR="00473ABA" w:rsidRPr="0009202C" w:rsidRDefault="00473ABA" w:rsidP="00473ABA">
            <w:pPr>
              <w:jc w:val="both"/>
              <w:rPr>
                <w:sz w:val="20"/>
                <w:szCs w:val="20"/>
              </w:rPr>
            </w:pPr>
            <w:r w:rsidRPr="0009202C">
              <w:rPr>
                <w:sz w:val="20"/>
                <w:szCs w:val="20"/>
              </w:rPr>
              <w:t>Упаковка: целая, без повреждений, с инструкцией и маркировкой на русском языке в соответствии с требованиями действующих в РФ стандартов.</w:t>
            </w:r>
          </w:p>
          <w:p w14:paraId="63516E05" w14:textId="1E78A2E1" w:rsidR="00473ABA" w:rsidRPr="0009202C" w:rsidRDefault="00473ABA" w:rsidP="00473ABA">
            <w:pPr>
              <w:jc w:val="both"/>
              <w:rPr>
                <w:sz w:val="20"/>
                <w:szCs w:val="20"/>
              </w:rPr>
            </w:pPr>
            <w:r w:rsidRPr="0009202C">
              <w:rPr>
                <w:b/>
                <w:bCs/>
                <w:sz w:val="20"/>
                <w:szCs w:val="20"/>
              </w:rPr>
              <w:t>Регистрационное удостоверение – наличие.</w:t>
            </w:r>
          </w:p>
        </w:tc>
        <w:tc>
          <w:tcPr>
            <w:tcW w:w="821" w:type="dxa"/>
            <w:vAlign w:val="center"/>
          </w:tcPr>
          <w:p w14:paraId="45F6A83B" w14:textId="0D336653" w:rsidR="00473ABA" w:rsidRPr="0009202C" w:rsidRDefault="00473ABA" w:rsidP="00A5358F">
            <w:pPr>
              <w:jc w:val="center"/>
              <w:rPr>
                <w:color w:val="000000"/>
                <w:sz w:val="20"/>
                <w:szCs w:val="20"/>
              </w:rPr>
            </w:pPr>
            <w:r w:rsidRPr="0009202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C749" w14:textId="29932C48" w:rsidR="00473ABA" w:rsidRDefault="00473ABA" w:rsidP="00A535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135" w:type="dxa"/>
            <w:shd w:val="clear" w:color="000000" w:fill="auto"/>
            <w:noWrap/>
            <w:vAlign w:val="center"/>
          </w:tcPr>
          <w:p w14:paraId="0D0A0BEC" w14:textId="77777777" w:rsidR="00473ABA" w:rsidRPr="0009202C" w:rsidRDefault="00473ABA" w:rsidP="0030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auto"/>
            <w:vAlign w:val="center"/>
          </w:tcPr>
          <w:p w14:paraId="55780C63" w14:textId="77777777" w:rsidR="00473ABA" w:rsidRPr="0009202C" w:rsidRDefault="00473ABA" w:rsidP="00302660">
            <w:pPr>
              <w:jc w:val="center"/>
              <w:rPr>
                <w:sz w:val="20"/>
                <w:szCs w:val="20"/>
              </w:rPr>
            </w:pPr>
          </w:p>
        </w:tc>
      </w:tr>
      <w:tr w:rsidR="00152F67" w:rsidRPr="0009202C" w14:paraId="0BEF0B96" w14:textId="77777777" w:rsidTr="0009202C">
        <w:trPr>
          <w:trHeight w:val="351"/>
        </w:trPr>
        <w:tc>
          <w:tcPr>
            <w:tcW w:w="9070" w:type="dxa"/>
            <w:gridSpan w:val="6"/>
            <w:shd w:val="clear" w:color="000000" w:fill="auto"/>
            <w:vAlign w:val="center"/>
          </w:tcPr>
          <w:p w14:paraId="2BC3F833" w14:textId="77777777" w:rsidR="00152F67" w:rsidRPr="0009202C" w:rsidRDefault="00152F67" w:rsidP="00A5358F">
            <w:pPr>
              <w:jc w:val="right"/>
              <w:rPr>
                <w:b/>
                <w:sz w:val="20"/>
                <w:szCs w:val="20"/>
              </w:rPr>
            </w:pPr>
            <w:r w:rsidRPr="0009202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shd w:val="clear" w:color="000000" w:fill="auto"/>
            <w:vAlign w:val="center"/>
          </w:tcPr>
          <w:p w14:paraId="1815807D" w14:textId="77777777" w:rsidR="00152F67" w:rsidRPr="0009202C" w:rsidRDefault="00152F67" w:rsidP="0030266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C9C3A9A" w14:textId="77777777" w:rsidR="00152F67" w:rsidRPr="0009202C" w:rsidRDefault="00152F67" w:rsidP="00152F67">
      <w:pPr>
        <w:shd w:val="clear" w:color="auto" w:fill="FFFFFF"/>
        <w:tabs>
          <w:tab w:val="left" w:pos="7200"/>
        </w:tabs>
        <w:jc w:val="both"/>
        <w:rPr>
          <w:sz w:val="20"/>
          <w:szCs w:val="20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C671DA" w:rsidRPr="0009202C" w14:paraId="09DAA914" w14:textId="77777777" w:rsidTr="00712372">
        <w:trPr>
          <w:trHeight w:val="1737"/>
        </w:trPr>
        <w:tc>
          <w:tcPr>
            <w:tcW w:w="5211" w:type="dxa"/>
          </w:tcPr>
          <w:p w14:paraId="4081203B" w14:textId="77777777" w:rsidR="00C671DA" w:rsidRPr="0009202C" w:rsidRDefault="00C671DA" w:rsidP="00FD3176">
            <w:pPr>
              <w:pStyle w:val="2"/>
              <w:jc w:val="center"/>
              <w:rPr>
                <w:sz w:val="20"/>
                <w:szCs w:val="20"/>
                <w:lang w:val="ru-RU" w:eastAsia="ru-RU"/>
              </w:rPr>
            </w:pPr>
            <w:r w:rsidRPr="0009202C">
              <w:rPr>
                <w:sz w:val="20"/>
                <w:szCs w:val="20"/>
                <w:lang w:val="ru-RU" w:eastAsia="ru-RU"/>
              </w:rPr>
              <w:t>«</w:t>
            </w:r>
            <w:r w:rsidR="00E2541E" w:rsidRPr="0009202C">
              <w:rPr>
                <w:sz w:val="20"/>
                <w:szCs w:val="20"/>
                <w:lang w:val="ru-RU" w:eastAsia="ru-RU"/>
              </w:rPr>
              <w:t>ЗАКАЗЧИК</w:t>
            </w:r>
            <w:r w:rsidRPr="0009202C">
              <w:rPr>
                <w:sz w:val="20"/>
                <w:szCs w:val="20"/>
                <w:lang w:val="ru-RU" w:eastAsia="ru-RU"/>
              </w:rPr>
              <w:t>»</w:t>
            </w:r>
          </w:p>
          <w:p w14:paraId="34BE3BB2" w14:textId="77777777" w:rsidR="00C671DA" w:rsidRPr="0009202C" w:rsidRDefault="00C671DA" w:rsidP="00FD31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9202C">
              <w:rPr>
                <w:rFonts w:ascii="Times New Roman" w:hAnsi="Times New Roman" w:cs="Times New Roman"/>
              </w:rPr>
              <w:t>ФГБУ «ФЦН»</w:t>
            </w:r>
            <w:r w:rsidR="00566F6C" w:rsidRPr="0009202C">
              <w:rPr>
                <w:rFonts w:ascii="Times New Roman" w:hAnsi="Times New Roman" w:cs="Times New Roman"/>
              </w:rPr>
              <w:t xml:space="preserve"> </w:t>
            </w:r>
            <w:r w:rsidRPr="0009202C">
              <w:rPr>
                <w:rFonts w:ascii="Times New Roman" w:hAnsi="Times New Roman" w:cs="Times New Roman"/>
              </w:rPr>
              <w:t>Минздрава России (г. Тюмень)</w:t>
            </w:r>
          </w:p>
          <w:p w14:paraId="0104E15A" w14:textId="77777777" w:rsidR="00566F6C" w:rsidRPr="0009202C" w:rsidRDefault="00566F6C" w:rsidP="00FD3176">
            <w:pPr>
              <w:pStyle w:val="2"/>
              <w:jc w:val="both"/>
              <w:rPr>
                <w:b w:val="0"/>
                <w:sz w:val="20"/>
                <w:szCs w:val="20"/>
                <w:lang w:val="ru-RU" w:eastAsia="ru-RU"/>
              </w:rPr>
            </w:pPr>
          </w:p>
          <w:p w14:paraId="3345EA53" w14:textId="0B989223" w:rsidR="00566F6C" w:rsidRPr="0009202C" w:rsidRDefault="00672E54" w:rsidP="00FD3176">
            <w:pPr>
              <w:jc w:val="both"/>
              <w:rPr>
                <w:sz w:val="20"/>
                <w:szCs w:val="20"/>
              </w:rPr>
            </w:pPr>
            <w:r w:rsidRPr="0009202C">
              <w:rPr>
                <w:sz w:val="20"/>
                <w:szCs w:val="20"/>
              </w:rPr>
              <w:t xml:space="preserve">                             </w:t>
            </w:r>
            <w:r w:rsidR="0088348B" w:rsidRPr="0009202C">
              <w:rPr>
                <w:sz w:val="20"/>
                <w:szCs w:val="20"/>
              </w:rPr>
              <w:t xml:space="preserve"> _____________</w:t>
            </w:r>
            <w:r w:rsidR="00585243" w:rsidRPr="0009202C">
              <w:rPr>
                <w:sz w:val="20"/>
                <w:szCs w:val="20"/>
              </w:rPr>
              <w:t>_/</w:t>
            </w:r>
            <w:r w:rsidR="009D5B12">
              <w:rPr>
                <w:sz w:val="20"/>
                <w:szCs w:val="20"/>
              </w:rPr>
              <w:t>Т.Я. Смирных</w:t>
            </w:r>
            <w:r w:rsidR="00DC4A1B" w:rsidRPr="0009202C">
              <w:rPr>
                <w:sz w:val="20"/>
                <w:szCs w:val="20"/>
              </w:rPr>
              <w:t>/</w:t>
            </w:r>
          </w:p>
          <w:p w14:paraId="1C3B4793" w14:textId="77777777" w:rsidR="00C671DA" w:rsidRPr="0009202C" w:rsidRDefault="00566F6C" w:rsidP="00FD3176">
            <w:pPr>
              <w:rPr>
                <w:sz w:val="20"/>
                <w:szCs w:val="20"/>
              </w:rPr>
            </w:pPr>
            <w:r w:rsidRPr="0009202C">
              <w:rPr>
                <w:sz w:val="20"/>
                <w:szCs w:val="20"/>
              </w:rPr>
              <w:t xml:space="preserve">     </w:t>
            </w:r>
            <w:r w:rsidR="00B35040" w:rsidRPr="0009202C">
              <w:rPr>
                <w:sz w:val="20"/>
                <w:szCs w:val="20"/>
              </w:rPr>
              <w:t xml:space="preserve">        </w:t>
            </w:r>
            <w:r w:rsidR="00672E54" w:rsidRPr="0009202C">
              <w:rPr>
                <w:sz w:val="20"/>
                <w:szCs w:val="20"/>
              </w:rPr>
              <w:t xml:space="preserve"> </w:t>
            </w:r>
            <w:r w:rsidRPr="0009202C">
              <w:rPr>
                <w:sz w:val="20"/>
                <w:szCs w:val="20"/>
              </w:rPr>
              <w:t xml:space="preserve"> </w:t>
            </w:r>
            <w:proofErr w:type="spellStart"/>
            <w:r w:rsidRPr="0009202C">
              <w:rPr>
                <w:sz w:val="20"/>
                <w:szCs w:val="20"/>
              </w:rPr>
              <w:t>м.п</w:t>
            </w:r>
            <w:proofErr w:type="spellEnd"/>
            <w:r w:rsidRPr="0009202C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14:paraId="29359414" w14:textId="77777777" w:rsidR="00AA1E14" w:rsidRPr="0009202C" w:rsidRDefault="00F13818" w:rsidP="00FD3176">
            <w:pPr>
              <w:jc w:val="center"/>
              <w:rPr>
                <w:b/>
                <w:sz w:val="20"/>
                <w:szCs w:val="20"/>
              </w:rPr>
            </w:pPr>
            <w:r w:rsidRPr="0009202C">
              <w:rPr>
                <w:b/>
                <w:sz w:val="20"/>
                <w:szCs w:val="20"/>
              </w:rPr>
              <w:t>«ПОСТАВЩИК»</w:t>
            </w:r>
          </w:p>
          <w:p w14:paraId="077E91E8" w14:textId="77777777" w:rsidR="00566F6C" w:rsidRPr="0009202C" w:rsidRDefault="00034BF7" w:rsidP="00FD3176">
            <w:pPr>
              <w:jc w:val="center"/>
              <w:rPr>
                <w:sz w:val="20"/>
                <w:szCs w:val="20"/>
              </w:rPr>
            </w:pPr>
            <w:r w:rsidRPr="0009202C">
              <w:rPr>
                <w:sz w:val="20"/>
                <w:szCs w:val="20"/>
              </w:rPr>
              <w:t>_________________</w:t>
            </w:r>
          </w:p>
          <w:p w14:paraId="1DB029D1" w14:textId="77777777" w:rsidR="00566F6C" w:rsidRPr="0009202C" w:rsidRDefault="00566F6C" w:rsidP="00FD3176">
            <w:pPr>
              <w:jc w:val="both"/>
              <w:rPr>
                <w:sz w:val="20"/>
                <w:szCs w:val="20"/>
              </w:rPr>
            </w:pPr>
          </w:p>
          <w:p w14:paraId="0A40FF6C" w14:textId="77777777" w:rsidR="00C671DA" w:rsidRPr="0009202C" w:rsidRDefault="0089098C" w:rsidP="00FD3176">
            <w:pPr>
              <w:jc w:val="both"/>
              <w:rPr>
                <w:sz w:val="20"/>
                <w:szCs w:val="20"/>
              </w:rPr>
            </w:pPr>
            <w:r w:rsidRPr="0009202C">
              <w:rPr>
                <w:sz w:val="20"/>
                <w:szCs w:val="20"/>
              </w:rPr>
              <w:t xml:space="preserve">                    </w:t>
            </w:r>
            <w:r w:rsidR="00672E54" w:rsidRPr="0009202C">
              <w:rPr>
                <w:sz w:val="20"/>
                <w:szCs w:val="20"/>
              </w:rPr>
              <w:t xml:space="preserve">        </w:t>
            </w:r>
            <w:r w:rsidR="00265189" w:rsidRPr="0009202C">
              <w:rPr>
                <w:sz w:val="20"/>
                <w:szCs w:val="20"/>
              </w:rPr>
              <w:t>_______________/</w:t>
            </w:r>
            <w:r w:rsidR="0044783B" w:rsidRPr="0009202C">
              <w:rPr>
                <w:sz w:val="20"/>
                <w:szCs w:val="20"/>
              </w:rPr>
              <w:t xml:space="preserve"> </w:t>
            </w:r>
            <w:r w:rsidR="00B91420" w:rsidRPr="0009202C">
              <w:rPr>
                <w:sz w:val="20"/>
                <w:szCs w:val="20"/>
              </w:rPr>
              <w:t>___________</w:t>
            </w:r>
            <w:r w:rsidR="0044783B" w:rsidRPr="0009202C">
              <w:rPr>
                <w:sz w:val="20"/>
                <w:szCs w:val="20"/>
              </w:rPr>
              <w:t xml:space="preserve"> </w:t>
            </w:r>
            <w:r w:rsidR="00265189" w:rsidRPr="0009202C">
              <w:rPr>
                <w:sz w:val="20"/>
                <w:szCs w:val="20"/>
              </w:rPr>
              <w:t>/</w:t>
            </w:r>
          </w:p>
          <w:p w14:paraId="7A938ED0" w14:textId="77777777" w:rsidR="00566F6C" w:rsidRPr="0009202C" w:rsidRDefault="00566F6C" w:rsidP="00FD3176">
            <w:pPr>
              <w:jc w:val="both"/>
              <w:rPr>
                <w:b/>
                <w:sz w:val="20"/>
                <w:szCs w:val="20"/>
              </w:rPr>
            </w:pPr>
            <w:r w:rsidRPr="0009202C">
              <w:rPr>
                <w:sz w:val="20"/>
                <w:szCs w:val="20"/>
              </w:rPr>
              <w:t xml:space="preserve">                  </w:t>
            </w:r>
            <w:proofErr w:type="spellStart"/>
            <w:r w:rsidRPr="0009202C">
              <w:rPr>
                <w:sz w:val="20"/>
                <w:szCs w:val="20"/>
              </w:rPr>
              <w:t>м.п</w:t>
            </w:r>
            <w:proofErr w:type="spellEnd"/>
            <w:r w:rsidRPr="0009202C">
              <w:rPr>
                <w:sz w:val="20"/>
                <w:szCs w:val="20"/>
              </w:rPr>
              <w:t>.</w:t>
            </w:r>
          </w:p>
        </w:tc>
      </w:tr>
    </w:tbl>
    <w:p w14:paraId="24952887" w14:textId="77777777" w:rsidR="00C671DA" w:rsidRPr="0009202C" w:rsidRDefault="00C671DA" w:rsidP="00B95DEC">
      <w:pPr>
        <w:rPr>
          <w:sz w:val="20"/>
          <w:szCs w:val="20"/>
        </w:rPr>
      </w:pPr>
    </w:p>
    <w:sectPr w:rsidR="00C671DA" w:rsidRPr="0009202C" w:rsidSect="0008493C">
      <w:footerReference w:type="default" r:id="rId8"/>
      <w:pgSz w:w="11907" w:h="16840"/>
      <w:pgMar w:top="510" w:right="510" w:bottom="510" w:left="1134" w:header="720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1081" w14:textId="77777777" w:rsidR="004B0FB8" w:rsidRDefault="004B0FB8" w:rsidP="00EA589C">
      <w:r>
        <w:separator/>
      </w:r>
    </w:p>
  </w:endnote>
  <w:endnote w:type="continuationSeparator" w:id="0">
    <w:p w14:paraId="777128E9" w14:textId="77777777" w:rsidR="004B0FB8" w:rsidRDefault="004B0FB8" w:rsidP="00EA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4216" w14:textId="77777777" w:rsidR="00EA589C" w:rsidRDefault="00EA589C" w:rsidP="00EB606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6473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E1C2" w14:textId="77777777" w:rsidR="004B0FB8" w:rsidRDefault="004B0FB8" w:rsidP="00EA589C">
      <w:r>
        <w:separator/>
      </w:r>
    </w:p>
  </w:footnote>
  <w:footnote w:type="continuationSeparator" w:id="0">
    <w:p w14:paraId="60CD19C8" w14:textId="77777777" w:rsidR="004B0FB8" w:rsidRDefault="004B0FB8" w:rsidP="00EA5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174DD86"/>
    <w:lvl w:ilvl="0">
      <w:numFmt w:val="decimal"/>
      <w:lvlText w:val="*"/>
      <w:lvlJc w:val="left"/>
    </w:lvl>
  </w:abstractNum>
  <w:abstractNum w:abstractNumId="1" w15:restartNumberingAfterBreak="0">
    <w:nsid w:val="16334E75"/>
    <w:multiLevelType w:val="hybridMultilevel"/>
    <w:tmpl w:val="6A604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5090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18151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32"/>
    <w:rsid w:val="0000000B"/>
    <w:rsid w:val="0000112F"/>
    <w:rsid w:val="00004236"/>
    <w:rsid w:val="0000539F"/>
    <w:rsid w:val="000128C3"/>
    <w:rsid w:val="00012B14"/>
    <w:rsid w:val="00014B38"/>
    <w:rsid w:val="00020F11"/>
    <w:rsid w:val="00024BC4"/>
    <w:rsid w:val="00026A61"/>
    <w:rsid w:val="00031C62"/>
    <w:rsid w:val="00033534"/>
    <w:rsid w:val="00034BF7"/>
    <w:rsid w:val="00034F12"/>
    <w:rsid w:val="00035F8B"/>
    <w:rsid w:val="00041CAF"/>
    <w:rsid w:val="0004320E"/>
    <w:rsid w:val="0004543A"/>
    <w:rsid w:val="00060337"/>
    <w:rsid w:val="000605EE"/>
    <w:rsid w:val="00070080"/>
    <w:rsid w:val="00073DD5"/>
    <w:rsid w:val="00076695"/>
    <w:rsid w:val="00080941"/>
    <w:rsid w:val="00080B46"/>
    <w:rsid w:val="0008382B"/>
    <w:rsid w:val="0008493C"/>
    <w:rsid w:val="000900B2"/>
    <w:rsid w:val="0009202C"/>
    <w:rsid w:val="00097A5E"/>
    <w:rsid w:val="000A1A13"/>
    <w:rsid w:val="000A21FF"/>
    <w:rsid w:val="000A287D"/>
    <w:rsid w:val="000A3B17"/>
    <w:rsid w:val="000A5892"/>
    <w:rsid w:val="000B07E1"/>
    <w:rsid w:val="000B504D"/>
    <w:rsid w:val="000B7F0A"/>
    <w:rsid w:val="000C4A66"/>
    <w:rsid w:val="000D0848"/>
    <w:rsid w:val="000D2E74"/>
    <w:rsid w:val="000E088E"/>
    <w:rsid w:val="000E0A74"/>
    <w:rsid w:val="000E0B98"/>
    <w:rsid w:val="000E0C54"/>
    <w:rsid w:val="000E332C"/>
    <w:rsid w:val="000E3CEB"/>
    <w:rsid w:val="000E65F3"/>
    <w:rsid w:val="000F3F6D"/>
    <w:rsid w:val="00101694"/>
    <w:rsid w:val="00105253"/>
    <w:rsid w:val="00105882"/>
    <w:rsid w:val="001060D5"/>
    <w:rsid w:val="00107533"/>
    <w:rsid w:val="001147D0"/>
    <w:rsid w:val="00115BD0"/>
    <w:rsid w:val="00117EE4"/>
    <w:rsid w:val="0012177D"/>
    <w:rsid w:val="001222DA"/>
    <w:rsid w:val="001257FC"/>
    <w:rsid w:val="00130E3A"/>
    <w:rsid w:val="00133FF3"/>
    <w:rsid w:val="001359E0"/>
    <w:rsid w:val="001407DE"/>
    <w:rsid w:val="00141838"/>
    <w:rsid w:val="00141F8B"/>
    <w:rsid w:val="001425BF"/>
    <w:rsid w:val="00143D54"/>
    <w:rsid w:val="00147019"/>
    <w:rsid w:val="00147847"/>
    <w:rsid w:val="00150D80"/>
    <w:rsid w:val="0015176E"/>
    <w:rsid w:val="00152F67"/>
    <w:rsid w:val="00155ABA"/>
    <w:rsid w:val="00157901"/>
    <w:rsid w:val="00162DB0"/>
    <w:rsid w:val="00167F3F"/>
    <w:rsid w:val="00171F6C"/>
    <w:rsid w:val="001773C7"/>
    <w:rsid w:val="00181E61"/>
    <w:rsid w:val="00185E61"/>
    <w:rsid w:val="00187D40"/>
    <w:rsid w:val="001902B8"/>
    <w:rsid w:val="0019083D"/>
    <w:rsid w:val="001918D8"/>
    <w:rsid w:val="00194176"/>
    <w:rsid w:val="00195655"/>
    <w:rsid w:val="0019566F"/>
    <w:rsid w:val="001970D4"/>
    <w:rsid w:val="001A3FC7"/>
    <w:rsid w:val="001B56A7"/>
    <w:rsid w:val="001B6F13"/>
    <w:rsid w:val="001C0C11"/>
    <w:rsid w:val="001C5722"/>
    <w:rsid w:val="001C6CE7"/>
    <w:rsid w:val="001D0823"/>
    <w:rsid w:val="001D0921"/>
    <w:rsid w:val="001D7372"/>
    <w:rsid w:val="001D786F"/>
    <w:rsid w:val="001E0B63"/>
    <w:rsid w:val="001E130A"/>
    <w:rsid w:val="001E4B37"/>
    <w:rsid w:val="001F48F0"/>
    <w:rsid w:val="002036E7"/>
    <w:rsid w:val="00204625"/>
    <w:rsid w:val="002051D4"/>
    <w:rsid w:val="00211951"/>
    <w:rsid w:val="002156E1"/>
    <w:rsid w:val="00216774"/>
    <w:rsid w:val="00216F1B"/>
    <w:rsid w:val="00216F8F"/>
    <w:rsid w:val="002216CF"/>
    <w:rsid w:val="00222EB9"/>
    <w:rsid w:val="0022656A"/>
    <w:rsid w:val="0022672F"/>
    <w:rsid w:val="00231CA8"/>
    <w:rsid w:val="0023330F"/>
    <w:rsid w:val="0023414E"/>
    <w:rsid w:val="00237BD0"/>
    <w:rsid w:val="00243C81"/>
    <w:rsid w:val="00247A00"/>
    <w:rsid w:val="00252F2B"/>
    <w:rsid w:val="0025333C"/>
    <w:rsid w:val="00263817"/>
    <w:rsid w:val="002642F2"/>
    <w:rsid w:val="00264F4B"/>
    <w:rsid w:val="00265189"/>
    <w:rsid w:val="002665BD"/>
    <w:rsid w:val="00266664"/>
    <w:rsid w:val="002675C1"/>
    <w:rsid w:val="00272187"/>
    <w:rsid w:val="002724F4"/>
    <w:rsid w:val="00272D7C"/>
    <w:rsid w:val="00273373"/>
    <w:rsid w:val="002806F5"/>
    <w:rsid w:val="002848B0"/>
    <w:rsid w:val="00290F43"/>
    <w:rsid w:val="00291E4B"/>
    <w:rsid w:val="00296079"/>
    <w:rsid w:val="00297329"/>
    <w:rsid w:val="002A5EBC"/>
    <w:rsid w:val="002A6CDA"/>
    <w:rsid w:val="002C09B5"/>
    <w:rsid w:val="002C2BC8"/>
    <w:rsid w:val="002C388C"/>
    <w:rsid w:val="002C78FA"/>
    <w:rsid w:val="002D24C8"/>
    <w:rsid w:val="002D4BDB"/>
    <w:rsid w:val="002D577F"/>
    <w:rsid w:val="002D775A"/>
    <w:rsid w:val="002D7FF8"/>
    <w:rsid w:val="002E25A5"/>
    <w:rsid w:val="002E2E14"/>
    <w:rsid w:val="002E46EA"/>
    <w:rsid w:val="002E4A64"/>
    <w:rsid w:val="002E50DF"/>
    <w:rsid w:val="002E64ED"/>
    <w:rsid w:val="002F45D8"/>
    <w:rsid w:val="00300934"/>
    <w:rsid w:val="00302660"/>
    <w:rsid w:val="00306BA5"/>
    <w:rsid w:val="00316C1D"/>
    <w:rsid w:val="00331630"/>
    <w:rsid w:val="00331D4B"/>
    <w:rsid w:val="0033393F"/>
    <w:rsid w:val="00334F4F"/>
    <w:rsid w:val="00336195"/>
    <w:rsid w:val="0033630E"/>
    <w:rsid w:val="003413C2"/>
    <w:rsid w:val="003452E6"/>
    <w:rsid w:val="00347F8C"/>
    <w:rsid w:val="0035183E"/>
    <w:rsid w:val="003519EA"/>
    <w:rsid w:val="003544F3"/>
    <w:rsid w:val="00355D73"/>
    <w:rsid w:val="003607C4"/>
    <w:rsid w:val="00363B53"/>
    <w:rsid w:val="00365E03"/>
    <w:rsid w:val="003713CD"/>
    <w:rsid w:val="00373649"/>
    <w:rsid w:val="0037502F"/>
    <w:rsid w:val="00387785"/>
    <w:rsid w:val="00387B16"/>
    <w:rsid w:val="00387E9B"/>
    <w:rsid w:val="00391B27"/>
    <w:rsid w:val="003A0582"/>
    <w:rsid w:val="003A0A04"/>
    <w:rsid w:val="003A5ADB"/>
    <w:rsid w:val="003B010F"/>
    <w:rsid w:val="003B12A8"/>
    <w:rsid w:val="003B6163"/>
    <w:rsid w:val="003C4EDA"/>
    <w:rsid w:val="003C62A9"/>
    <w:rsid w:val="003D46D7"/>
    <w:rsid w:val="003D7D51"/>
    <w:rsid w:val="003E1578"/>
    <w:rsid w:val="003E22B1"/>
    <w:rsid w:val="003E3E0B"/>
    <w:rsid w:val="003E5E70"/>
    <w:rsid w:val="003F0BA5"/>
    <w:rsid w:val="003F0D90"/>
    <w:rsid w:val="003F24C3"/>
    <w:rsid w:val="00402891"/>
    <w:rsid w:val="00403C69"/>
    <w:rsid w:val="00403F6D"/>
    <w:rsid w:val="00404A74"/>
    <w:rsid w:val="00405FD0"/>
    <w:rsid w:val="00410B91"/>
    <w:rsid w:val="004166E6"/>
    <w:rsid w:val="00417648"/>
    <w:rsid w:val="0042313F"/>
    <w:rsid w:val="0042799B"/>
    <w:rsid w:val="004429AD"/>
    <w:rsid w:val="00446F40"/>
    <w:rsid w:val="0044783B"/>
    <w:rsid w:val="00455F7E"/>
    <w:rsid w:val="00456A5C"/>
    <w:rsid w:val="004577BC"/>
    <w:rsid w:val="004624D4"/>
    <w:rsid w:val="004645EE"/>
    <w:rsid w:val="00464711"/>
    <w:rsid w:val="00466256"/>
    <w:rsid w:val="0047347E"/>
    <w:rsid w:val="00473ABA"/>
    <w:rsid w:val="00474FBA"/>
    <w:rsid w:val="004758ED"/>
    <w:rsid w:val="00480881"/>
    <w:rsid w:val="0048123A"/>
    <w:rsid w:val="004838C0"/>
    <w:rsid w:val="00484410"/>
    <w:rsid w:val="004911C2"/>
    <w:rsid w:val="00493DB6"/>
    <w:rsid w:val="00495578"/>
    <w:rsid w:val="004A2FBA"/>
    <w:rsid w:val="004A36FC"/>
    <w:rsid w:val="004A3EEC"/>
    <w:rsid w:val="004A5292"/>
    <w:rsid w:val="004A6DE0"/>
    <w:rsid w:val="004B0FB8"/>
    <w:rsid w:val="004B22D2"/>
    <w:rsid w:val="004B7985"/>
    <w:rsid w:val="004C0D79"/>
    <w:rsid w:val="004C19F3"/>
    <w:rsid w:val="004C1BFF"/>
    <w:rsid w:val="004D20F0"/>
    <w:rsid w:val="004D2EA1"/>
    <w:rsid w:val="004D3F62"/>
    <w:rsid w:val="004D4F0B"/>
    <w:rsid w:val="004D554B"/>
    <w:rsid w:val="004D74AD"/>
    <w:rsid w:val="004D785D"/>
    <w:rsid w:val="004D7C11"/>
    <w:rsid w:val="004E19B9"/>
    <w:rsid w:val="004E468E"/>
    <w:rsid w:val="004F1E76"/>
    <w:rsid w:val="004F24DF"/>
    <w:rsid w:val="004F29E1"/>
    <w:rsid w:val="004F2AA9"/>
    <w:rsid w:val="004F33B4"/>
    <w:rsid w:val="004F5FD1"/>
    <w:rsid w:val="004F628E"/>
    <w:rsid w:val="004F6F71"/>
    <w:rsid w:val="00501074"/>
    <w:rsid w:val="0050151D"/>
    <w:rsid w:val="005050EB"/>
    <w:rsid w:val="00506260"/>
    <w:rsid w:val="00506574"/>
    <w:rsid w:val="00514828"/>
    <w:rsid w:val="00514D5C"/>
    <w:rsid w:val="00514DEA"/>
    <w:rsid w:val="005166C1"/>
    <w:rsid w:val="00520646"/>
    <w:rsid w:val="005226AB"/>
    <w:rsid w:val="00525905"/>
    <w:rsid w:val="00526041"/>
    <w:rsid w:val="00527897"/>
    <w:rsid w:val="00532B10"/>
    <w:rsid w:val="00536382"/>
    <w:rsid w:val="00537CB5"/>
    <w:rsid w:val="00550E40"/>
    <w:rsid w:val="00552850"/>
    <w:rsid w:val="00553F1A"/>
    <w:rsid w:val="00554619"/>
    <w:rsid w:val="00555414"/>
    <w:rsid w:val="0055659A"/>
    <w:rsid w:val="005567A6"/>
    <w:rsid w:val="005637EF"/>
    <w:rsid w:val="00566F6C"/>
    <w:rsid w:val="00570863"/>
    <w:rsid w:val="00570C16"/>
    <w:rsid w:val="0057560B"/>
    <w:rsid w:val="00583B61"/>
    <w:rsid w:val="005842CE"/>
    <w:rsid w:val="00585243"/>
    <w:rsid w:val="0058550A"/>
    <w:rsid w:val="0058755B"/>
    <w:rsid w:val="00591C23"/>
    <w:rsid w:val="00592F3B"/>
    <w:rsid w:val="005930AB"/>
    <w:rsid w:val="005934BF"/>
    <w:rsid w:val="00597E95"/>
    <w:rsid w:val="005A0A53"/>
    <w:rsid w:val="005A3EFB"/>
    <w:rsid w:val="005A4B50"/>
    <w:rsid w:val="005A5B65"/>
    <w:rsid w:val="005B54EF"/>
    <w:rsid w:val="005C1470"/>
    <w:rsid w:val="005C15F8"/>
    <w:rsid w:val="005C17E3"/>
    <w:rsid w:val="005C5E8A"/>
    <w:rsid w:val="005D0AEF"/>
    <w:rsid w:val="005D0F42"/>
    <w:rsid w:val="005D0F72"/>
    <w:rsid w:val="005D18F4"/>
    <w:rsid w:val="005D25A0"/>
    <w:rsid w:val="005D408C"/>
    <w:rsid w:val="005D690B"/>
    <w:rsid w:val="005E09BF"/>
    <w:rsid w:val="005E26F0"/>
    <w:rsid w:val="005E3516"/>
    <w:rsid w:val="005E419B"/>
    <w:rsid w:val="005E63E5"/>
    <w:rsid w:val="005F1743"/>
    <w:rsid w:val="005F387D"/>
    <w:rsid w:val="005F4201"/>
    <w:rsid w:val="005F6292"/>
    <w:rsid w:val="005F6A62"/>
    <w:rsid w:val="005F6D36"/>
    <w:rsid w:val="005F6DE8"/>
    <w:rsid w:val="005F716F"/>
    <w:rsid w:val="00601A40"/>
    <w:rsid w:val="0060280F"/>
    <w:rsid w:val="00610AB4"/>
    <w:rsid w:val="00617827"/>
    <w:rsid w:val="00617D4C"/>
    <w:rsid w:val="00617DBD"/>
    <w:rsid w:val="006221EE"/>
    <w:rsid w:val="006228C1"/>
    <w:rsid w:val="00623273"/>
    <w:rsid w:val="00623A29"/>
    <w:rsid w:val="00626BD0"/>
    <w:rsid w:val="006354D3"/>
    <w:rsid w:val="0064466D"/>
    <w:rsid w:val="00646ACB"/>
    <w:rsid w:val="00647333"/>
    <w:rsid w:val="006474AC"/>
    <w:rsid w:val="00651C08"/>
    <w:rsid w:val="00652A12"/>
    <w:rsid w:val="00661DD4"/>
    <w:rsid w:val="00663B8F"/>
    <w:rsid w:val="00665969"/>
    <w:rsid w:val="0066599F"/>
    <w:rsid w:val="00665FE4"/>
    <w:rsid w:val="00671D28"/>
    <w:rsid w:val="00672E54"/>
    <w:rsid w:val="00675BC8"/>
    <w:rsid w:val="00675CD4"/>
    <w:rsid w:val="0067787F"/>
    <w:rsid w:val="006807E2"/>
    <w:rsid w:val="00680973"/>
    <w:rsid w:val="006818CB"/>
    <w:rsid w:val="00685C65"/>
    <w:rsid w:val="006951AA"/>
    <w:rsid w:val="00695EE9"/>
    <w:rsid w:val="006A18D6"/>
    <w:rsid w:val="006A3655"/>
    <w:rsid w:val="006A681B"/>
    <w:rsid w:val="006A6B1C"/>
    <w:rsid w:val="006A7DF7"/>
    <w:rsid w:val="006B1A32"/>
    <w:rsid w:val="006B2501"/>
    <w:rsid w:val="006B53B6"/>
    <w:rsid w:val="006B6344"/>
    <w:rsid w:val="006C2BA5"/>
    <w:rsid w:val="006C30F6"/>
    <w:rsid w:val="006C34EB"/>
    <w:rsid w:val="006D013A"/>
    <w:rsid w:val="006D7C1A"/>
    <w:rsid w:val="006E28C6"/>
    <w:rsid w:val="006E7363"/>
    <w:rsid w:val="006F3D39"/>
    <w:rsid w:val="006F7686"/>
    <w:rsid w:val="00701BF4"/>
    <w:rsid w:val="007048FE"/>
    <w:rsid w:val="007059E7"/>
    <w:rsid w:val="0070601C"/>
    <w:rsid w:val="0070618D"/>
    <w:rsid w:val="00706DBE"/>
    <w:rsid w:val="00711928"/>
    <w:rsid w:val="00712372"/>
    <w:rsid w:val="00722F4B"/>
    <w:rsid w:val="007247DA"/>
    <w:rsid w:val="00725A5D"/>
    <w:rsid w:val="00725C99"/>
    <w:rsid w:val="00727B11"/>
    <w:rsid w:val="00732C7F"/>
    <w:rsid w:val="007345CD"/>
    <w:rsid w:val="0073488E"/>
    <w:rsid w:val="0074181E"/>
    <w:rsid w:val="0075115B"/>
    <w:rsid w:val="007529C7"/>
    <w:rsid w:val="0076021E"/>
    <w:rsid w:val="00762B3F"/>
    <w:rsid w:val="00765EB4"/>
    <w:rsid w:val="00766E98"/>
    <w:rsid w:val="00771CE3"/>
    <w:rsid w:val="0077203E"/>
    <w:rsid w:val="00773AC5"/>
    <w:rsid w:val="00780FCC"/>
    <w:rsid w:val="00781C80"/>
    <w:rsid w:val="0078269A"/>
    <w:rsid w:val="0078343F"/>
    <w:rsid w:val="00785B32"/>
    <w:rsid w:val="00787CA3"/>
    <w:rsid w:val="007962E3"/>
    <w:rsid w:val="00796D2D"/>
    <w:rsid w:val="007A316A"/>
    <w:rsid w:val="007A7EAD"/>
    <w:rsid w:val="007B2F6B"/>
    <w:rsid w:val="007B5263"/>
    <w:rsid w:val="007B5D9C"/>
    <w:rsid w:val="007C25D4"/>
    <w:rsid w:val="007C7A2A"/>
    <w:rsid w:val="007C7B75"/>
    <w:rsid w:val="007D354E"/>
    <w:rsid w:val="007D54CE"/>
    <w:rsid w:val="007D607B"/>
    <w:rsid w:val="007D62C3"/>
    <w:rsid w:val="007E0FEB"/>
    <w:rsid w:val="007E2650"/>
    <w:rsid w:val="007E651E"/>
    <w:rsid w:val="007F0B04"/>
    <w:rsid w:val="007F3DC6"/>
    <w:rsid w:val="007F55E5"/>
    <w:rsid w:val="007F5714"/>
    <w:rsid w:val="008014C2"/>
    <w:rsid w:val="00802002"/>
    <w:rsid w:val="008046A4"/>
    <w:rsid w:val="008106BF"/>
    <w:rsid w:val="00810BE5"/>
    <w:rsid w:val="0081136B"/>
    <w:rsid w:val="00811E9C"/>
    <w:rsid w:val="00813699"/>
    <w:rsid w:val="00813E0A"/>
    <w:rsid w:val="00817266"/>
    <w:rsid w:val="008213E2"/>
    <w:rsid w:val="008230BE"/>
    <w:rsid w:val="00823389"/>
    <w:rsid w:val="008235DC"/>
    <w:rsid w:val="00826342"/>
    <w:rsid w:val="00826842"/>
    <w:rsid w:val="0083004F"/>
    <w:rsid w:val="00834FDB"/>
    <w:rsid w:val="00836899"/>
    <w:rsid w:val="00844586"/>
    <w:rsid w:val="008454E7"/>
    <w:rsid w:val="0084611F"/>
    <w:rsid w:val="00850952"/>
    <w:rsid w:val="00852736"/>
    <w:rsid w:val="00852E28"/>
    <w:rsid w:val="00861F48"/>
    <w:rsid w:val="00862A52"/>
    <w:rsid w:val="008644F3"/>
    <w:rsid w:val="00871645"/>
    <w:rsid w:val="0087189B"/>
    <w:rsid w:val="008720C2"/>
    <w:rsid w:val="00875DEF"/>
    <w:rsid w:val="008763DB"/>
    <w:rsid w:val="0088348B"/>
    <w:rsid w:val="00884BBB"/>
    <w:rsid w:val="008865FC"/>
    <w:rsid w:val="00890274"/>
    <w:rsid w:val="0089098C"/>
    <w:rsid w:val="00893201"/>
    <w:rsid w:val="00894E8B"/>
    <w:rsid w:val="008A0ECD"/>
    <w:rsid w:val="008A5E6C"/>
    <w:rsid w:val="008A7944"/>
    <w:rsid w:val="008C0493"/>
    <w:rsid w:val="008C06ED"/>
    <w:rsid w:val="008C126C"/>
    <w:rsid w:val="008C3707"/>
    <w:rsid w:val="008C6009"/>
    <w:rsid w:val="008C6915"/>
    <w:rsid w:val="008C7494"/>
    <w:rsid w:val="008D0087"/>
    <w:rsid w:val="008D7FFC"/>
    <w:rsid w:val="008E185A"/>
    <w:rsid w:val="008E446D"/>
    <w:rsid w:val="008E4AC6"/>
    <w:rsid w:val="008E6DB6"/>
    <w:rsid w:val="008E7734"/>
    <w:rsid w:val="008F0421"/>
    <w:rsid w:val="008F3856"/>
    <w:rsid w:val="008F67AC"/>
    <w:rsid w:val="008F71D7"/>
    <w:rsid w:val="00900D7D"/>
    <w:rsid w:val="00901B10"/>
    <w:rsid w:val="009076E1"/>
    <w:rsid w:val="00907DB2"/>
    <w:rsid w:val="00910355"/>
    <w:rsid w:val="00910795"/>
    <w:rsid w:val="00931687"/>
    <w:rsid w:val="00932143"/>
    <w:rsid w:val="00932CBB"/>
    <w:rsid w:val="00933685"/>
    <w:rsid w:val="0094620E"/>
    <w:rsid w:val="0094662F"/>
    <w:rsid w:val="009470B6"/>
    <w:rsid w:val="00947B1A"/>
    <w:rsid w:val="00954312"/>
    <w:rsid w:val="009576DE"/>
    <w:rsid w:val="00961E15"/>
    <w:rsid w:val="00962577"/>
    <w:rsid w:val="0096515A"/>
    <w:rsid w:val="009663D1"/>
    <w:rsid w:val="00966F34"/>
    <w:rsid w:val="00976F72"/>
    <w:rsid w:val="00983832"/>
    <w:rsid w:val="009843B9"/>
    <w:rsid w:val="009A591C"/>
    <w:rsid w:val="009B0F00"/>
    <w:rsid w:val="009B137E"/>
    <w:rsid w:val="009B1421"/>
    <w:rsid w:val="009B4614"/>
    <w:rsid w:val="009B4E06"/>
    <w:rsid w:val="009C3F6A"/>
    <w:rsid w:val="009C5E20"/>
    <w:rsid w:val="009C61D5"/>
    <w:rsid w:val="009C7496"/>
    <w:rsid w:val="009D58CE"/>
    <w:rsid w:val="009D5B12"/>
    <w:rsid w:val="009D6880"/>
    <w:rsid w:val="009D6CDF"/>
    <w:rsid w:val="009D6DB7"/>
    <w:rsid w:val="009D6E2F"/>
    <w:rsid w:val="009E04DC"/>
    <w:rsid w:val="009E223B"/>
    <w:rsid w:val="009E6EC0"/>
    <w:rsid w:val="009E775E"/>
    <w:rsid w:val="009F1BDD"/>
    <w:rsid w:val="009F3D20"/>
    <w:rsid w:val="009F623C"/>
    <w:rsid w:val="009F7439"/>
    <w:rsid w:val="009F76AA"/>
    <w:rsid w:val="00A02B4A"/>
    <w:rsid w:val="00A059BA"/>
    <w:rsid w:val="00A07EE3"/>
    <w:rsid w:val="00A127F1"/>
    <w:rsid w:val="00A1542D"/>
    <w:rsid w:val="00A16F34"/>
    <w:rsid w:val="00A21ACC"/>
    <w:rsid w:val="00A22F1D"/>
    <w:rsid w:val="00A23AE4"/>
    <w:rsid w:val="00A262B0"/>
    <w:rsid w:val="00A2689E"/>
    <w:rsid w:val="00A31464"/>
    <w:rsid w:val="00A4069C"/>
    <w:rsid w:val="00A51092"/>
    <w:rsid w:val="00A51F64"/>
    <w:rsid w:val="00A525BC"/>
    <w:rsid w:val="00A5358F"/>
    <w:rsid w:val="00A57A42"/>
    <w:rsid w:val="00A62130"/>
    <w:rsid w:val="00A64EB8"/>
    <w:rsid w:val="00A66C6A"/>
    <w:rsid w:val="00A71090"/>
    <w:rsid w:val="00A71A0C"/>
    <w:rsid w:val="00A73190"/>
    <w:rsid w:val="00A774DC"/>
    <w:rsid w:val="00A80251"/>
    <w:rsid w:val="00A8047C"/>
    <w:rsid w:val="00A84F34"/>
    <w:rsid w:val="00A8531C"/>
    <w:rsid w:val="00A87200"/>
    <w:rsid w:val="00A910B7"/>
    <w:rsid w:val="00A94F2A"/>
    <w:rsid w:val="00AA0654"/>
    <w:rsid w:val="00AA06C9"/>
    <w:rsid w:val="00AA0A58"/>
    <w:rsid w:val="00AA1E14"/>
    <w:rsid w:val="00AA5F34"/>
    <w:rsid w:val="00AB013F"/>
    <w:rsid w:val="00AB134B"/>
    <w:rsid w:val="00AB41A8"/>
    <w:rsid w:val="00AC76D0"/>
    <w:rsid w:val="00AD2F7C"/>
    <w:rsid w:val="00AD34C7"/>
    <w:rsid w:val="00AD3663"/>
    <w:rsid w:val="00AD3C0B"/>
    <w:rsid w:val="00AD420E"/>
    <w:rsid w:val="00AD4821"/>
    <w:rsid w:val="00AD6945"/>
    <w:rsid w:val="00AD783E"/>
    <w:rsid w:val="00AE4B10"/>
    <w:rsid w:val="00AE73C6"/>
    <w:rsid w:val="00AF0277"/>
    <w:rsid w:val="00AF221F"/>
    <w:rsid w:val="00AF384D"/>
    <w:rsid w:val="00AF3DFF"/>
    <w:rsid w:val="00AF7226"/>
    <w:rsid w:val="00B01F96"/>
    <w:rsid w:val="00B05A8F"/>
    <w:rsid w:val="00B1072F"/>
    <w:rsid w:val="00B13097"/>
    <w:rsid w:val="00B1415D"/>
    <w:rsid w:val="00B15607"/>
    <w:rsid w:val="00B171B1"/>
    <w:rsid w:val="00B17401"/>
    <w:rsid w:val="00B17FB1"/>
    <w:rsid w:val="00B24914"/>
    <w:rsid w:val="00B3343A"/>
    <w:rsid w:val="00B3436F"/>
    <w:rsid w:val="00B343AC"/>
    <w:rsid w:val="00B35040"/>
    <w:rsid w:val="00B35807"/>
    <w:rsid w:val="00B3742B"/>
    <w:rsid w:val="00B41403"/>
    <w:rsid w:val="00B43960"/>
    <w:rsid w:val="00B446E8"/>
    <w:rsid w:val="00B46C51"/>
    <w:rsid w:val="00B52251"/>
    <w:rsid w:val="00B5348A"/>
    <w:rsid w:val="00B61DA3"/>
    <w:rsid w:val="00B65A51"/>
    <w:rsid w:val="00B70643"/>
    <w:rsid w:val="00B76521"/>
    <w:rsid w:val="00B82FCB"/>
    <w:rsid w:val="00B84A57"/>
    <w:rsid w:val="00B85E73"/>
    <w:rsid w:val="00B879EC"/>
    <w:rsid w:val="00B911AD"/>
    <w:rsid w:val="00B91420"/>
    <w:rsid w:val="00B91A77"/>
    <w:rsid w:val="00B95DEC"/>
    <w:rsid w:val="00B9653C"/>
    <w:rsid w:val="00BA4A3D"/>
    <w:rsid w:val="00BA7036"/>
    <w:rsid w:val="00BB39B7"/>
    <w:rsid w:val="00BC0320"/>
    <w:rsid w:val="00BC0EF0"/>
    <w:rsid w:val="00BC292E"/>
    <w:rsid w:val="00BC346C"/>
    <w:rsid w:val="00BC3480"/>
    <w:rsid w:val="00BC4578"/>
    <w:rsid w:val="00BD2BEE"/>
    <w:rsid w:val="00BE02B7"/>
    <w:rsid w:val="00BE6FA5"/>
    <w:rsid w:val="00BF1788"/>
    <w:rsid w:val="00BF1ED1"/>
    <w:rsid w:val="00BF4655"/>
    <w:rsid w:val="00BF46DF"/>
    <w:rsid w:val="00BF4713"/>
    <w:rsid w:val="00BF6D03"/>
    <w:rsid w:val="00C02039"/>
    <w:rsid w:val="00C04ACB"/>
    <w:rsid w:val="00C06E8A"/>
    <w:rsid w:val="00C1466C"/>
    <w:rsid w:val="00C14D11"/>
    <w:rsid w:val="00C16495"/>
    <w:rsid w:val="00C17725"/>
    <w:rsid w:val="00C23BB3"/>
    <w:rsid w:val="00C25D71"/>
    <w:rsid w:val="00C304B2"/>
    <w:rsid w:val="00C329D6"/>
    <w:rsid w:val="00C35040"/>
    <w:rsid w:val="00C418AB"/>
    <w:rsid w:val="00C447C8"/>
    <w:rsid w:val="00C526D0"/>
    <w:rsid w:val="00C55BAC"/>
    <w:rsid w:val="00C57882"/>
    <w:rsid w:val="00C671DA"/>
    <w:rsid w:val="00C705F3"/>
    <w:rsid w:val="00C7275C"/>
    <w:rsid w:val="00C74E7C"/>
    <w:rsid w:val="00C775C6"/>
    <w:rsid w:val="00C8091A"/>
    <w:rsid w:val="00C845EC"/>
    <w:rsid w:val="00C94169"/>
    <w:rsid w:val="00C9487A"/>
    <w:rsid w:val="00CA0B9D"/>
    <w:rsid w:val="00CA4ACE"/>
    <w:rsid w:val="00CA58D2"/>
    <w:rsid w:val="00CA6D28"/>
    <w:rsid w:val="00CB0510"/>
    <w:rsid w:val="00CB4A97"/>
    <w:rsid w:val="00CB5A02"/>
    <w:rsid w:val="00CB5B8F"/>
    <w:rsid w:val="00CC0F29"/>
    <w:rsid w:val="00CD04EE"/>
    <w:rsid w:val="00CD2E41"/>
    <w:rsid w:val="00CD4210"/>
    <w:rsid w:val="00CD4B78"/>
    <w:rsid w:val="00CD5A40"/>
    <w:rsid w:val="00CD6A0B"/>
    <w:rsid w:val="00CE27EF"/>
    <w:rsid w:val="00CE2D5F"/>
    <w:rsid w:val="00CE3B0D"/>
    <w:rsid w:val="00D045A5"/>
    <w:rsid w:val="00D05ADD"/>
    <w:rsid w:val="00D1542F"/>
    <w:rsid w:val="00D22992"/>
    <w:rsid w:val="00D27245"/>
    <w:rsid w:val="00D31676"/>
    <w:rsid w:val="00D34A9A"/>
    <w:rsid w:val="00D40849"/>
    <w:rsid w:val="00D42908"/>
    <w:rsid w:val="00D436A1"/>
    <w:rsid w:val="00D449C2"/>
    <w:rsid w:val="00D50CD1"/>
    <w:rsid w:val="00D56758"/>
    <w:rsid w:val="00D614A1"/>
    <w:rsid w:val="00D65C53"/>
    <w:rsid w:val="00D716B8"/>
    <w:rsid w:val="00D72BCF"/>
    <w:rsid w:val="00D73FE6"/>
    <w:rsid w:val="00D82001"/>
    <w:rsid w:val="00D82909"/>
    <w:rsid w:val="00D83C9D"/>
    <w:rsid w:val="00D87933"/>
    <w:rsid w:val="00D9095F"/>
    <w:rsid w:val="00D92E09"/>
    <w:rsid w:val="00DA0741"/>
    <w:rsid w:val="00DA3451"/>
    <w:rsid w:val="00DA512C"/>
    <w:rsid w:val="00DB3F76"/>
    <w:rsid w:val="00DB6170"/>
    <w:rsid w:val="00DC0CFA"/>
    <w:rsid w:val="00DC101C"/>
    <w:rsid w:val="00DC4A1B"/>
    <w:rsid w:val="00DD36D3"/>
    <w:rsid w:val="00DD65BB"/>
    <w:rsid w:val="00DD6F85"/>
    <w:rsid w:val="00DE217D"/>
    <w:rsid w:val="00DE3763"/>
    <w:rsid w:val="00DE49DC"/>
    <w:rsid w:val="00DE7C80"/>
    <w:rsid w:val="00DF3277"/>
    <w:rsid w:val="00DF3E64"/>
    <w:rsid w:val="00DF63A6"/>
    <w:rsid w:val="00E00609"/>
    <w:rsid w:val="00E066CF"/>
    <w:rsid w:val="00E06E57"/>
    <w:rsid w:val="00E11465"/>
    <w:rsid w:val="00E143E8"/>
    <w:rsid w:val="00E146BA"/>
    <w:rsid w:val="00E14F58"/>
    <w:rsid w:val="00E163EF"/>
    <w:rsid w:val="00E16417"/>
    <w:rsid w:val="00E16F41"/>
    <w:rsid w:val="00E179AF"/>
    <w:rsid w:val="00E20E85"/>
    <w:rsid w:val="00E24592"/>
    <w:rsid w:val="00E2541E"/>
    <w:rsid w:val="00E329E8"/>
    <w:rsid w:val="00E32C0D"/>
    <w:rsid w:val="00E44904"/>
    <w:rsid w:val="00E44C99"/>
    <w:rsid w:val="00E46CEF"/>
    <w:rsid w:val="00E47F04"/>
    <w:rsid w:val="00E52893"/>
    <w:rsid w:val="00E60889"/>
    <w:rsid w:val="00E66A76"/>
    <w:rsid w:val="00E757BC"/>
    <w:rsid w:val="00E75A37"/>
    <w:rsid w:val="00E75F88"/>
    <w:rsid w:val="00E7670B"/>
    <w:rsid w:val="00E77DA3"/>
    <w:rsid w:val="00E846A8"/>
    <w:rsid w:val="00E856BA"/>
    <w:rsid w:val="00E868DB"/>
    <w:rsid w:val="00E86943"/>
    <w:rsid w:val="00E87EA4"/>
    <w:rsid w:val="00E90DD0"/>
    <w:rsid w:val="00E91BC7"/>
    <w:rsid w:val="00E94550"/>
    <w:rsid w:val="00E949E7"/>
    <w:rsid w:val="00E97C68"/>
    <w:rsid w:val="00EA4F34"/>
    <w:rsid w:val="00EA589C"/>
    <w:rsid w:val="00EA64C3"/>
    <w:rsid w:val="00EA6E75"/>
    <w:rsid w:val="00EB25A2"/>
    <w:rsid w:val="00EB6062"/>
    <w:rsid w:val="00ED28FB"/>
    <w:rsid w:val="00ED3538"/>
    <w:rsid w:val="00ED43C2"/>
    <w:rsid w:val="00ED5F25"/>
    <w:rsid w:val="00ED7080"/>
    <w:rsid w:val="00EF52E5"/>
    <w:rsid w:val="00F01486"/>
    <w:rsid w:val="00F01841"/>
    <w:rsid w:val="00F01C8D"/>
    <w:rsid w:val="00F01F33"/>
    <w:rsid w:val="00F071F6"/>
    <w:rsid w:val="00F10554"/>
    <w:rsid w:val="00F11B41"/>
    <w:rsid w:val="00F120EC"/>
    <w:rsid w:val="00F13818"/>
    <w:rsid w:val="00F1464F"/>
    <w:rsid w:val="00F15C5D"/>
    <w:rsid w:val="00F16620"/>
    <w:rsid w:val="00F26ADC"/>
    <w:rsid w:val="00F308F4"/>
    <w:rsid w:val="00F42389"/>
    <w:rsid w:val="00F442DB"/>
    <w:rsid w:val="00F472A7"/>
    <w:rsid w:val="00F516E2"/>
    <w:rsid w:val="00F5736A"/>
    <w:rsid w:val="00F611F4"/>
    <w:rsid w:val="00F66E6D"/>
    <w:rsid w:val="00F724EC"/>
    <w:rsid w:val="00F73102"/>
    <w:rsid w:val="00F73479"/>
    <w:rsid w:val="00F76E41"/>
    <w:rsid w:val="00F770B5"/>
    <w:rsid w:val="00F82FEC"/>
    <w:rsid w:val="00F857BE"/>
    <w:rsid w:val="00F8635C"/>
    <w:rsid w:val="00F876C7"/>
    <w:rsid w:val="00F91B41"/>
    <w:rsid w:val="00F91EBD"/>
    <w:rsid w:val="00F94FD1"/>
    <w:rsid w:val="00F96ED3"/>
    <w:rsid w:val="00FA1A96"/>
    <w:rsid w:val="00FA304E"/>
    <w:rsid w:val="00FA48AF"/>
    <w:rsid w:val="00FA71EE"/>
    <w:rsid w:val="00FB22DC"/>
    <w:rsid w:val="00FB7FF2"/>
    <w:rsid w:val="00FC4617"/>
    <w:rsid w:val="00FC58DF"/>
    <w:rsid w:val="00FC7DBF"/>
    <w:rsid w:val="00FD08CE"/>
    <w:rsid w:val="00FD08EA"/>
    <w:rsid w:val="00FD0F1C"/>
    <w:rsid w:val="00FD1332"/>
    <w:rsid w:val="00FD3176"/>
    <w:rsid w:val="00FD4375"/>
    <w:rsid w:val="00FD4FFC"/>
    <w:rsid w:val="00FD635A"/>
    <w:rsid w:val="00FD6CA5"/>
    <w:rsid w:val="00FE26ED"/>
    <w:rsid w:val="00FE5364"/>
    <w:rsid w:val="00FE7D1D"/>
    <w:rsid w:val="00FE7D41"/>
    <w:rsid w:val="00FF1138"/>
    <w:rsid w:val="00F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C96CCA"/>
  <w15:chartTrackingRefBased/>
  <w15:docId w15:val="{666DE664-C2CC-4825-9BC0-57EFD970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1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33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671DA"/>
    <w:pPr>
      <w:keepNext/>
      <w:autoSpaceDE w:val="0"/>
      <w:autoSpaceDN w:val="0"/>
      <w:outlineLvl w:val="1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pPr>
      <w:overflowPunct w:val="0"/>
      <w:autoSpaceDE w:val="0"/>
      <w:autoSpaceDN w:val="0"/>
      <w:adjustRightInd w:val="0"/>
      <w:textAlignment w:val="baseline"/>
    </w:pPr>
  </w:style>
  <w:style w:type="paragraph" w:styleId="a3">
    <w:name w:val="Body Text"/>
    <w:basedOn w:val="a"/>
    <w:pPr>
      <w:jc w:val="both"/>
    </w:pPr>
    <w:rPr>
      <w:b/>
      <w:bCs/>
      <w:sz w:val="20"/>
    </w:rPr>
  </w:style>
  <w:style w:type="paragraph" w:customStyle="1" w:styleId="ConsNonformat">
    <w:name w:val="ConsNonformat"/>
    <w:uiPriority w:val="99"/>
    <w:rsid w:val="00D8793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rsid w:val="00766E9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766E9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75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E04DC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C671DA"/>
    <w:rPr>
      <w:b/>
      <w:bCs/>
      <w:sz w:val="32"/>
      <w:szCs w:val="32"/>
    </w:rPr>
  </w:style>
  <w:style w:type="character" w:styleId="a8">
    <w:name w:val="Hyperlink"/>
    <w:uiPriority w:val="99"/>
    <w:rsid w:val="00663B8F"/>
    <w:rPr>
      <w:color w:val="0563C1"/>
      <w:u w:val="single"/>
    </w:rPr>
  </w:style>
  <w:style w:type="paragraph" w:customStyle="1" w:styleId="Textbody">
    <w:name w:val="Text body"/>
    <w:basedOn w:val="a"/>
    <w:rsid w:val="002C78F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a9">
    <w:name w:val="Body Text Indent"/>
    <w:basedOn w:val="a"/>
    <w:link w:val="aa"/>
    <w:rsid w:val="00AF384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AF384D"/>
    <w:rPr>
      <w:sz w:val="24"/>
      <w:szCs w:val="24"/>
    </w:rPr>
  </w:style>
  <w:style w:type="character" w:customStyle="1" w:styleId="blk1">
    <w:name w:val="blk1"/>
    <w:rsid w:val="00AE4B10"/>
    <w:rPr>
      <w:vanish w:val="0"/>
      <w:webHidden w:val="0"/>
      <w:specVanish w:val="0"/>
    </w:rPr>
  </w:style>
  <w:style w:type="character" w:customStyle="1" w:styleId="10">
    <w:name w:val="Заголовок 1 Знак"/>
    <w:link w:val="1"/>
    <w:rsid w:val="002733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EA58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EA589C"/>
    <w:rPr>
      <w:sz w:val="24"/>
      <w:szCs w:val="24"/>
    </w:rPr>
  </w:style>
  <w:style w:type="paragraph" w:styleId="ad">
    <w:name w:val="footer"/>
    <w:basedOn w:val="a"/>
    <w:link w:val="ae"/>
    <w:uiPriority w:val="99"/>
    <w:rsid w:val="00EA58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EA589C"/>
    <w:rPr>
      <w:sz w:val="24"/>
      <w:szCs w:val="24"/>
    </w:rPr>
  </w:style>
  <w:style w:type="character" w:styleId="af">
    <w:name w:val="Strong"/>
    <w:qFormat/>
    <w:rsid w:val="002675C1"/>
    <w:rPr>
      <w:b/>
      <w:bCs/>
    </w:rPr>
  </w:style>
  <w:style w:type="character" w:customStyle="1" w:styleId="21">
    <w:name w:val="Основной текст (2)_"/>
    <w:link w:val="22"/>
    <w:rsid w:val="00EB25A2"/>
    <w:rPr>
      <w:i/>
      <w:i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25A2"/>
    <w:pPr>
      <w:widowControl w:val="0"/>
      <w:shd w:val="clear" w:color="auto" w:fill="FFFFFF"/>
      <w:spacing w:line="276" w:lineRule="exact"/>
      <w:jc w:val="center"/>
    </w:pPr>
    <w:rPr>
      <w:i/>
      <w:iCs/>
      <w:sz w:val="20"/>
      <w:szCs w:val="20"/>
    </w:rPr>
  </w:style>
  <w:style w:type="character" w:customStyle="1" w:styleId="211pt">
    <w:name w:val="Основной текст (2) + 11 pt;Не курсив"/>
    <w:rsid w:val="00EB25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617D4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553F1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rsid w:val="00553F1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553F1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ConsPlusNormal">
    <w:name w:val="ConsPlusNormal"/>
    <w:link w:val="ConsPlusNormal0"/>
    <w:rsid w:val="0000539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00539F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05D4-F075-4634-98A6-57380285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3279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№1</vt:lpstr>
    </vt:vector>
  </TitlesOfParts>
  <Company>EURO</Company>
  <LinksUpToDate>false</LinksUpToDate>
  <CharactersWithSpaces>2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№1</dc:title>
  <dc:subject/>
  <dc:creator>Tatiana</dc:creator>
  <cp:keywords/>
  <dc:description/>
  <cp:lastModifiedBy>Андрей Павлович Молоков</cp:lastModifiedBy>
  <cp:revision>8</cp:revision>
  <cp:lastPrinted>2024-07-01T03:28:00Z</cp:lastPrinted>
  <dcterms:created xsi:type="dcterms:W3CDTF">2026-05-22T06:43:00Z</dcterms:created>
  <dcterms:modified xsi:type="dcterms:W3CDTF">2026-06-30T04:26:00Z</dcterms:modified>
</cp:coreProperties>
</file>